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4A1AEC56" w:rsidR="004677D0" w:rsidRDefault="00A265DB" w:rsidP="00B471E7">
      <w:pPr>
        <w:pStyle w:val="Heading2"/>
      </w:pPr>
      <w:r w:rsidRPr="00A0681E">
        <w:t>Modelování rostlin s využitím L-systém</w:t>
      </w:r>
      <w:r w:rsidR="00475B24">
        <w:t>ů</w:t>
      </w:r>
    </w:p>
    <w:p w14:paraId="4C57AC8E" w14:textId="2DC174FD"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w:t>
      </w:r>
      <w:r w:rsidR="0033337E">
        <w:t>tři</w:t>
      </w:r>
      <w:r w:rsidR="00622D65">
        <w:t xml:space="preserve"> druhy stromů, které jsou zkopírované po scéně. Stromy v</w:t>
      </w:r>
      <w:r w:rsidR="0033337E">
        <w:t> </w:t>
      </w:r>
      <w:r w:rsidR="00622D65">
        <w:t>levé</w:t>
      </w:r>
      <w:r w:rsidR="0033337E">
        <w:t xml:space="preserve"> zadní</w:t>
      </w:r>
      <w:r w:rsidR="00622D65">
        <w:t xml:space="preserve"> části mají různou výšku, přesto působí umělým dojmem. </w:t>
      </w:r>
    </w:p>
    <w:p w14:paraId="38B0B546" w14:textId="1CB35F0F" w:rsidR="00622D65" w:rsidRPr="00622D65" w:rsidRDefault="00622D65" w:rsidP="008D2FEC">
      <w:r>
        <w:t>Stromy v reálném světě jsou si podobné</w:t>
      </w:r>
      <w:r w:rsidR="00475B24">
        <w:t xml:space="preserve"> --</w:t>
      </w:r>
      <w:r>
        <w:t xml:space="preserve"> rozeznáváme jednotlivé druhy stromů, přesto neexistují dva stejné stromy. </w:t>
      </w:r>
      <w:r w:rsidR="00475B24">
        <w:t>Pokud d</w:t>
      </w:r>
      <w:r>
        <w:t xml:space="preserve">ruh stromu zapíšeme formální gramatikou nazývanou L-systém, docílíme </w:t>
      </w:r>
      <w:r w:rsidR="000E03B7">
        <w:t>podobné struktury stromů, které se budou lišit v detailech.</w:t>
      </w:r>
    </w:p>
    <w:p w14:paraId="1525112B" w14:textId="016DE7F0" w:rsidR="00385A1A" w:rsidRDefault="00385A1A" w:rsidP="008D2FEC">
      <w:r>
        <w:t>Identické stromy</w:t>
      </w:r>
    </w:p>
    <w:p w14:paraId="70679ECD" w14:textId="037F1EBC" w:rsidR="009D5AAE" w:rsidRDefault="009D5AAE" w:rsidP="008D2FEC">
      <w:r>
        <w:rPr>
          <w:noProof/>
        </w:rPr>
        <w:drawing>
          <wp:inline distT="0" distB="0" distL="0" distR="0" wp14:anchorId="0B5F3AAC" wp14:editId="037D930D">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09EBE5F" w14:textId="3ECAD0F0" w:rsidR="00385A1A" w:rsidRPr="008D2FEC" w:rsidRDefault="00385A1A" w:rsidP="008D2FEC"/>
    <w:p w14:paraId="63128C64" w14:textId="57F74094" w:rsidR="00B27634" w:rsidRPr="00A0681E" w:rsidRDefault="007B4DFD"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w:t>
      </w:r>
      <w:proofErr w:type="spellStart"/>
      <w:r w:rsidR="008930D9"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255B372C" w:rsidR="004F7B2C" w:rsidRPr="00A0681E" w:rsidRDefault="004F7B2C" w:rsidP="004F7B2C">
      <w:r w:rsidRPr="00A0681E">
        <w:t>Řetězce lze graficky reprezentovat pomocí želvy, kon</w:t>
      </w:r>
      <w:r w:rsidR="007F71A4">
        <w:t>z</w:t>
      </w:r>
      <w:r w:rsidRPr="00A0681E">
        <w:t>umující symboly abecedy. Každý symbol určuje akci, kterou má želva vykonat. Želva se může pohybovat ve 2D nebo 3D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lastRenderedPageBreak/>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69C9582A" w14:textId="094A74E7" w:rsidR="001172C2" w:rsidRPr="00A0681E" w:rsidRDefault="001172C2" w:rsidP="004F7B2C">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124205FE"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α </w:t>
      </w:r>
      <w:r w:rsidR="007B2D5E" w:rsidRPr="00A0681E">
        <w:rPr>
          <w:rFonts w:cstheme="minorHAnsi"/>
        </w:rPr>
        <w:t>-</w:t>
      </w:r>
      <w:r w:rsidRPr="00A0681E">
        <w:rPr>
          <w:rFonts w:cstheme="minorHAnsi"/>
        </w:rPr>
        <w:t xml:space="preserve"> δ)</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p: F</w:t>
      </w:r>
      <w:r w:rsidR="001F5FB1">
        <w:rPr>
          <w:rFonts w:cstheme="minorHAnsi"/>
          <w:lang w:val="en-US"/>
        </w:rPr>
        <w:t xml:space="preserve"> &gt;</w:t>
      </w:r>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0FC02F48" w:rsidR="0053648D" w:rsidRPr="00A0681E" w:rsidRDefault="00A0681E" w:rsidP="00A0681E">
      <w:pPr>
        <w:rPr>
          <w:rFonts w:cstheme="minorHAnsi"/>
        </w:rPr>
      </w:pPr>
      <w:r w:rsidRPr="00A0681E">
        <w:rPr>
          <w:rFonts w:cstheme="minorHAnsi"/>
        </w:rPr>
        <w:t>Želva interpretující daný L-systém generuje kvadratické Kochovy ostrovy.</w:t>
      </w:r>
      <w:r w:rsidR="00475B24">
        <w:rPr>
          <w:rFonts w:cstheme="minorHAnsi"/>
        </w:rPr>
        <w:t xml:space="preserve"> </w:t>
      </w:r>
      <w:r w:rsidR="00475B24" w:rsidRPr="00A0681E">
        <w:rPr>
          <w:rFonts w:cstheme="minorHAnsi"/>
        </w:rPr>
        <w:t>Obrázky jsou vygenerovány derivacemi o délce 0</w:t>
      </w:r>
      <w:r w:rsidR="00B62699">
        <w:rPr>
          <w:rFonts w:cstheme="minorHAnsi"/>
        </w:rPr>
        <w:t xml:space="preserve"> až </w:t>
      </w:r>
      <w:r w:rsidR="00475B24" w:rsidRPr="00A0681E">
        <w:rPr>
          <w:rFonts w:cstheme="minorHAnsi"/>
        </w:rPr>
        <w:t>3.</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AEAC189" w14:textId="71205217" w:rsidR="002F6E25" w:rsidRDefault="002F6E25" w:rsidP="002F6E25">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7FFA2A32" w14:textId="35E82E6D" w:rsidR="002F6E25" w:rsidRDefault="002F6E25" w:rsidP="002F6E25">
      <w:r>
        <w:t>Symboly jsou interpretovány želvou následovně</w:t>
      </w:r>
      <w:r w:rsidR="001B2516">
        <w:t>:</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360B04BD" w:rsidR="001F5FB1" w:rsidRDefault="001F5FB1" w:rsidP="001F5FB1">
      <w:r>
        <w:t xml:space="preserve">Díky nově přidaným symbolům lze generovat struktury připomínající rostliny. </w:t>
      </w:r>
      <w:r w:rsidR="004B59FD">
        <w:t>Struktury</w:t>
      </w:r>
      <w:r>
        <w:t xml:space="preserve">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F &gt;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4B7989C2" w14:textId="066A2614" w:rsidR="00FE7549" w:rsidRDefault="00DD6C22" w:rsidP="00FE7549">
      <w:r w:rsidRPr="00DD6C22">
        <w:lastRenderedPageBreak/>
        <w:t>Struktury připomínajících rostliny generované pomocí závorkovaného systému</w:t>
      </w:r>
      <w:r w:rsidR="00FE7549">
        <w:rPr>
          <w:noProof/>
        </w:rPr>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1A6FAD56" w14:textId="429C29B2" w:rsidR="00564F94" w:rsidRDefault="00564F94" w:rsidP="00564F94">
      <w:r>
        <w:t xml:space="preserve">Rostliny generované deterministickým L-systémem jsou všechny stejné. Jejich použití </w:t>
      </w:r>
      <w:r w:rsidR="00130D49">
        <w:t>ve</w:t>
      </w:r>
      <w:r>
        <w:t>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22CDEE1A" w:rsidR="00CE132B" w:rsidRDefault="005A70A4" w:rsidP="00AA3933">
      <w:pPr>
        <w:spacing w:line="240" w:lineRule="auto"/>
      </w:pPr>
      <w:r>
        <w:lastRenderedPageBreak/>
        <w:t>L-systém, který byl do teď používán</w:t>
      </w:r>
      <w:r w:rsidR="001664F8">
        <w:t>,</w:t>
      </w:r>
      <w:r>
        <w:t xml:space="preserve"> nemohl mít více přepisovacích pravidel pro stejný symbol abecedy. Pokud má stochastický L-systém vice přepisovacích pravidel, je z nich vybrán</w:t>
      </w:r>
      <w:r w:rsidR="00A86B04">
        <w:t>o</w:t>
      </w:r>
      <w:r>
        <w:t xml:space="preserve"> jedn</w:t>
      </w:r>
      <w:r w:rsidR="00A86B04">
        <w:t>o</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4A431E51" w:rsidR="00B24E02" w:rsidRDefault="00871086" w:rsidP="00564F94">
      <w:r>
        <w:t>S</w:t>
      </w:r>
      <w:r w:rsidR="00B24E02">
        <w:t>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41DEA1DD" w:rsidR="00B24E02" w:rsidRPr="00CE132B" w:rsidRDefault="00966F87" w:rsidP="00564F94">
      <w:r>
        <w:t>V</w:t>
      </w:r>
      <w:r w:rsidR="00B24E02">
        <w:t>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proofErr w:type="spellStart"/>
      <w:r w:rsidRPr="00813122">
        <w:rPr>
          <w:i/>
          <w:iCs/>
          <w:lang w:val="en-US"/>
        </w:rPr>
        <w:t>LSystemParser</w:t>
      </w:r>
      <w:proofErr w:type="spellEnd"/>
      <w:r>
        <w:t>. L-systém musí mít následující formát:</w:t>
      </w:r>
    </w:p>
    <w:p w14:paraId="1E9D5985" w14:textId="77777777" w:rsidR="00813122" w:rsidRDefault="00813122" w:rsidP="00813122">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r w:rsidRPr="00813122">
        <w:t>letter</w:t>
      </w:r>
      <w:proofErr w:type="spellEnd"/>
      <w:r w:rsidRPr="00813122">
        <w:t xml:space="preserve"> &gt;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C43C953" w14:textId="77777777" w:rsidR="00813122" w:rsidRDefault="00813122" w:rsidP="00813122">
      <w:proofErr w:type="spellStart"/>
      <w:r w:rsidRPr="00813122">
        <w:t>letter</w:t>
      </w:r>
      <w:proofErr w:type="spellEnd"/>
      <w:r w:rsidRPr="00813122">
        <w:t xml:space="preserve"> &gt; </w:t>
      </w:r>
      <w:proofErr w:type="spellStart"/>
      <w:r w:rsidRPr="00813122">
        <w:t>production</w:t>
      </w:r>
      <w:proofErr w:type="spellEnd"/>
    </w:p>
    <w:p w14:paraId="43DDEB4F" w14:textId="02A3BC8C" w:rsidR="00813122" w:rsidRDefault="00813122" w:rsidP="00813122">
      <w:r>
        <w:t xml:space="preserve">Soubor může obsahovat za sebou jdoucí L-systémy. </w:t>
      </w:r>
      <w:proofErr w:type="spellStart"/>
      <w:r w:rsidRPr="00813122">
        <w:rPr>
          <w:i/>
          <w:iCs/>
          <w:lang w:val="en-US"/>
        </w:rPr>
        <w:t>LSystemParser</w:t>
      </w:r>
      <w:proofErr w:type="spellEnd"/>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5BD52EAA" w:rsidR="005F1982" w:rsidRDefault="00CB7335" w:rsidP="00813122">
      <w:r>
        <w:t xml:space="preserve">Třída </w:t>
      </w:r>
      <w:proofErr w:type="spellStart"/>
      <w:r>
        <w:rPr>
          <w:i/>
          <w:iCs/>
        </w:rPr>
        <w:t>LSystem</w:t>
      </w:r>
      <w:proofErr w:type="spellEnd"/>
      <w:r>
        <w:t xml:space="preserve"> obsahuje gramatiku a tři atributy specifikující úhel náklon</w:t>
      </w:r>
      <w:r w:rsidR="005F034D">
        <w:t>u</w:t>
      </w:r>
      <w:r>
        <w:t xml:space="preserve"> podle osy y (</w:t>
      </w:r>
      <w:proofErr w:type="spellStart"/>
      <w:r>
        <w:t>yaw</w:t>
      </w:r>
      <w:proofErr w:type="spellEnd"/>
      <w:r>
        <w:t>), podle osy x (</w:t>
      </w:r>
      <w:proofErr w:type="spellStart"/>
      <w:r>
        <w:t>pitch</w:t>
      </w:r>
      <w:proofErr w:type="spellEnd"/>
      <w:r>
        <w:t xml:space="preserve">) a změnu velikosti bloku. Poslední atribut je využit při rozvětvení rostliny. </w:t>
      </w:r>
      <w:r w:rsidR="005F1982">
        <w:t>Potomci mateřské větve by se měly řídit postulátem Leonarda da Vinci: „</w:t>
      </w:r>
      <w:r w:rsidR="003B5F88">
        <w:t>V</w:t>
      </w:r>
      <w:r w:rsidR="005F1982">
        <w:t>šechny větve stromu, v každé úrovni jeho růstu</w:t>
      </w:r>
      <w:r w:rsidR="00D85353">
        <w:t>,</w:t>
      </w:r>
      <w:r w:rsidR="005F1982">
        <w:t xml:space="preserve">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7B4DFD"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7B4DFD"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proofErr w:type="spellStart"/>
      <w:r>
        <w:rPr>
          <w:i/>
          <w:iCs/>
        </w:rPr>
        <w:t>Turtle</w:t>
      </w:r>
      <w:proofErr w:type="spellEnd"/>
      <w:r>
        <w:t xml:space="preserve"> rozšiřuje pohyb želvy</w:t>
      </w:r>
      <w:r w:rsidR="00E30CD8">
        <w:t xml:space="preserve"> – popsané v kapitole </w:t>
      </w:r>
      <w:r w:rsidR="00E30CD8" w:rsidRPr="00E30CD8">
        <w:t>Interpretace řetězců pomocí želvy</w:t>
      </w:r>
      <w:r w:rsidR="00E30CD8">
        <w:t xml:space="preserve"> – do</w:t>
      </w:r>
      <w:r>
        <w:t xml:space="preserve"> 3D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proofErr w:type="spellStart"/>
      <w:r>
        <w:t>Yaw</w:t>
      </w:r>
      <w:proofErr w:type="spellEnd"/>
      <w:r>
        <w:t xml:space="preserve"> – rotace podle osy y</w:t>
      </w:r>
      <w:r w:rsidR="000E03B7">
        <w:t>.</w:t>
      </w:r>
    </w:p>
    <w:p w14:paraId="01D40AA6" w14:textId="55985D7E" w:rsidR="000E03B7" w:rsidRDefault="00366E56" w:rsidP="00E50FB4">
      <w:pPr>
        <w:pStyle w:val="ListParagraph"/>
        <w:numPr>
          <w:ilvl w:val="0"/>
          <w:numId w:val="2"/>
        </w:numPr>
      </w:pPr>
      <w:proofErr w:type="spellStart"/>
      <w:r>
        <w:t>Pitch</w:t>
      </w:r>
      <w:proofErr w:type="spellEnd"/>
      <w:r>
        <w:t xml:space="preserve">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5A34C013"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w:t>
      </w:r>
      <w:r w:rsidR="006A2C83">
        <w:t>ř</w:t>
      </w:r>
      <w:r w:rsidR="004A3274">
        <w:t>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proofErr w:type="spellStart"/>
      <w:r>
        <w:t>glm</w:t>
      </w:r>
      <w:proofErr w:type="spell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4005468F" w14:textId="376A3DDB" w:rsidR="007A612C" w:rsidRDefault="007A612C" w:rsidP="007A612C">
      <w:proofErr w:type="spellStart"/>
      <w:r>
        <w:t>Right</w:t>
      </w:r>
      <w:proofErr w:type="spellEnd"/>
      <w:r>
        <w:t xml:space="preserve">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01D3D587" w14:textId="65D959F2" w:rsidR="001C2124" w:rsidRDefault="001C2124" w:rsidP="007A612C">
      <w:r>
        <w:t xml:space="preserve">Délku </w:t>
      </w:r>
      <w:r w:rsidRPr="001C2124">
        <w:rPr>
          <w:i/>
          <w:iCs/>
        </w:rPr>
        <w:t>x</w:t>
      </w:r>
      <w:r>
        <w:t xml:space="preserve"> v rovině určené osami </w:t>
      </w:r>
      <w:r w:rsidRPr="001C2124">
        <w:rPr>
          <w:i/>
          <w:iCs/>
        </w:rPr>
        <w:t>x</w:t>
      </w:r>
      <w:r>
        <w:t xml:space="preserve"> a </w:t>
      </w:r>
      <w:r w:rsidRPr="001C2124">
        <w:rPr>
          <w:i/>
          <w:iCs/>
        </w:rPr>
        <w:t>z</w:t>
      </w:r>
      <w:r>
        <w:t> lze spočítat jako délku přilehlé odvěsny. Cos(</w:t>
      </w:r>
      <w:proofErr w:type="spellStart"/>
      <w:r>
        <w:t>Yaw</w:t>
      </w:r>
      <w:proofErr w:type="spellEnd"/>
      <w:r>
        <w:t xml:space="preserve">)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5159F256" w:rsidR="005C14B0" w:rsidRDefault="005C14B0" w:rsidP="007A612C">
      <w:r>
        <w:t xml:space="preserve">Tímto způsobem dopočítáme délky </w:t>
      </w:r>
      <w:r>
        <w:rPr>
          <w:i/>
          <w:iCs/>
        </w:rPr>
        <w:t>y</w:t>
      </w:r>
      <w:r>
        <w:t xml:space="preserve"> a </w:t>
      </w:r>
      <w:r>
        <w:rPr>
          <w:i/>
          <w:iCs/>
        </w:rPr>
        <w:t>z</w:t>
      </w:r>
      <w:r>
        <w:t> vektoru smě</w:t>
      </w:r>
      <w:r w:rsidR="00F54ED6">
        <w:t>ř</w:t>
      </w:r>
      <w:r>
        <w:t>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w:t>
      </w:r>
      <w:proofErr w:type="spellStart"/>
      <w:r w:rsidR="002510EB">
        <w:t>Pitch</w:t>
      </w:r>
      <w:proofErr w:type="spellEnd"/>
      <w:r w:rsidR="002510EB">
        <w:t xml:space="preserve"> blíží +- 90°.</w:t>
      </w:r>
    </w:p>
    <w:p w14:paraId="4264CD40" w14:textId="3ECA8655" w:rsidR="00F65DE2" w:rsidRDefault="00F65DE2" w:rsidP="007A612C">
      <w:r>
        <w:t xml:space="preserve">K zamezení převrácení os jsou z definičního oboru </w:t>
      </w:r>
      <w:proofErr w:type="spellStart"/>
      <w:r>
        <w:t>Pitch</w:t>
      </w:r>
      <w:proofErr w:type="spellEnd"/>
      <w:r>
        <w:t xml:space="preserve"> vyjmuty násobky 90°.</w:t>
      </w:r>
    </w:p>
    <w:p w14:paraId="7A905127" w14:textId="4237ED52" w:rsidR="00F65DE2" w:rsidRDefault="00F65DE2" w:rsidP="00F65DE2">
      <w:proofErr w:type="spellStart"/>
      <w:r>
        <w:t>if</w:t>
      </w:r>
      <w:proofErr w:type="spellEnd"/>
      <w:r>
        <w:t xml:space="preserve"> (</w:t>
      </w:r>
      <w:proofErr w:type="spellStart"/>
      <w:r>
        <w:t>Helpers</w:t>
      </w:r>
      <w:proofErr w:type="spellEnd"/>
      <w:r>
        <w:t>::</w:t>
      </w:r>
      <w:proofErr w:type="spellStart"/>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w:t>
      </w:r>
      <w:proofErr w:type="spellStart"/>
      <w:r w:rsidR="00B32199">
        <w:t>float</w:t>
      </w:r>
      <w:proofErr w:type="spellEnd"/>
      <w:r w:rsidR="00B32199">
        <w:t xml:space="preserve"> </w:t>
      </w:r>
      <w:r w:rsidR="00B32199">
        <w:rPr>
          <w:rFonts w:cstheme="minorHAnsi"/>
        </w:rPr>
        <w:t xml:space="preserve">ε, která jsou považována za stejná. Funkce </w:t>
      </w:r>
      <w:proofErr w:type="spellStart"/>
      <w:r w:rsidR="00B32199" w:rsidRPr="008764E8">
        <w:rPr>
          <w:rFonts w:cstheme="minorHAnsi"/>
          <w:i/>
          <w:iCs/>
        </w:rPr>
        <w:t>Equal</w:t>
      </w:r>
      <w:proofErr w:type="spellEnd"/>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w:t>
      </w:r>
      <w:proofErr w:type="spellStart"/>
      <w:r w:rsidR="0073750A">
        <w:rPr>
          <w:rFonts w:cstheme="minorHAnsi"/>
        </w:rPr>
        <w:t>naškálovaný</w:t>
      </w:r>
      <w:proofErr w:type="spellEnd"/>
      <w:r w:rsidR="0073750A">
        <w:rPr>
          <w:rFonts w:cstheme="minorHAnsi"/>
        </w:rPr>
        <w:t xml:space="preserve"> délkou pohybu. Např.:</w:t>
      </w:r>
    </w:p>
    <w:p w14:paraId="39A6CCE1" w14:textId="4C75D11B" w:rsidR="0073750A" w:rsidRDefault="0073750A" w:rsidP="0073750A">
      <w:pPr>
        <w:rPr>
          <w:rFonts w:cstheme="minorHAnsi"/>
        </w:rPr>
      </w:pPr>
      <w:proofErr w:type="spellStart"/>
      <w:r w:rsidRPr="0073750A">
        <w:rPr>
          <w:rFonts w:cstheme="minorHAnsi"/>
        </w:rPr>
        <w:t>void</w:t>
      </w:r>
      <w:proofErr w:type="spellEnd"/>
      <w:r w:rsidRPr="0073750A">
        <w:rPr>
          <w:rFonts w:cstheme="minorHAnsi"/>
        </w:rPr>
        <w:t xml:space="preserve"> </w:t>
      </w:r>
      <w:proofErr w:type="spellStart"/>
      <w:r w:rsidRPr="0073750A">
        <w:rPr>
          <w:rFonts w:cstheme="minorHAnsi"/>
        </w:rPr>
        <w:t>LSystems</w:t>
      </w:r>
      <w:proofErr w:type="spell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71EF31C4" w:rsidR="0073750A" w:rsidRDefault="0073750A" w:rsidP="00D729A0">
      <w:pPr>
        <w:pStyle w:val="ListParagraph"/>
        <w:numPr>
          <w:ilvl w:val="0"/>
          <w:numId w:val="3"/>
        </w:numPr>
      </w:pPr>
      <w:r>
        <w:t xml:space="preserve">x – Zmenši </w:t>
      </w:r>
      <w:r w:rsidR="004C4AC5">
        <w:t>blok produkovaný želvou</w:t>
      </w:r>
      <w:r>
        <w:t>.</w:t>
      </w:r>
    </w:p>
    <w:p w14:paraId="459D46B1" w14:textId="7B65AA6A" w:rsidR="0073750A" w:rsidRDefault="0073750A" w:rsidP="00D729A0">
      <w:pPr>
        <w:pStyle w:val="ListParagraph"/>
        <w:numPr>
          <w:ilvl w:val="0"/>
          <w:numId w:val="3"/>
        </w:numPr>
      </w:pPr>
      <w:r>
        <w:t xml:space="preserve">X – Zvětši </w:t>
      </w:r>
      <w:r w:rsidR="004C4AC5">
        <w:t>blok produkovaný želvou</w:t>
      </w:r>
      <w:r>
        <w:t>.</w:t>
      </w:r>
    </w:p>
    <w:p w14:paraId="4414FF8C" w14:textId="249326EF" w:rsidR="0073750A" w:rsidRDefault="0073750A" w:rsidP="00D729A0">
      <w:pPr>
        <w:pStyle w:val="ListParagraph"/>
        <w:numPr>
          <w:ilvl w:val="0"/>
          <w:numId w:val="3"/>
        </w:numPr>
      </w:pPr>
      <w:r>
        <w:t xml:space="preserve">S – Nastav původní velikost </w:t>
      </w:r>
      <w:r w:rsidR="00024A0D">
        <w:t>bloku produkovan</w:t>
      </w:r>
      <w:r w:rsidR="005978AD">
        <w:t>ého</w:t>
      </w:r>
      <w:r w:rsidR="00024A0D">
        <w:t xml:space="preserve"> želvou</w:t>
      </w:r>
      <w:r>
        <w:t>.</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lastRenderedPageBreak/>
        <w:t>Ovládání želvy</w:t>
      </w:r>
    </w:p>
    <w:p w14:paraId="12B350E3" w14:textId="0251904C" w:rsidR="00CF3ECC" w:rsidRDefault="00CF3ECC" w:rsidP="00CF3ECC">
      <w:r>
        <w:t xml:space="preserve">Implementace želvy se nachází ve jmenném prostoru </w:t>
      </w:r>
      <w:proofErr w:type="spellStart"/>
      <w:r w:rsidRPr="00CF3ECC">
        <w:rPr>
          <w:i/>
          <w:iCs/>
        </w:rPr>
        <w:t>LSystems</w:t>
      </w:r>
      <w:proofErr w:type="spell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0E195974" w14:textId="619DDC18" w:rsidR="00C51903" w:rsidRDefault="00C51903" w:rsidP="00CF3ECC">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w:t>
      </w:r>
      <w:proofErr w:type="spellStart"/>
      <w:r w:rsidR="009A341F">
        <w:rPr>
          <w:lang w:val="en-US"/>
        </w:rPr>
        <w:t>angleVar</w:t>
      </w:r>
      <w:proofErr w:type="spellEnd"/>
      <w:r w:rsidR="009A341F">
        <w:rPr>
          <w:lang w:val="en-US"/>
        </w:rPr>
        <w:t xml:space="preserve">, </w:t>
      </w:r>
      <w:proofErr w:type="spellStart"/>
      <w:r w:rsidR="009A341F">
        <w:rPr>
          <w:lang w:val="en-US"/>
        </w:rPr>
        <w:t>angleVar</w:t>
      </w:r>
      <w:proofErr w:type="spellEnd"/>
      <w:r w:rsidR="009A341F">
        <w:rPr>
          <w:lang w:val="en-US"/>
        </w:rPr>
        <w:t xml:space="preserve">]. </w:t>
      </w:r>
      <w:r w:rsidR="009A341F" w:rsidRPr="009A341F">
        <w:t xml:space="preserve">Defaultní hodnota </w:t>
      </w:r>
      <w:proofErr w:type="spellStart"/>
      <w:r w:rsidR="009A341F" w:rsidRPr="009A341F">
        <w:t>angleVar</w:t>
      </w:r>
      <w:proofErr w:type="spellEnd"/>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otočí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t xml:space="preserve">U &gt;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6FAF2D0D" w14:textId="30AA8295" w:rsidR="007F15CA" w:rsidRDefault="00373E1D" w:rsidP="00366E56">
      <w:r>
        <w:t>Nepravidelná koruna akáciového stromu</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15DC9237"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w:t>
      </w:r>
      <w:r w:rsidR="005B1A81">
        <w:t xml:space="preserve"> obrázek </w:t>
      </w:r>
      <w:proofErr w:type="spellStart"/>
      <w:r w:rsidR="005B1A81">
        <w:t>xx</w:t>
      </w:r>
      <w:proofErr w:type="spellEnd"/>
      <w:r w:rsidR="00300FDF">
        <w:t xml:space="preserve"> a následné pokusy o její napodobení</w:t>
      </w:r>
      <w:r w:rsidR="005B1A81">
        <w:t xml:space="preserve"> obrázek </w:t>
      </w:r>
      <w:proofErr w:type="spellStart"/>
      <w:r w:rsidR="005B1A81">
        <w:t>yy</w:t>
      </w:r>
      <w:proofErr w:type="spellEnd"/>
      <w:r w:rsidR="00300FDF">
        <w:t>.</w:t>
      </w:r>
    </w:p>
    <w:p w14:paraId="6506482B" w14:textId="5795FE7B" w:rsidR="00300FDF" w:rsidRDefault="00300FDF" w:rsidP="007954C0">
      <w:r>
        <w:t>Velice se osvědčilo pravidlo:</w:t>
      </w:r>
    </w:p>
    <w:p w14:paraId="48CAF3D2" w14:textId="6D269E76" w:rsidR="00300FDF" w:rsidRDefault="00300FDF" w:rsidP="007954C0">
      <w:r>
        <w:t xml:space="preserve">U </w:t>
      </w:r>
      <w:r>
        <w:rPr>
          <w:lang w:val="en-US"/>
        </w:rPr>
        <w:t xml:space="preserve">&gt; </w:t>
      </w:r>
      <w:proofErr w:type="spellStart"/>
      <w:r>
        <w:rPr>
          <w:lang w:val="en-US"/>
        </w:rPr>
        <w:t>uU</w:t>
      </w:r>
      <w:proofErr w:type="spellEnd"/>
    </w:p>
    <w:p w14:paraId="7D9A0FBF" w14:textId="3B71453E" w:rsidR="00300FDF" w:rsidRPr="00300FDF" w:rsidRDefault="00300FDF" w:rsidP="007954C0">
      <w:r>
        <w:t>Díky němu jsou větve blíže k zemi delší</w:t>
      </w:r>
      <w:r w:rsidR="003B2872">
        <w:t>,</w:t>
      </w:r>
      <w:r>
        <w:t xml:space="preserve">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w:t>
      </w:r>
      <w:proofErr w:type="spellStart"/>
      <w:r>
        <w:rPr>
          <w:lang w:val="en-US"/>
        </w:rPr>
        <w:t>Zdroj</w:t>
      </w:r>
      <w:proofErr w:type="spellEnd"/>
      <w:r>
        <w:rPr>
          <w:lang w:val="en-US"/>
        </w:rPr>
        <w:t xml:space="preserve">: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730CD2B5" w:rsidR="00AA4038" w:rsidRDefault="00AA4038" w:rsidP="007954C0">
      <w:r>
        <w:lastRenderedPageBreak/>
        <w:t>Tato technika ne vždy přinášela ovoce. Modelování trávy rostoucí na planinách se projevilo jako problém. Tráva neměla dostatečnou hustotu a nezapadala do kresleného vzhledu</w:t>
      </w:r>
      <w:r w:rsidR="008E4A76">
        <w:t xml:space="preserve"> --</w:t>
      </w:r>
      <w:r w:rsidR="002B38CE">
        <w:t xml:space="preserve"> obrázek </w:t>
      </w:r>
      <w:proofErr w:type="spellStart"/>
      <w:r w:rsidR="002B38CE">
        <w:t>xx</w:t>
      </w:r>
      <w:proofErr w:type="spellEnd"/>
      <w:r>
        <w:t>.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xml:space="preserve">, přidáním vertexů v geometry </w:t>
      </w:r>
      <w:proofErr w:type="spellStart"/>
      <w:r w:rsidR="006E492F">
        <w:t>shaderu</w:t>
      </w:r>
      <w:proofErr w:type="spellEnd"/>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2B38CE">
      <w:pPr>
        <w:pStyle w:val="Heading4"/>
      </w:pPr>
      <w:r>
        <w:t>Simulace růstu</w:t>
      </w:r>
    </w:p>
    <w:p w14:paraId="3ED364A3" w14:textId="45418ACD" w:rsidR="006B3E86" w:rsidRDefault="00963F9E" w:rsidP="007954C0">
      <w:r>
        <w:t>Křovinatý biotop je porostlý dvěma druhy keřů</w:t>
      </w:r>
      <w:r w:rsidR="002B41BA">
        <w:t>,</w:t>
      </w:r>
      <w:r>
        <w:t xml:space="preserve"> rozdělený</w:t>
      </w:r>
      <w:r w:rsidR="007A5B31">
        <w:t>ch</w:t>
      </w:r>
      <w:r>
        <w:t xml:space="preserve">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6FAF9D72" w:rsidR="007954C0" w:rsidRDefault="006B3E86" w:rsidP="007954C0">
      <w:r>
        <w:t>Každý druh si zachovává své typické vlastnosti. Na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xml:space="preserve">.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138F7184" w:rsidR="00CA7792" w:rsidRDefault="00CA7792" w:rsidP="00BE6352">
      <w:r>
        <w:t>Při porovnání scény ze začátku kapitoly si lze všimnout přirozenějšího vzhledu krajiny. Korun</w:t>
      </w:r>
      <w:r w:rsidR="000E02F1">
        <w:t>y</w:t>
      </w:r>
      <w:r>
        <w:t xml:space="preserve"> stromů se mohou překrývat</w:t>
      </w:r>
      <w:r w:rsidR="005633AC">
        <w:t>, scéna díky tomu působí více organicky – stromy v přírodě nemají přesně stanové hranice, kde končí jeden a začíná druhý</w:t>
      </w:r>
      <w:r>
        <w:t xml:space="preserve">. </w:t>
      </w:r>
      <w:r w:rsidR="00BE4E67">
        <w:t>Výsledná s</w:t>
      </w:r>
      <w:r w:rsidR="004F5527">
        <w:t>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1F1120D6" w:rsidR="00F86ABD" w:rsidRDefault="00F86ABD" w:rsidP="00BE6352"/>
    <w:p w14:paraId="72C2A50A" w14:textId="7D04DE73" w:rsidR="009D5AAE" w:rsidRDefault="009D5AAE" w:rsidP="00BE6352">
      <w:r>
        <w:rPr>
          <w:noProof/>
        </w:rPr>
        <w:lastRenderedPageBreak/>
        <w:drawing>
          <wp:inline distT="0" distB="0" distL="0" distR="0" wp14:anchorId="74B09967" wp14:editId="4EE874A3">
            <wp:extent cx="592645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ED6D7CA" w14:textId="53213D85" w:rsidR="00FD6B12" w:rsidRDefault="00FD6B12" w:rsidP="00BE6352"/>
    <w:p w14:paraId="3D41E8B0" w14:textId="7B97BF6B" w:rsidR="00FD6B12" w:rsidRDefault="00D42C6E" w:rsidP="00FD6B12">
      <w:pPr>
        <w:pStyle w:val="Heading2"/>
      </w:pPr>
      <w:r>
        <w:t>Herní e</w:t>
      </w:r>
      <w:r w:rsidR="00FD6B12">
        <w:t>ngine</w:t>
      </w:r>
    </w:p>
    <w:p w14:paraId="6E946FC4" w14:textId="6A8D61EB" w:rsidR="00437E65" w:rsidRPr="00437E65" w:rsidRDefault="00437E65" w:rsidP="00437E65">
      <w:pPr>
        <w:rPr>
          <w:b/>
          <w:bCs/>
        </w:rPr>
      </w:pPr>
      <w:r>
        <w:rPr>
          <w:b/>
          <w:bCs/>
        </w:rPr>
        <w:t xml:space="preserve">TODO: historie herních </w:t>
      </w:r>
      <w:proofErr w:type="spellStart"/>
      <w:r>
        <w:rPr>
          <w:b/>
          <w:bCs/>
        </w:rPr>
        <w:t>enginů</w:t>
      </w:r>
      <w:proofErr w:type="spellEnd"/>
      <w:r>
        <w:rPr>
          <w:b/>
          <w:bCs/>
        </w:rPr>
        <w:t>?</w:t>
      </w:r>
    </w:p>
    <w:p w14:paraId="05E3BF6E" w14:textId="138787E6" w:rsidR="00FD6B12" w:rsidRDefault="00D13E50" w:rsidP="00FD6B12">
      <w:r>
        <w:t>Herní engine zajišťuje vykreslování scény</w:t>
      </w:r>
      <w:r w:rsidR="00997352">
        <w:t xml:space="preserve"> a komunikaci s grafickou kartou</w:t>
      </w:r>
      <w:r>
        <w:t xml:space="preserve">, zpracování vstupu od uživatele, </w:t>
      </w:r>
      <w:r w:rsidR="00B91E1B">
        <w:t>správu zdrojů</w:t>
      </w:r>
      <w:r w:rsidR="00732871">
        <w:t>. P</w:t>
      </w:r>
      <w:r w:rsidR="00B91E1B">
        <w:t>oskytuje třídy s obecnou funkcionalitou, využívané generátorem terénu. Mezi n</w:t>
      </w:r>
      <w:r w:rsidR="00C877A2">
        <w:t>ě</w:t>
      </w:r>
      <w:r w:rsidR="00B91E1B">
        <w:t xml:space="preserve"> patří:</w:t>
      </w:r>
    </w:p>
    <w:p w14:paraId="494F010A" w14:textId="257CB4F4" w:rsidR="00B91E1B" w:rsidRDefault="00B91E1B" w:rsidP="00B91E1B">
      <w:pPr>
        <w:pStyle w:val="ListParagraph"/>
        <w:numPr>
          <w:ilvl w:val="0"/>
          <w:numId w:val="7"/>
        </w:numPr>
      </w:pPr>
      <w:r>
        <w:t>Práce s náhodnými jevy.</w:t>
      </w:r>
    </w:p>
    <w:p w14:paraId="3CDA747E" w14:textId="1D17DC4F" w:rsidR="00B91E1B" w:rsidRDefault="00B91E1B" w:rsidP="00B91E1B">
      <w:pPr>
        <w:pStyle w:val="ListParagraph"/>
        <w:numPr>
          <w:ilvl w:val="0"/>
          <w:numId w:val="7"/>
        </w:numPr>
      </w:pPr>
      <w:r>
        <w:t>Načítání a generování L-systémů.</w:t>
      </w:r>
    </w:p>
    <w:p w14:paraId="376B737A" w14:textId="5306766D" w:rsidR="00B91E1B" w:rsidRDefault="00B91E1B" w:rsidP="00B91E1B">
      <w:pPr>
        <w:pStyle w:val="ListParagraph"/>
        <w:numPr>
          <w:ilvl w:val="0"/>
          <w:numId w:val="7"/>
        </w:numPr>
      </w:pPr>
      <w:r>
        <w:t>Továrna pro vytváření herních objektů.</w:t>
      </w:r>
    </w:p>
    <w:p w14:paraId="39FA1A66" w14:textId="409F01CD" w:rsidR="00C40C19" w:rsidRDefault="00C40C19" w:rsidP="00B91E1B">
      <w:pPr>
        <w:pStyle w:val="ListParagraph"/>
        <w:numPr>
          <w:ilvl w:val="0"/>
          <w:numId w:val="7"/>
        </w:numPr>
      </w:pPr>
      <w:r>
        <w:t>Správa textur.</w:t>
      </w:r>
    </w:p>
    <w:p w14:paraId="2F14F801" w14:textId="0F917656" w:rsidR="005D0A94" w:rsidRDefault="005D0A94" w:rsidP="00377F6E">
      <w:pPr>
        <w:pStyle w:val="Heading3"/>
      </w:pPr>
      <w:r>
        <w:t>Herní smyčka</w:t>
      </w:r>
    </w:p>
    <w:p w14:paraId="5A758C18" w14:textId="187C3315" w:rsidR="00377065" w:rsidRDefault="00377065" w:rsidP="00377065">
      <w:r>
        <w:t xml:space="preserve">Moderní grafické programy nezpracovávají data dávkově, ale obvykle čekají na vstup od uživatele, který následně zpracují. Na rozdíl od většiny softwaru, hry běží i když uživatel neposkytuje žádný vstup. Hra nezamrzne, animace se vykreslují, monstra se pohybují po scéně. Klíčovou částí je neblokující zpracování vstupu. (zdroj </w:t>
      </w:r>
      <w:r w:rsidRPr="00377065">
        <w:t>http://gameprogrammingpatterns.com/game-loop.html</w:t>
      </w:r>
      <w:r>
        <w:t>)</w:t>
      </w:r>
    </w:p>
    <w:p w14:paraId="7FC1E878" w14:textId="0D1C776C" w:rsidR="00377065" w:rsidRDefault="00377065" w:rsidP="00464CEF">
      <w:pPr>
        <w:pStyle w:val="NoSpacing"/>
      </w:pPr>
      <w:proofErr w:type="spellStart"/>
      <w:r>
        <w:t>while</w:t>
      </w:r>
      <w:proofErr w:type="spellEnd"/>
      <w:r>
        <w:t xml:space="preserve"> (</w:t>
      </w:r>
      <w:proofErr w:type="spellStart"/>
      <w:r>
        <w:t>true</w:t>
      </w:r>
      <w:proofErr w:type="spellEnd"/>
      <w:r>
        <w:t>)</w:t>
      </w:r>
      <w:r w:rsidR="00C811C5">
        <w:t xml:space="preserve"> </w:t>
      </w:r>
      <w:r>
        <w:t>{</w:t>
      </w:r>
    </w:p>
    <w:p w14:paraId="4D00533B" w14:textId="77777777" w:rsidR="00377065" w:rsidRDefault="00377065" w:rsidP="00464CEF">
      <w:pPr>
        <w:pStyle w:val="NoSpacing"/>
      </w:pPr>
      <w:r>
        <w:t xml:space="preserve">  </w:t>
      </w:r>
      <w:proofErr w:type="spellStart"/>
      <w:r>
        <w:t>processInput</w:t>
      </w:r>
      <w:proofErr w:type="spellEnd"/>
      <w:r>
        <w:t>();</w:t>
      </w:r>
    </w:p>
    <w:p w14:paraId="2085E038" w14:textId="77777777" w:rsidR="00377065" w:rsidRDefault="00377065" w:rsidP="00464CEF">
      <w:pPr>
        <w:pStyle w:val="NoSpacing"/>
      </w:pPr>
      <w:r>
        <w:t xml:space="preserve">  update();</w:t>
      </w:r>
    </w:p>
    <w:p w14:paraId="4AF77965" w14:textId="77777777" w:rsidR="00377065" w:rsidRDefault="00377065" w:rsidP="00464CEF">
      <w:pPr>
        <w:pStyle w:val="NoSpacing"/>
      </w:pPr>
      <w:r>
        <w:t xml:space="preserve">  </w:t>
      </w:r>
      <w:proofErr w:type="spellStart"/>
      <w:r>
        <w:t>render</w:t>
      </w:r>
      <w:proofErr w:type="spellEnd"/>
      <w:r>
        <w:t>();</w:t>
      </w:r>
    </w:p>
    <w:p w14:paraId="4F3BBE1F" w14:textId="20E81017" w:rsidR="00377065" w:rsidRDefault="00377065" w:rsidP="00464CEF">
      <w:pPr>
        <w:pStyle w:val="NoSpacing"/>
      </w:pPr>
      <w:r>
        <w:t>}</w:t>
      </w:r>
    </w:p>
    <w:p w14:paraId="01BDF396" w14:textId="77777777" w:rsidR="00464CEF" w:rsidRDefault="00464CEF" w:rsidP="00464CEF">
      <w:pPr>
        <w:pStyle w:val="NoSpacing"/>
      </w:pPr>
    </w:p>
    <w:p w14:paraId="01F736F7" w14:textId="127C6482" w:rsidR="00377065" w:rsidRDefault="00A51CD5" w:rsidP="00377065">
      <w:r>
        <w:lastRenderedPageBreak/>
        <w:t xml:space="preserve">Základními kameny jsou zpracování vstupu, </w:t>
      </w:r>
      <w:r w:rsidR="006A5F9D">
        <w:t>který</w:t>
      </w:r>
      <w:r>
        <w:t xml:space="preserve"> </w:t>
      </w:r>
      <w:r w:rsidR="00F20E72">
        <w:t xml:space="preserve">se </w:t>
      </w:r>
      <w:r>
        <w:t xml:space="preserve">stal od posledního volání </w:t>
      </w:r>
      <w:proofErr w:type="spellStart"/>
      <w:r w:rsidRPr="00A51CD5">
        <w:rPr>
          <w:i/>
          <w:iCs/>
        </w:rPr>
        <w:t>processInput</w:t>
      </w:r>
      <w:proofErr w:type="spellEnd"/>
      <w:r>
        <w:rPr>
          <w:i/>
          <w:iCs/>
        </w:rPr>
        <w:t xml:space="preserve">. </w:t>
      </w:r>
      <w:r w:rsidR="00D42FA9">
        <w:t xml:space="preserve">Funkce </w:t>
      </w:r>
      <w:r>
        <w:rPr>
          <w:i/>
          <w:iCs/>
        </w:rPr>
        <w:t xml:space="preserve">update </w:t>
      </w:r>
      <w:r>
        <w:t xml:space="preserve">posune herní simulaci o jeden krok. </w:t>
      </w:r>
      <w:r w:rsidR="00D42FA9">
        <w:t xml:space="preserve">Volání </w:t>
      </w:r>
      <w:proofErr w:type="spellStart"/>
      <w:r>
        <w:rPr>
          <w:i/>
          <w:iCs/>
        </w:rPr>
        <w:t>render</w:t>
      </w:r>
      <w:proofErr w:type="spellEnd"/>
      <w:r>
        <w:t xml:space="preserve"> na závěr vše vykreslí na obrazovku.</w:t>
      </w:r>
      <w:r w:rsidR="00971A72">
        <w:t xml:space="preserve"> Zde vyvstává </w:t>
      </w:r>
      <w:r w:rsidR="00E8248A">
        <w:t>otázka,</w:t>
      </w:r>
      <w:r w:rsidR="00971A72">
        <w:t xml:space="preserve"> jak rychle herní smyčka běží.</w:t>
      </w:r>
    </w:p>
    <w:p w14:paraId="1C6CD216" w14:textId="3CBD71DE" w:rsidR="00E8248A" w:rsidRDefault="00D23AF2" w:rsidP="00377F6E">
      <w:pPr>
        <w:pStyle w:val="Heading4"/>
      </w:pPr>
      <w:r>
        <w:t>Variabilní časový krok</w:t>
      </w:r>
    </w:p>
    <w:p w14:paraId="4AC63378" w14:textId="2EEC359C" w:rsidR="00D23AF2" w:rsidRDefault="00C90183" w:rsidP="00D23AF2">
      <w:r>
        <w:t xml:space="preserve">Mějme dva hráče. První má výkonný počítač a hra běží rychlostí 60 FPS (snímků za vteřinu). Druhý hráč má méně výkonný počítač a hra běží rychlostí 6 FPS. </w:t>
      </w:r>
      <w:r w:rsidR="00143D4D">
        <w:t>Avatar druhého hráče by se pohyboval pouze desetinovou rychlostí.</w:t>
      </w:r>
      <w:r w:rsidR="00377F6E">
        <w:t xml:space="preserve"> Rychlost hry je přímo závislá na rychlosti hardwaru.</w:t>
      </w:r>
    </w:p>
    <w:p w14:paraId="36D18122" w14:textId="4A50DFBC" w:rsidR="00377F6E" w:rsidRDefault="00377F6E" w:rsidP="00D23AF2">
      <w:r>
        <w:t>Pokud nemáme kontrolu nad hardwarem, na kterém hra běží, je toto řešení nepřípustné. Implementace musí brát v potaz, jak dlouho trvá jedna iterace herní smyčky, a podle ní zvětšit nebo zmenšit krok o který bude simulace posunuta vpřed.</w:t>
      </w:r>
    </w:p>
    <w:p w14:paraId="4E5C1FEF" w14:textId="77777777" w:rsidR="00113B8C" w:rsidRPr="00113B8C" w:rsidRDefault="00113B8C" w:rsidP="009D2611">
      <w:pPr>
        <w:pStyle w:val="NoSpacing"/>
      </w:pPr>
      <w:proofErr w:type="spellStart"/>
      <w:r w:rsidRPr="00113B8C">
        <w:t>while</w:t>
      </w:r>
      <w:proofErr w:type="spellEnd"/>
      <w:r w:rsidRPr="00113B8C">
        <w:t xml:space="preserve"> (!game-&gt;</w:t>
      </w:r>
      <w:proofErr w:type="spellStart"/>
      <w:r w:rsidRPr="00113B8C">
        <w:t>Finished</w:t>
      </w:r>
      <w:proofErr w:type="spellEnd"/>
      <w:r w:rsidRPr="00113B8C">
        <w:t>()) {</w:t>
      </w:r>
    </w:p>
    <w:p w14:paraId="3F4203D8" w14:textId="77777777" w:rsidR="00113B8C" w:rsidRPr="00113B8C" w:rsidRDefault="00113B8C" w:rsidP="009D2611">
      <w:pPr>
        <w:pStyle w:val="NoSpacing"/>
      </w:pPr>
      <w:r w:rsidRPr="00113B8C">
        <w:t xml:space="preserve">    </w:t>
      </w:r>
      <w:proofErr w:type="spellStart"/>
      <w:r w:rsidRPr="00113B8C">
        <w:t>const</w:t>
      </w:r>
      <w:proofErr w:type="spellEnd"/>
      <w:r w:rsidRPr="00113B8C">
        <w:t xml:space="preserve"> auto </w:t>
      </w:r>
      <w:proofErr w:type="spellStart"/>
      <w:r w:rsidRPr="00113B8C">
        <w:t>currentFrame</w:t>
      </w:r>
      <w:proofErr w:type="spellEnd"/>
      <w:r w:rsidRPr="00113B8C">
        <w:t xml:space="preserve"> = </w:t>
      </w:r>
      <w:proofErr w:type="spellStart"/>
      <w:r w:rsidRPr="00113B8C">
        <w:t>static_cast</w:t>
      </w:r>
      <w:proofErr w:type="spellEnd"/>
      <w:r w:rsidRPr="00113B8C">
        <w:t>&lt;</w:t>
      </w:r>
      <w:proofErr w:type="spellStart"/>
      <w:r w:rsidRPr="00113B8C">
        <w:t>float</w:t>
      </w:r>
      <w:proofErr w:type="spellEnd"/>
      <w:r w:rsidRPr="00113B8C">
        <w:t>&gt;(</w:t>
      </w:r>
      <w:proofErr w:type="spellStart"/>
      <w:r w:rsidRPr="00113B8C">
        <w:t>glfwGetTime</w:t>
      </w:r>
      <w:proofErr w:type="spellEnd"/>
      <w:r w:rsidRPr="00113B8C">
        <w:t>());</w:t>
      </w:r>
    </w:p>
    <w:p w14:paraId="629A3E26" w14:textId="77777777" w:rsidR="00113B8C" w:rsidRPr="00113B8C" w:rsidRDefault="00113B8C" w:rsidP="009D2611">
      <w:pPr>
        <w:pStyle w:val="NoSpacing"/>
      </w:pPr>
      <w:r w:rsidRPr="00113B8C">
        <w:t xml:space="preserve">    </w:t>
      </w:r>
      <w:proofErr w:type="spellStart"/>
      <w:r w:rsidRPr="00113B8C">
        <w:t>deltaTime</w:t>
      </w:r>
      <w:proofErr w:type="spellEnd"/>
      <w:r w:rsidRPr="00113B8C">
        <w:t xml:space="preserve"> = </w:t>
      </w:r>
      <w:proofErr w:type="spellStart"/>
      <w:r w:rsidRPr="00113B8C">
        <w:t>currentFrame</w:t>
      </w:r>
      <w:proofErr w:type="spellEnd"/>
      <w:r w:rsidRPr="00113B8C">
        <w:t xml:space="preserve"> - </w:t>
      </w:r>
      <w:proofErr w:type="spellStart"/>
      <w:r w:rsidRPr="00113B8C">
        <w:t>lastFrame</w:t>
      </w:r>
      <w:proofErr w:type="spellEnd"/>
      <w:r w:rsidRPr="00113B8C">
        <w:t>;</w:t>
      </w:r>
    </w:p>
    <w:p w14:paraId="524F18FC" w14:textId="77777777" w:rsidR="00113B8C" w:rsidRPr="00113B8C" w:rsidRDefault="00113B8C" w:rsidP="009D2611">
      <w:pPr>
        <w:pStyle w:val="NoSpacing"/>
      </w:pPr>
      <w:r w:rsidRPr="00113B8C">
        <w:t xml:space="preserve">    </w:t>
      </w:r>
      <w:proofErr w:type="spellStart"/>
      <w:r w:rsidRPr="00113B8C">
        <w:t>lastFrame</w:t>
      </w:r>
      <w:proofErr w:type="spellEnd"/>
      <w:r w:rsidRPr="00113B8C">
        <w:t xml:space="preserve"> = </w:t>
      </w:r>
      <w:proofErr w:type="spellStart"/>
      <w:r w:rsidRPr="00113B8C">
        <w:t>currentFrame</w:t>
      </w:r>
      <w:proofErr w:type="spellEnd"/>
      <w:r w:rsidRPr="00113B8C">
        <w:t>;</w:t>
      </w:r>
    </w:p>
    <w:p w14:paraId="3F7E6BF1" w14:textId="77777777" w:rsidR="00113B8C" w:rsidRPr="00113B8C" w:rsidRDefault="00113B8C" w:rsidP="009D2611">
      <w:pPr>
        <w:pStyle w:val="NoSpacing"/>
      </w:pPr>
    </w:p>
    <w:p w14:paraId="6FFFC1B5" w14:textId="77777777" w:rsidR="00113B8C" w:rsidRPr="00113B8C" w:rsidRDefault="00113B8C" w:rsidP="009D2611">
      <w:pPr>
        <w:pStyle w:val="NoSpacing"/>
      </w:pPr>
      <w:r w:rsidRPr="00113B8C">
        <w:t xml:space="preserve">    game-&gt;</w:t>
      </w:r>
      <w:proofErr w:type="spellStart"/>
      <w:r w:rsidRPr="00113B8C">
        <w:t>ProcessInput</w:t>
      </w:r>
      <w:proofErr w:type="spellEnd"/>
      <w:r w:rsidRPr="00113B8C">
        <w:t>(</w:t>
      </w:r>
      <w:proofErr w:type="spellStart"/>
      <w:r w:rsidRPr="00113B8C">
        <w:t>deltaTime</w:t>
      </w:r>
      <w:proofErr w:type="spellEnd"/>
      <w:r w:rsidRPr="00113B8C">
        <w:t>);</w:t>
      </w:r>
    </w:p>
    <w:p w14:paraId="41B72FB2" w14:textId="77777777" w:rsidR="00113B8C" w:rsidRPr="00113B8C" w:rsidRDefault="00113B8C" w:rsidP="009D2611">
      <w:pPr>
        <w:pStyle w:val="NoSpacing"/>
      </w:pPr>
      <w:r w:rsidRPr="00113B8C">
        <w:t xml:space="preserve">    game-&gt;Update(</w:t>
      </w:r>
      <w:proofErr w:type="spellStart"/>
      <w:r w:rsidRPr="00113B8C">
        <w:t>deltaTime</w:t>
      </w:r>
      <w:proofErr w:type="spellEnd"/>
      <w:r w:rsidRPr="00113B8C">
        <w:t>);</w:t>
      </w:r>
    </w:p>
    <w:p w14:paraId="2BAD8BB8" w14:textId="77777777" w:rsidR="00113B8C" w:rsidRPr="00113B8C" w:rsidRDefault="00113B8C" w:rsidP="009D2611">
      <w:pPr>
        <w:pStyle w:val="NoSpacing"/>
      </w:pPr>
      <w:r w:rsidRPr="00113B8C">
        <w:t xml:space="preserve">    game-&gt;</w:t>
      </w:r>
      <w:proofErr w:type="spellStart"/>
      <w:r w:rsidRPr="00113B8C">
        <w:t>Render</w:t>
      </w:r>
      <w:proofErr w:type="spellEnd"/>
      <w:r w:rsidRPr="00113B8C">
        <w:t>();</w:t>
      </w:r>
    </w:p>
    <w:p w14:paraId="02F75DD1" w14:textId="13121B22" w:rsidR="00113B8C" w:rsidRDefault="00113B8C" w:rsidP="009D2611">
      <w:pPr>
        <w:pStyle w:val="NoSpacing"/>
      </w:pPr>
      <w:r w:rsidRPr="00113B8C">
        <w:t>}</w:t>
      </w:r>
    </w:p>
    <w:p w14:paraId="38A79EE9" w14:textId="77777777" w:rsidR="009D2611" w:rsidRDefault="009D2611" w:rsidP="009D2611">
      <w:pPr>
        <w:pStyle w:val="NoSpacing"/>
      </w:pPr>
    </w:p>
    <w:p w14:paraId="56FBB6A6" w14:textId="23CE9224" w:rsidR="00113B8C" w:rsidRPr="00113B8C" w:rsidRDefault="00113B8C" w:rsidP="00113B8C">
      <w:r>
        <w:t xml:space="preserve">Metodám měnícím herní stav je předána hodnota </w:t>
      </w:r>
      <w:proofErr w:type="spellStart"/>
      <w:r w:rsidRPr="00113B8C">
        <w:rPr>
          <w:i/>
          <w:iCs/>
        </w:rPr>
        <w:t>deltaTime</w:t>
      </w:r>
      <w:proofErr w:type="spellEnd"/>
      <w:r>
        <w:t>. Vykreslení zachycuje stav scény v</w:t>
      </w:r>
      <w:r w:rsidR="00DC79DB">
        <w:t xml:space="preserve"> okamžiku zavolání, proto nezávisí na </w:t>
      </w:r>
      <w:proofErr w:type="spellStart"/>
      <w:r w:rsidR="00DC79DB">
        <w:rPr>
          <w:i/>
          <w:iCs/>
        </w:rPr>
        <w:t>deltaTime</w:t>
      </w:r>
      <w:proofErr w:type="spellEnd"/>
      <w:r w:rsidR="00DC79DB">
        <w:t>.</w:t>
      </w:r>
      <w:r>
        <w:t xml:space="preserve"> </w:t>
      </w:r>
    </w:p>
    <w:p w14:paraId="0A185800" w14:textId="50F96357" w:rsidR="00AD0555" w:rsidRDefault="00AD0555" w:rsidP="00113B8C">
      <w:pPr>
        <w:pStyle w:val="Heading3"/>
      </w:pPr>
      <w:r>
        <w:t>Vykresl</w:t>
      </w:r>
      <w:r w:rsidR="00E44C99">
        <w:t>ení objektů</w:t>
      </w:r>
    </w:p>
    <w:p w14:paraId="79CBCDD9" w14:textId="77777777" w:rsidR="00FB0742" w:rsidRDefault="00157A55" w:rsidP="00157A55">
      <w:r>
        <w:t>Vykreslovací engine má za úkol převod scény definované v 3D prostoru, na 2D plochu zobrazovacího zařízení hráče. Tento proces začíná na CPU, kde jsou herní objekty převedeny na data (matice), která jsou poslána grafické kartě.</w:t>
      </w:r>
      <w:r w:rsidR="00FB0742">
        <w:t xml:space="preserve"> Zde jsou za pomocí série kroků transformována na zobrazitelné pixely. Tyto kroky jsou vysoce specializované a výstup každého z nich je použit jako vstup pro další. </w:t>
      </w:r>
    </w:p>
    <w:p w14:paraId="269671C0" w14:textId="4DF22D9E" w:rsidR="00157A55" w:rsidRDefault="00FB0742" w:rsidP="00157A55">
      <w:r>
        <w:t xml:space="preserve">Tyto kroky je možné masivně paralelizovat a využít tisíců jader, které může grafická karta obsahovat. </w:t>
      </w:r>
      <w:r w:rsidR="00CB3547">
        <w:t xml:space="preserve">Každé jádro spouští malý program, pro každý krok vykreslovacího řetězce. Tyto programy jsou nazývané shadery. Některé </w:t>
      </w:r>
      <w:r w:rsidR="008F5529">
        <w:t>ze</w:t>
      </w:r>
      <w:r w:rsidR="00CB3547">
        <w:t> shaderů může definovat vývojář a nahradit nimi existující výchozí shadery.</w:t>
      </w:r>
      <w:r w:rsidR="00287E10">
        <w:t xml:space="preserve"> </w:t>
      </w:r>
      <w:proofErr w:type="spellStart"/>
      <w:r w:rsidR="00287E10">
        <w:t>OpenGL</w:t>
      </w:r>
      <w:proofErr w:type="spellEnd"/>
      <w:r w:rsidR="00287E10">
        <w:t xml:space="preserve"> pro jejich </w:t>
      </w:r>
      <w:r w:rsidR="000A1F26">
        <w:t>programování</w:t>
      </w:r>
      <w:r w:rsidR="00287E10">
        <w:t xml:space="preserve"> </w:t>
      </w:r>
      <w:r w:rsidR="00DB30F5">
        <w:t>využívá</w:t>
      </w:r>
      <w:r w:rsidR="00287E10">
        <w:t xml:space="preserve"> </w:t>
      </w:r>
      <w:proofErr w:type="spellStart"/>
      <w:r w:rsidR="00287E10">
        <w:t>OpenGL</w:t>
      </w:r>
      <w:proofErr w:type="spellEnd"/>
      <w:r w:rsidR="00287E10">
        <w:t xml:space="preserve"> </w:t>
      </w:r>
      <w:proofErr w:type="spellStart"/>
      <w:r w:rsidR="00287E10">
        <w:t>shading</w:t>
      </w:r>
      <w:proofErr w:type="spellEnd"/>
      <w:r w:rsidR="00287E10">
        <w:t xml:space="preserve"> </w:t>
      </w:r>
      <w:proofErr w:type="spellStart"/>
      <w:r w:rsidR="00287E10">
        <w:t>language</w:t>
      </w:r>
      <w:proofErr w:type="spellEnd"/>
      <w:r w:rsidR="00287E10">
        <w:t xml:space="preserve"> (GLSL)</w:t>
      </w:r>
      <w:r w:rsidR="000A1F26">
        <w:t>.</w:t>
      </w:r>
    </w:p>
    <w:p w14:paraId="4144C28C" w14:textId="6C99ED3E" w:rsidR="00DC3916" w:rsidRDefault="00DC3916" w:rsidP="00157A55">
      <w:r>
        <w:t xml:space="preserve">(Zdroj: </w:t>
      </w:r>
      <w:hyperlink r:id="rId22" w:history="1">
        <w:r w:rsidR="00DB30F5" w:rsidRPr="00AD313C">
          <w:rPr>
            <w:rStyle w:val="Hyperlink"/>
          </w:rPr>
          <w:t>https://learnopengl.com/Getting-started/Hello-Triangle</w:t>
        </w:r>
      </w:hyperlink>
      <w:r>
        <w:t>)</w:t>
      </w:r>
    </w:p>
    <w:p w14:paraId="6E8461F3" w14:textId="23C41931" w:rsidR="00DB30F5" w:rsidRDefault="00A962C9" w:rsidP="00DB30F5">
      <w:pPr>
        <w:pStyle w:val="Heading4"/>
      </w:pPr>
      <w:r>
        <w:t>Předání dat grafické kartě</w:t>
      </w:r>
    </w:p>
    <w:p w14:paraId="4EE0EE48" w14:textId="7C71163D" w:rsidR="00782B42" w:rsidRDefault="0098524F" w:rsidP="00DB30F5">
      <w:r>
        <w:t xml:space="preserve">Scéna je složena z kusů terénu (třída </w:t>
      </w:r>
      <w:proofErr w:type="spellStart"/>
      <w:r>
        <w:rPr>
          <w:i/>
          <w:iCs/>
        </w:rPr>
        <w:t>Chunk</w:t>
      </w:r>
      <w:proofErr w:type="spellEnd"/>
      <w:r>
        <w:t xml:space="preserve">), obsahující herní objekty. </w:t>
      </w:r>
      <w:proofErr w:type="spellStart"/>
      <w:r w:rsidR="00A962C9">
        <w:t>Chunky</w:t>
      </w:r>
      <w:proofErr w:type="spellEnd"/>
      <w:r w:rsidR="00A962C9">
        <w:t xml:space="preserve"> jsou rozmístěné na ploše </w:t>
      </w:r>
      <w:r w:rsidR="00195181">
        <w:t>vymezené</w:t>
      </w:r>
      <w:r w:rsidR="00A962C9">
        <w:t xml:space="preserve"> osami </w:t>
      </w:r>
      <w:r w:rsidR="00A962C9" w:rsidRPr="00A962C9">
        <w:t>x</w:t>
      </w:r>
      <w:r w:rsidR="00A962C9">
        <w:t xml:space="preserve"> a </w:t>
      </w:r>
      <w:r w:rsidR="00A962C9" w:rsidRPr="00A962C9">
        <w:rPr>
          <w:i/>
          <w:iCs/>
        </w:rPr>
        <w:t>z</w:t>
      </w:r>
      <w:r w:rsidR="00A962C9">
        <w:t xml:space="preserve">. </w:t>
      </w:r>
      <w:r w:rsidR="00A962C9" w:rsidRPr="00A962C9">
        <w:t>Třída</w:t>
      </w:r>
      <w:r w:rsidR="00A962C9">
        <w:t xml:space="preserve"> </w:t>
      </w:r>
      <w:proofErr w:type="spellStart"/>
      <w:r w:rsidR="00A962C9">
        <w:rPr>
          <w:i/>
          <w:iCs/>
        </w:rPr>
        <w:t>Scene</w:t>
      </w:r>
      <w:proofErr w:type="spellEnd"/>
      <w:r w:rsidR="00A962C9">
        <w:t xml:space="preserve"> má za úkol správu </w:t>
      </w:r>
      <w:proofErr w:type="spellStart"/>
      <w:r w:rsidR="00A962C9">
        <w:t>chunků</w:t>
      </w:r>
      <w:proofErr w:type="spellEnd"/>
      <w:r w:rsidR="00A962C9">
        <w:t xml:space="preserve"> a </w:t>
      </w:r>
      <w:proofErr w:type="spellStart"/>
      <w:r w:rsidR="00A962C9">
        <w:t>serializaci</w:t>
      </w:r>
      <w:proofErr w:type="spellEnd"/>
      <w:r w:rsidR="00A962C9">
        <w:t xml:space="preserve"> jejich dat do 1D pole, předané grafické kartě.</w:t>
      </w:r>
      <w:r w:rsidR="00782B42">
        <w:t xml:space="preserve"> </w:t>
      </w:r>
    </w:p>
    <w:p w14:paraId="76EB29E6" w14:textId="3DAD68D5" w:rsidR="00DB30F5" w:rsidRDefault="00782B42" w:rsidP="00DB30F5">
      <w:r>
        <w:t>Každý herní objekt lze reprezentovat jako matici 4x4 obsahující informace o posunu vůči počátku světa, škálování a textuře.</w:t>
      </w:r>
    </w:p>
    <w:p w14:paraId="409B81D4" w14:textId="6C03BD91" w:rsidR="00525E4B" w:rsidRDefault="00525E4B" w:rsidP="00DB30F5">
      <w:pPr>
        <w:rPr>
          <w:b/>
          <w:bCs/>
        </w:rPr>
      </w:pPr>
      <w:r>
        <w:rPr>
          <w:b/>
          <w:bCs/>
        </w:rPr>
        <w:t>TODO: model matrix</w:t>
      </w:r>
    </w:p>
    <w:p w14:paraId="668C5B56" w14:textId="54F7FCA9" w:rsidR="00247A4C" w:rsidRPr="00247A4C" w:rsidRDefault="00247A4C" w:rsidP="00DB30F5">
      <w:r>
        <w:lastRenderedPageBreak/>
        <w:t>Převod herního objektu na matici:</w:t>
      </w:r>
    </w:p>
    <w:p w14:paraId="3D171B57" w14:textId="77777777" w:rsidR="00782B42" w:rsidRPr="00782B42" w:rsidRDefault="00782B42" w:rsidP="00782B42">
      <w:pPr>
        <w:pStyle w:val="NoSpacing"/>
        <w:rPr>
          <w:lang w:val="en-US"/>
        </w:rPr>
      </w:pPr>
      <w:r w:rsidRPr="00782B42">
        <w:rPr>
          <w:lang w:val="en-US"/>
        </w:rPr>
        <w:t xml:space="preserve">for (const auto&amp; o : </w:t>
      </w:r>
      <w:proofErr w:type="spellStart"/>
      <w:r w:rsidRPr="00782B42">
        <w:rPr>
          <w:lang w:val="en-US"/>
        </w:rPr>
        <w:t>obs</w:t>
      </w:r>
      <w:proofErr w:type="spellEnd"/>
      <w:r w:rsidRPr="00782B42">
        <w:rPr>
          <w:lang w:val="en-US"/>
        </w:rPr>
        <w:t>) {</w:t>
      </w:r>
    </w:p>
    <w:p w14:paraId="3A80B358" w14:textId="77777777" w:rsidR="00782B42" w:rsidRPr="00782B42" w:rsidRDefault="00782B42" w:rsidP="00782B42">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Transform&gt;());</w:t>
      </w:r>
    </w:p>
    <w:p w14:paraId="766D0F88" w14:textId="77777777" w:rsidR="00782B42" w:rsidRPr="00782B42" w:rsidRDefault="00782B42" w:rsidP="00782B42">
      <w:pPr>
        <w:pStyle w:val="NoSpacing"/>
        <w:rPr>
          <w:lang w:val="en-US"/>
        </w:rPr>
      </w:pPr>
      <w:r w:rsidRPr="00782B42">
        <w:rPr>
          <w:lang w:val="en-US"/>
        </w:rPr>
        <w:t xml:space="preserve">    auto model = </w:t>
      </w:r>
      <w:proofErr w:type="spellStart"/>
      <w:r w:rsidRPr="00782B42">
        <w:rPr>
          <w:lang w:val="en-US"/>
        </w:rPr>
        <w:t>o.GetComponent</w:t>
      </w:r>
      <w:proofErr w:type="spellEnd"/>
      <w:r w:rsidRPr="00782B42">
        <w:rPr>
          <w:lang w:val="en-US"/>
        </w:rPr>
        <w:t>&lt;Components::Transform&gt;().</w:t>
      </w:r>
      <w:proofErr w:type="spellStart"/>
      <w:r w:rsidRPr="00782B42">
        <w:rPr>
          <w:lang w:val="en-US"/>
        </w:rPr>
        <w:t>ModelMat</w:t>
      </w:r>
      <w:proofErr w:type="spellEnd"/>
      <w:r w:rsidRPr="00782B42">
        <w:rPr>
          <w:lang w:val="en-US"/>
        </w:rPr>
        <w:t>();</w:t>
      </w:r>
    </w:p>
    <w:p w14:paraId="50F9C912" w14:textId="77777777" w:rsidR="00782B42" w:rsidRPr="00782B42" w:rsidRDefault="00782B42" w:rsidP="00782B42">
      <w:pPr>
        <w:pStyle w:val="NoSpacing"/>
        <w:rPr>
          <w:lang w:val="en-US"/>
        </w:rPr>
      </w:pPr>
    </w:p>
    <w:p w14:paraId="19A38A56" w14:textId="77777777" w:rsidR="00782B42" w:rsidRPr="00782B42" w:rsidRDefault="00782B42" w:rsidP="00782B42">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w:t>
      </w:r>
      <w:proofErr w:type="spellStart"/>
      <w:r w:rsidRPr="00782B42">
        <w:rPr>
          <w:lang w:val="en-US"/>
        </w:rPr>
        <w:t>SpritesheetTex</w:t>
      </w:r>
      <w:proofErr w:type="spellEnd"/>
      <w:r w:rsidRPr="00782B42">
        <w:rPr>
          <w:lang w:val="en-US"/>
        </w:rPr>
        <w:t>&gt;());</w:t>
      </w:r>
    </w:p>
    <w:p w14:paraId="31FED411" w14:textId="77777777" w:rsidR="00782B42" w:rsidRPr="00782B42" w:rsidRDefault="00782B42" w:rsidP="00782B42">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r w:rsidRPr="00782B42">
        <w:rPr>
          <w:lang w:val="en-US"/>
        </w:rPr>
        <w:t>o.GetComponent</w:t>
      </w:r>
      <w:proofErr w:type="spell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181A6D50" w14:textId="77777777" w:rsidR="00782B42" w:rsidRPr="00782B42" w:rsidRDefault="00782B42" w:rsidP="00782B42">
      <w:pPr>
        <w:pStyle w:val="NoSpacing"/>
        <w:rPr>
          <w:lang w:val="en-US"/>
        </w:rPr>
      </w:pPr>
      <w:r w:rsidRPr="00782B42">
        <w:rPr>
          <w:lang w:val="en-US"/>
        </w:rPr>
        <w:t xml:space="preserve">    Helpers::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48E0676F" w14:textId="77777777" w:rsidR="00782B42" w:rsidRPr="00782B42" w:rsidRDefault="00782B42" w:rsidP="00782B42">
      <w:pPr>
        <w:pStyle w:val="NoSpacing"/>
        <w:rPr>
          <w:lang w:val="en-US"/>
        </w:rPr>
      </w:pPr>
    </w:p>
    <w:p w14:paraId="63ECF134" w14:textId="77777777" w:rsidR="00782B42" w:rsidRPr="00782B42" w:rsidRDefault="00782B42" w:rsidP="00782B42">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
    <w:p w14:paraId="40BECA34" w14:textId="71E8E9A9" w:rsidR="00782B42" w:rsidRDefault="00782B42" w:rsidP="00782B42">
      <w:pPr>
        <w:pStyle w:val="NoSpacing"/>
        <w:rPr>
          <w:lang w:val="en-US"/>
        </w:rPr>
      </w:pPr>
      <w:r w:rsidRPr="00782B42">
        <w:rPr>
          <w:lang w:val="en-US"/>
        </w:rPr>
        <w:t>}</w:t>
      </w:r>
    </w:p>
    <w:p w14:paraId="0F58F35B" w14:textId="77777777" w:rsidR="00BB471A" w:rsidRDefault="00BB471A" w:rsidP="00782B42">
      <w:pPr>
        <w:pStyle w:val="NoSpacing"/>
        <w:rPr>
          <w:lang w:val="en-US"/>
        </w:rPr>
      </w:pPr>
    </w:p>
    <w:p w14:paraId="75F1A492" w14:textId="77777777" w:rsidR="00782B42" w:rsidRPr="00782B42" w:rsidRDefault="00782B42" w:rsidP="00782B42">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r w:rsidRPr="00782B42">
        <w:rPr>
          <w:lang w:val="en-US"/>
        </w:rPr>
        <w:t>glm</w:t>
      </w:r>
      <w:proofErr w:type="spellEnd"/>
      <w:r w:rsidRPr="00782B42">
        <w:rPr>
          <w:lang w:val="en-US"/>
        </w:rPr>
        <w:t xml:space="preserve">::mat4 </w:t>
      </w:r>
      <w:proofErr w:type="spellStart"/>
      <w:r w:rsidRPr="00782B42">
        <w:rPr>
          <w:lang w:val="en-US"/>
        </w:rPr>
        <w:t>ModelMat</w:t>
      </w:r>
      <w:proofErr w:type="spellEnd"/>
      <w:r w:rsidRPr="00782B42">
        <w:rPr>
          <w:lang w:val="en-US"/>
        </w:rPr>
        <w:t>() const {</w:t>
      </w:r>
    </w:p>
    <w:p w14:paraId="52437A8F" w14:textId="77777777" w:rsidR="00782B42" w:rsidRPr="00782B42" w:rsidRDefault="00782B42" w:rsidP="00782B42">
      <w:pPr>
        <w:pStyle w:val="NoSpacing"/>
        <w:rPr>
          <w:lang w:val="en-US"/>
        </w:rPr>
      </w:pPr>
      <w:r w:rsidRPr="00782B42">
        <w:rPr>
          <w:lang w:val="en-US"/>
        </w:rPr>
        <w:t xml:space="preserve">    auto model = </w:t>
      </w:r>
      <w:proofErr w:type="spellStart"/>
      <w:r w:rsidRPr="00782B42">
        <w:rPr>
          <w:lang w:val="en-US"/>
        </w:rPr>
        <w:t>glm</w:t>
      </w:r>
      <w:proofErr w:type="spellEnd"/>
      <w:r w:rsidRPr="00782B42">
        <w:rPr>
          <w:lang w:val="en-US"/>
        </w:rPr>
        <w:t>::mat4(1.0f); // identity matrix</w:t>
      </w:r>
    </w:p>
    <w:p w14:paraId="01C1B42B" w14:textId="77777777" w:rsidR="00782B42" w:rsidRPr="00782B42" w:rsidRDefault="00782B42" w:rsidP="00782B42">
      <w:pPr>
        <w:pStyle w:val="NoSpacing"/>
        <w:rPr>
          <w:lang w:val="en-US"/>
        </w:rPr>
      </w:pPr>
      <w:r w:rsidRPr="00782B42">
        <w:rPr>
          <w:lang w:val="en-US"/>
        </w:rPr>
        <w:t xml:space="preserve">    model = </w:t>
      </w:r>
      <w:proofErr w:type="spellStart"/>
      <w:r w:rsidRPr="00782B42">
        <w:rPr>
          <w:lang w:val="en-US"/>
        </w:rPr>
        <w:t>glm</w:t>
      </w:r>
      <w:proofErr w:type="spellEnd"/>
      <w:r w:rsidRPr="00782B42">
        <w:rPr>
          <w:lang w:val="en-US"/>
        </w:rPr>
        <w:t>::translate(model, Position);</w:t>
      </w:r>
    </w:p>
    <w:p w14:paraId="7F297E87" w14:textId="77777777" w:rsidR="00782B42" w:rsidRPr="00782B42" w:rsidRDefault="00782B42" w:rsidP="00782B42">
      <w:pPr>
        <w:pStyle w:val="NoSpacing"/>
        <w:rPr>
          <w:lang w:val="en-US"/>
        </w:rPr>
      </w:pPr>
      <w:r w:rsidRPr="00782B42">
        <w:rPr>
          <w:lang w:val="en-US"/>
        </w:rPr>
        <w:t xml:space="preserve">    return </w:t>
      </w:r>
      <w:proofErr w:type="spellStart"/>
      <w:r w:rsidRPr="00782B42">
        <w:rPr>
          <w:lang w:val="en-US"/>
        </w:rPr>
        <w:t>glm</w:t>
      </w:r>
      <w:proofErr w:type="spellEnd"/>
      <w:r w:rsidRPr="00782B42">
        <w:rPr>
          <w:lang w:val="en-US"/>
        </w:rPr>
        <w:t>::scale(model, Scale);</w:t>
      </w:r>
    </w:p>
    <w:p w14:paraId="231DBCDF" w14:textId="0B0DEE42" w:rsidR="00782B42" w:rsidRDefault="00782B42" w:rsidP="00782B42">
      <w:pPr>
        <w:pStyle w:val="NoSpacing"/>
        <w:rPr>
          <w:lang w:val="en-US"/>
        </w:rPr>
      </w:pPr>
      <w:r w:rsidRPr="00782B42">
        <w:rPr>
          <w:lang w:val="en-US"/>
        </w:rPr>
        <w:t>}</w:t>
      </w:r>
    </w:p>
    <w:p w14:paraId="307A0151" w14:textId="77777777" w:rsidR="0067678F" w:rsidRDefault="0067678F" w:rsidP="00782B42">
      <w:pPr>
        <w:pStyle w:val="NoSpacing"/>
        <w:rPr>
          <w:lang w:val="en-US"/>
        </w:rPr>
      </w:pPr>
    </w:p>
    <w:p w14:paraId="16FEE396" w14:textId="61876AEC" w:rsidR="0071192A" w:rsidRDefault="0071192A" w:rsidP="00782B42">
      <w:pPr>
        <w:pStyle w:val="Heading5"/>
      </w:pPr>
      <w:proofErr w:type="spellStart"/>
      <w:r>
        <w:t>Instancing</w:t>
      </w:r>
      <w:proofErr w:type="spellEnd"/>
    </w:p>
    <w:p w14:paraId="343CF32A" w14:textId="6C744822" w:rsidR="00177673" w:rsidRDefault="00177673" w:rsidP="00DB30F5">
      <w:r>
        <w:t>Herní scéna obsahuje velké množství objektů se stejnou geometrií (např. krychle)</w:t>
      </w:r>
      <w:r w:rsidR="0071192A">
        <w:t>, s různou transformací vůči počátku světa</w:t>
      </w:r>
      <w:r>
        <w:t>.</w:t>
      </w:r>
      <w:r w:rsidR="0071192A">
        <w:t xml:space="preserve"> Každá krychle je složena z 12 trojúhelníků. Její vykreslení je téměř okamžité. Pokud by pro každou z nich bylo voláno samostatné vykreslení (</w:t>
      </w:r>
      <w:proofErr w:type="spellStart"/>
      <w:r w:rsidR="0071192A">
        <w:t>draw</w:t>
      </w:r>
      <w:proofErr w:type="spellEnd"/>
      <w:r w:rsidR="0071192A">
        <w:t xml:space="preserve"> call), velice rychle doje k drastickému snížení výkonu (komunikace s kartou přes sběrnici, uložení dat do patřičných bufferů, …). Lepší řešení je poslat všechna data kartě najednou a ty následně vykreslit pomocí stejné geometrie. Toto řešení se nazývá </w:t>
      </w:r>
      <w:proofErr w:type="spellStart"/>
      <w:r w:rsidR="0071192A">
        <w:t>instancing</w:t>
      </w:r>
      <w:proofErr w:type="spellEnd"/>
      <w:r w:rsidR="0071192A">
        <w:t xml:space="preserve">. </w:t>
      </w:r>
    </w:p>
    <w:p w14:paraId="440024FB" w14:textId="014BC321" w:rsidR="00536D3C" w:rsidRDefault="00536D3C" w:rsidP="00DB30F5">
      <w:r>
        <w:t xml:space="preserve">(Zdroj: </w:t>
      </w:r>
      <w:r w:rsidRPr="00536D3C">
        <w:t>https://learnopengl.com/Advanced-OpenGL/Instancing</w:t>
      </w:r>
      <w:r>
        <w:t>)</w:t>
      </w:r>
    </w:p>
    <w:p w14:paraId="15405001" w14:textId="3EC48978" w:rsidR="0071192A" w:rsidRDefault="0071192A" w:rsidP="00DB30F5">
      <w:r>
        <w:t>Scéna umožňuje definovat vlastní geometrie – krychle, krychle bez podstav, nebo jakákoliv jiná kombinace stěn krychle. Pro každou z nich alokuje místo na grafické kartě</w:t>
      </w:r>
      <w:r w:rsidR="00782B42">
        <w:t>, uloží do něj data objektů a následně samostatně vykreslí každou z nich.</w:t>
      </w:r>
    </w:p>
    <w:p w14:paraId="32DD7026" w14:textId="77777777" w:rsidR="00782B42" w:rsidRDefault="00782B42" w:rsidP="009E47A9">
      <w:pPr>
        <w:pStyle w:val="NoSpacing"/>
      </w:pPr>
      <w:r>
        <w:t xml:space="preserve">// </w:t>
      </w:r>
      <w:proofErr w:type="spellStart"/>
      <w:r>
        <w:t>bind</w:t>
      </w:r>
      <w:proofErr w:type="spellEnd"/>
      <w:r>
        <w:t xml:space="preserve"> data</w:t>
      </w:r>
    </w:p>
    <w:p w14:paraId="742432F3" w14:textId="77777777" w:rsidR="00782B42" w:rsidRDefault="00782B42" w:rsidP="009E47A9">
      <w:pPr>
        <w:pStyle w:val="NoSpacing"/>
      </w:pPr>
      <w:proofErr w:type="spellStart"/>
      <w:r>
        <w:t>glBindBuffer</w:t>
      </w:r>
      <w:proofErr w:type="spellEnd"/>
      <w:r>
        <w:t xml:space="preserve">(GL_ARRAY_BUFFER, </w:t>
      </w:r>
      <w:proofErr w:type="spellStart"/>
      <w:r>
        <w:t>InstanceDataBufferIds</w:t>
      </w:r>
      <w:proofErr w:type="spellEnd"/>
      <w:r>
        <w:t>_[</w:t>
      </w:r>
      <w:proofErr w:type="spellStart"/>
      <w:r>
        <w:t>cube</w:t>
      </w:r>
      <w:proofErr w:type="spellEnd"/>
      <w:r>
        <w:t>]);</w:t>
      </w:r>
    </w:p>
    <w:p w14:paraId="2BC3899E" w14:textId="77777777" w:rsidR="00782B42" w:rsidRDefault="00782B42" w:rsidP="009E47A9">
      <w:pPr>
        <w:pStyle w:val="NoSpacing"/>
      </w:pPr>
      <w:proofErr w:type="spellStart"/>
      <w:r>
        <w:t>unsigned</w:t>
      </w:r>
      <w:proofErr w:type="spellEnd"/>
      <w:r>
        <w:t xml:space="preserve"> offset = 0;</w:t>
      </w:r>
    </w:p>
    <w:p w14:paraId="07833743" w14:textId="77777777" w:rsidR="00782B42" w:rsidRDefault="00782B42" w:rsidP="009E47A9">
      <w:pPr>
        <w:pStyle w:val="NoSpacing"/>
      </w:pPr>
      <w:proofErr w:type="spellStart"/>
      <w:r>
        <w:t>for</w:t>
      </w:r>
      <w:proofErr w:type="spellEnd"/>
      <w:r>
        <w:t xml:space="preserve"> (</w:t>
      </w:r>
      <w:proofErr w:type="spellStart"/>
      <w:r>
        <w:t>const</w:t>
      </w:r>
      <w:proofErr w:type="spellEnd"/>
      <w:r>
        <w:t xml:space="preserve"> auto&amp; </w:t>
      </w:r>
      <w:proofErr w:type="spellStart"/>
      <w:r>
        <w:t>chunk</w:t>
      </w:r>
      <w:proofErr w:type="spellEnd"/>
      <w:r>
        <w:t xml:space="preserve"> : </w:t>
      </w:r>
      <w:proofErr w:type="spellStart"/>
      <w:r>
        <w:t>instancesData</w:t>
      </w:r>
      <w:proofErr w:type="spellEnd"/>
      <w:r>
        <w:t>) {</w:t>
      </w:r>
    </w:p>
    <w:p w14:paraId="4FEBB60B" w14:textId="77777777" w:rsidR="00782B42" w:rsidRDefault="00782B42" w:rsidP="009E47A9">
      <w:pPr>
        <w:pStyle w:val="NoSpacing"/>
      </w:pPr>
      <w:r>
        <w:t xml:space="preserve">    </w:t>
      </w:r>
      <w:proofErr w:type="spellStart"/>
      <w:r>
        <w:t>glBufferSubData</w:t>
      </w:r>
      <w:proofErr w:type="spell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20B3A063" w14:textId="77777777" w:rsidR="00782B42" w:rsidRDefault="00782B42" w:rsidP="009E47A9">
      <w:pPr>
        <w:pStyle w:val="NoSpacing"/>
      </w:pPr>
      <w:r>
        <w:t xml:space="preserve">    offset += </w:t>
      </w:r>
      <w:proofErr w:type="spellStart"/>
      <w:r>
        <w:t>chunk</w:t>
      </w:r>
      <w:proofErr w:type="spellEnd"/>
      <w:r>
        <w:t>-&gt;</w:t>
      </w:r>
      <w:proofErr w:type="spellStart"/>
      <w:r>
        <w:t>size</w:t>
      </w:r>
      <w:proofErr w:type="spellEnd"/>
      <w:r>
        <w:t>();</w:t>
      </w:r>
    </w:p>
    <w:p w14:paraId="261CA805" w14:textId="77777777" w:rsidR="00782B42" w:rsidRDefault="00782B42" w:rsidP="009E47A9">
      <w:pPr>
        <w:pStyle w:val="NoSpacing"/>
      </w:pPr>
      <w:r>
        <w:t>}</w:t>
      </w:r>
    </w:p>
    <w:p w14:paraId="3466882E" w14:textId="77777777" w:rsidR="00782B42" w:rsidRDefault="00782B42" w:rsidP="009E47A9">
      <w:pPr>
        <w:pStyle w:val="NoSpacing"/>
      </w:pPr>
    </w:p>
    <w:p w14:paraId="5E3DBF2A" w14:textId="625D97E2" w:rsidR="00782B42" w:rsidRDefault="00782B42" w:rsidP="009E47A9">
      <w:pPr>
        <w:pStyle w:val="NoSpacing"/>
      </w:pPr>
      <w:proofErr w:type="spellStart"/>
      <w:r>
        <w:t>CubeRenderers</w:t>
      </w:r>
      <w:proofErr w:type="spellEnd"/>
      <w:r>
        <w:t>_[</w:t>
      </w:r>
      <w:proofErr w:type="spellStart"/>
      <w:r>
        <w:t>cube</w:t>
      </w:r>
      <w:proofErr w:type="spellEnd"/>
      <w:r>
        <w:t>].</w:t>
      </w:r>
      <w:proofErr w:type="spellStart"/>
      <w:r>
        <w:t>GetDefaultMesh</w:t>
      </w:r>
      <w:proofErr w:type="spellEnd"/>
      <w:r>
        <w:t>().</w:t>
      </w:r>
      <w:proofErr w:type="spellStart"/>
      <w:r>
        <w:t>BindBatchAttribPtrs</w:t>
      </w:r>
      <w:proofErr w:type="spellEnd"/>
      <w:r>
        <w:t>();</w:t>
      </w:r>
    </w:p>
    <w:p w14:paraId="3B98A9B8" w14:textId="6AB3D1E8" w:rsidR="009E47A9" w:rsidRDefault="009E47A9" w:rsidP="009E47A9">
      <w:pPr>
        <w:pStyle w:val="NoSpacing"/>
      </w:pPr>
    </w:p>
    <w:p w14:paraId="0F8897DD" w14:textId="31F6C71E" w:rsidR="009E47A9" w:rsidRDefault="00E40714" w:rsidP="009E47A9">
      <w:r>
        <w:t>Rozdílné geometrie jsou užitečné, pokud chceme definovat krychli s rozdílnými podstavami a stěnami.</w:t>
      </w:r>
      <w:r w:rsidR="009220A4">
        <w:t xml:space="preserve"> Na obrázku </w:t>
      </w:r>
      <w:proofErr w:type="spellStart"/>
      <w:r w:rsidR="009220A4">
        <w:t>xx</w:t>
      </w:r>
      <w:proofErr w:type="spellEnd"/>
      <w:r w:rsidR="009220A4">
        <w:t>, lze vidět blok trávy složený ze tří částí.</w:t>
      </w:r>
    </w:p>
    <w:p w14:paraId="63418AA2" w14:textId="246A7291" w:rsidR="00006515" w:rsidRDefault="00006515" w:rsidP="009E47A9">
      <w:r>
        <w:rPr>
          <w:noProof/>
        </w:rPr>
        <w:lastRenderedPageBreak/>
        <w:drawing>
          <wp:inline distT="0" distB="0" distL="0" distR="0" wp14:anchorId="73723262" wp14:editId="71EF88DE">
            <wp:extent cx="592645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22B9FAC5" w14:textId="4298F47C" w:rsidR="0067678F" w:rsidRDefault="0071549B" w:rsidP="0067678F">
      <w:pPr>
        <w:pStyle w:val="Heading4"/>
      </w:pPr>
      <w:r>
        <w:t>Společná data objektů</w:t>
      </w:r>
    </w:p>
    <w:p w14:paraId="1943DDE3" w14:textId="3A30BD1C" w:rsidR="009101B8" w:rsidRDefault="009101B8" w:rsidP="009101B8">
      <w:proofErr w:type="spellStart"/>
      <w:r>
        <w:t>Instancing</w:t>
      </w:r>
      <w:proofErr w:type="spellEnd"/>
      <w:r>
        <w:t xml:space="preserve"> umožňuje grafické kartě používat </w:t>
      </w:r>
      <w:r w:rsidR="00B236B4">
        <w:t xml:space="preserve">společná data pro všechny vykreslované objekty. Jeho protějškem v objektovém světe je návrhový vzor </w:t>
      </w:r>
      <w:proofErr w:type="spellStart"/>
      <w:r w:rsidR="00B236B4">
        <w:t>Flyweight</w:t>
      </w:r>
      <w:proofErr w:type="spellEnd"/>
      <w:r w:rsidR="00134F6B">
        <w:t>.</w:t>
      </w:r>
    </w:p>
    <w:p w14:paraId="7AD3A9B2" w14:textId="1A188572" w:rsidR="00134F6B" w:rsidRDefault="001E039B" w:rsidP="009101B8">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rsidR="00E06E02">
        <w:t xml:space="preserve"> – obrázek </w:t>
      </w:r>
      <w:proofErr w:type="spellStart"/>
      <w:r w:rsidR="00E06E02">
        <w:t>xx</w:t>
      </w:r>
      <w:proofErr w:type="spellEnd"/>
      <w:r w:rsidRPr="001E039B">
        <w:t>.</w:t>
      </w:r>
    </w:p>
    <w:p w14:paraId="693D115D" w14:textId="117D330B" w:rsidR="00E06E02" w:rsidRPr="00E06E02" w:rsidRDefault="00E06E02" w:rsidP="009101B8">
      <w:pPr>
        <w:rPr>
          <w:b/>
          <w:bCs/>
        </w:rPr>
      </w:pPr>
      <w:r>
        <w:rPr>
          <w:b/>
          <w:bCs/>
        </w:rPr>
        <w:t>Obrázek herních komponent</w:t>
      </w:r>
    </w:p>
    <w:p w14:paraId="1D564AC4" w14:textId="2C6BC926" w:rsidR="00041597" w:rsidRDefault="00041597" w:rsidP="009101B8">
      <w:proofErr w:type="spellStart"/>
      <w:r>
        <w:rPr>
          <w:i/>
          <w:iCs/>
        </w:rPr>
        <w:t>Mesh</w:t>
      </w:r>
      <w:proofErr w:type="spellEnd"/>
      <w:r>
        <w:t xml:space="preserve"> obsahuje informace o vrcholech (</w:t>
      </w:r>
      <w:r>
        <w:rPr>
          <w:i/>
          <w:iCs/>
        </w:rPr>
        <w:t xml:space="preserve">Vertex) </w:t>
      </w:r>
      <w:r>
        <w:t xml:space="preserve">vykreslovaných trojúhelníků – pozici na scéně, normálový vektor k úsečce mezi dvěma vrcholy trojúhelníku, pozici na </w:t>
      </w:r>
      <w:r w:rsidR="00FA1BBE">
        <w:t>textuře</w:t>
      </w:r>
      <w:r>
        <w:t>.</w:t>
      </w:r>
      <w:r w:rsidR="00FA1BBE">
        <w:t xml:space="preserve"> A pole indexů, které říká, z jakých vrcholů jsou trojúhelníky složeny. Každý vrchol v má velikost 8</w:t>
      </w:r>
      <w:r w:rsidR="00FA1BBE">
        <w:rPr>
          <w:lang w:val="en-US"/>
        </w:rPr>
        <w:t xml:space="preserve"> * 4 = </w:t>
      </w:r>
      <w:r w:rsidR="00321B9C">
        <w:rPr>
          <w:lang w:val="en-US"/>
        </w:rPr>
        <w:t>32</w:t>
      </w:r>
      <w:r w:rsidR="00321B9C">
        <w:t xml:space="preserve"> B a </w:t>
      </w:r>
      <w:proofErr w:type="spellStart"/>
      <w:r w:rsidR="00321B9C">
        <w:rPr>
          <w:i/>
          <w:iCs/>
        </w:rPr>
        <w:t>Mesh</w:t>
      </w:r>
      <w:proofErr w:type="spellEnd"/>
      <w:r w:rsidR="00321B9C">
        <w:t xml:space="preserve"> jich obsahuje 6 </w:t>
      </w:r>
      <w:r w:rsidR="00321B9C">
        <w:rPr>
          <w:lang w:val="en-US"/>
        </w:rPr>
        <w:t>* 4</w:t>
      </w:r>
      <w:r w:rsidR="00321B9C">
        <w:t>. Každá stěna krychle má čtyři různé vrcholy</w:t>
      </w:r>
      <w:r w:rsidR="00321B9C">
        <w:rPr>
          <w:rStyle w:val="FootnoteReference"/>
        </w:rPr>
        <w:footnoteReference w:id="3"/>
      </w:r>
      <w:r w:rsidR="00EF67A7">
        <w:t xml:space="preserve">. Pole indexů má velikost </w:t>
      </w:r>
      <w:r w:rsidR="00AB01DF">
        <w:t xml:space="preserve">12 </w:t>
      </w:r>
      <w:r w:rsidR="00AB01DF">
        <w:rPr>
          <w:lang w:val="en-US"/>
        </w:rPr>
        <w:t>* 3 * 4</w:t>
      </w:r>
      <w:r w:rsidR="00AB01DF">
        <w:t xml:space="preserve"> (počet trojúhelníků, počet vrcholů trojúhelníku, velikost </w:t>
      </w:r>
      <w:proofErr w:type="spellStart"/>
      <w:r w:rsidR="00AB01DF">
        <w:rPr>
          <w:i/>
          <w:iCs/>
        </w:rPr>
        <w:t>unsigned</w:t>
      </w:r>
      <w:proofErr w:type="spellEnd"/>
      <w:r w:rsidR="00AB01DF">
        <w:t>)</w:t>
      </w:r>
      <w:r w:rsidR="000E418D">
        <w:t>.</w:t>
      </w:r>
      <w:r w:rsidR="0070496F">
        <w:t xml:space="preserve"> Celková velikost </w:t>
      </w:r>
      <w:proofErr w:type="spellStart"/>
      <w:r w:rsidR="0070496F">
        <w:rPr>
          <w:i/>
          <w:iCs/>
        </w:rPr>
        <w:t>Mesh</w:t>
      </w:r>
      <w:r w:rsidR="0070496F">
        <w:t>e</w:t>
      </w:r>
      <w:proofErr w:type="spellEnd"/>
      <w:r w:rsidR="0070496F">
        <w:t xml:space="preserve"> představující krychli je:</w:t>
      </w:r>
    </w:p>
    <w:p w14:paraId="3E107778" w14:textId="26F1304C" w:rsidR="0070496F" w:rsidRDefault="0070496F" w:rsidP="009101B8">
      <w:pPr>
        <w:rPr>
          <w:lang w:val="en-US"/>
        </w:rPr>
      </w:pPr>
      <w:r>
        <w:rPr>
          <w:lang w:val="en-US"/>
        </w:rPr>
        <w:t xml:space="preserve">8 * 4 * 6 * 4 + </w:t>
      </w:r>
      <w:r>
        <w:t xml:space="preserve">12 </w:t>
      </w:r>
      <w:r>
        <w:rPr>
          <w:lang w:val="en-US"/>
        </w:rPr>
        <w:t>* 3 * 4 = 912</w:t>
      </w:r>
      <w:r w:rsidR="00EB565D">
        <w:rPr>
          <w:lang w:val="en-US"/>
        </w:rPr>
        <w:t xml:space="preserve"> B</w:t>
      </w:r>
    </w:p>
    <w:p w14:paraId="0DD69FAA" w14:textId="2075FF86" w:rsidR="00E11EB4" w:rsidRDefault="00E11EB4" w:rsidP="009101B8">
      <w:r>
        <w:t xml:space="preserve">Pokud má být engine </w:t>
      </w:r>
      <w:r w:rsidR="00D274FA">
        <w:t xml:space="preserve">schopný </w:t>
      </w:r>
      <w:r>
        <w:t>vykreslovat desetitisíce objektů je tato paměťová náročnost neúnosná.</w:t>
      </w:r>
      <w:r w:rsidR="00D45208">
        <w:t xml:space="preserve"> </w:t>
      </w:r>
      <w:r w:rsidR="00AF2A33">
        <w:t xml:space="preserve">Komponentu </w:t>
      </w:r>
      <w:proofErr w:type="spellStart"/>
      <w:r w:rsidR="00AF2A33">
        <w:rPr>
          <w:i/>
          <w:iCs/>
        </w:rPr>
        <w:t>Mesh</w:t>
      </w:r>
      <w:proofErr w:type="spellEnd"/>
      <w:r w:rsidR="00AF2A33">
        <w:t xml:space="preserve"> není možné odebrat z herního objektu, protože obsahuje </w:t>
      </w:r>
      <w:r w:rsidR="00A37180">
        <w:t xml:space="preserve">pozici na textuře, lišící se mezi objekty. Pozice na textuře představuje čtverec, který bude vybrán z textury a aplikován na povrch krychle. Všechny objekty mají texturu čtverce. Díky tomu je možné </w:t>
      </w:r>
      <w:r w:rsidR="00F94906">
        <w:t>definovat</w:t>
      </w:r>
      <w:r w:rsidR="00A37180">
        <w:t xml:space="preserve"> čtverec na počátku textury a jeho posun uložit do samostatné komponenty</w:t>
      </w:r>
      <w:r w:rsidR="00F94906">
        <w:t xml:space="preserve"> -- </w:t>
      </w:r>
      <w:proofErr w:type="spellStart"/>
      <w:r w:rsidR="00F94906" w:rsidRPr="00F94906">
        <w:rPr>
          <w:i/>
          <w:iCs/>
          <w:lang w:val="en-US"/>
        </w:rPr>
        <w:t>SpritesheetTex</w:t>
      </w:r>
      <w:proofErr w:type="spellEnd"/>
      <w:r w:rsidR="00A37180">
        <w:t>.</w:t>
      </w:r>
      <w:r w:rsidR="00557F26">
        <w:t xml:space="preserve"> Toto nové rozložení je znázorněno na obrázku </w:t>
      </w:r>
      <w:proofErr w:type="spellStart"/>
      <w:r w:rsidR="00557F26">
        <w:t>xx</w:t>
      </w:r>
      <w:proofErr w:type="spellEnd"/>
      <w:r w:rsidR="00557F26">
        <w:t>.</w:t>
      </w:r>
    </w:p>
    <w:p w14:paraId="2E5068FB" w14:textId="2455B54C" w:rsidR="003C5931" w:rsidRPr="003C5931" w:rsidRDefault="003C5931" w:rsidP="009101B8">
      <w:pPr>
        <w:rPr>
          <w:b/>
          <w:bCs/>
        </w:rPr>
      </w:pPr>
      <w:r>
        <w:rPr>
          <w:b/>
          <w:bCs/>
        </w:rPr>
        <w:t>Obrázek nových herních komponent</w:t>
      </w:r>
    </w:p>
    <w:p w14:paraId="6F15FB19" w14:textId="6FBBC773" w:rsidR="00557F26" w:rsidRDefault="006E4F2D" w:rsidP="009101B8">
      <w:r>
        <w:lastRenderedPageBreak/>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xml:space="preserve">). </w:t>
      </w:r>
      <w:r w:rsidR="006C59CB">
        <w:t>Komponenta v paměti zabírá</w:t>
      </w:r>
      <w:r>
        <w:t xml:space="preserve"> pouhých 8</w:t>
      </w:r>
      <w:r w:rsidR="007E2C59">
        <w:t xml:space="preserve"> </w:t>
      </w:r>
      <w:r>
        <w:t>B.</w:t>
      </w:r>
      <w:r w:rsidR="007E2C59">
        <w:t xml:space="preserve"> Velikost herního byla redukována o 904 B.</w:t>
      </w:r>
    </w:p>
    <w:p w14:paraId="11DF6EB5" w14:textId="7B483753" w:rsidR="008527CD" w:rsidRDefault="008527CD" w:rsidP="009101B8">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w:t>
      </w:r>
      <w:r w:rsidR="005A5746">
        <w:t xml:space="preserve"> najednou</w:t>
      </w:r>
      <w:r>
        <w:t>.</w:t>
      </w:r>
      <w:r w:rsidR="005A5746">
        <w:t xml:space="preserve"> </w:t>
      </w:r>
      <w:r w:rsidR="00902747">
        <w:t xml:space="preserve">Vykreslení objektů zajišťuje třída </w:t>
      </w:r>
      <w:proofErr w:type="spellStart"/>
      <w:r w:rsidR="00902747">
        <w:rPr>
          <w:i/>
          <w:iCs/>
        </w:rPr>
        <w:t>CubeRenderer</w:t>
      </w:r>
      <w:proofErr w:type="spellEnd"/>
      <w:r w:rsidR="00902747">
        <w:t xml:space="preserve">, viz obrázek </w:t>
      </w:r>
      <w:proofErr w:type="spellStart"/>
      <w:r w:rsidR="00902747">
        <w:t>xx</w:t>
      </w:r>
      <w:proofErr w:type="spellEnd"/>
      <w:r w:rsidR="00902747">
        <w:t>.</w:t>
      </w:r>
    </w:p>
    <w:p w14:paraId="4A95BF19" w14:textId="31C78683" w:rsidR="00FC3C3D" w:rsidRDefault="005B0041" w:rsidP="009101B8">
      <w:r>
        <w:rPr>
          <w:b/>
          <w:bCs/>
        </w:rPr>
        <w:t xml:space="preserve">TODO: nutnost </w:t>
      </w:r>
      <w:proofErr w:type="spellStart"/>
      <w:r>
        <w:rPr>
          <w:b/>
          <w:bCs/>
        </w:rPr>
        <w:t>spritesheetu</w:t>
      </w:r>
      <w:proofErr w:type="spellEnd"/>
      <w:r w:rsidR="00FC3C3D">
        <w:rPr>
          <w:b/>
          <w:bCs/>
        </w:rPr>
        <w:br/>
        <w:t xml:space="preserve">Maximální počet </w:t>
      </w:r>
      <w:proofErr w:type="spellStart"/>
      <w:r w:rsidR="00FC3C3D">
        <w:rPr>
          <w:b/>
          <w:bCs/>
        </w:rPr>
        <w:t>texturovacích</w:t>
      </w:r>
      <w:proofErr w:type="spellEnd"/>
      <w:r w:rsidR="00FC3C3D">
        <w:rPr>
          <w:b/>
          <w:bCs/>
        </w:rPr>
        <w:t xml:space="preserve"> jednotek </w:t>
      </w:r>
      <w:hyperlink r:id="rId24" w:anchor=":~:text=Having%20looked%20at%20the%20implementation,31%20(32%20in%20total)" w:history="1">
        <w:r w:rsidR="00FC3C3D" w:rsidRPr="0036719C">
          <w:rPr>
            <w:rStyle w:val="Hyperlink"/>
          </w:rPr>
          <w:t>https://stackoverflow.com/questions/46426331/number-of-texture-units-gl-texturei-in-opengl-4-implementation-in-visual-studi#:~:text=Having%20looked%20at%20the%20implementation,31%20(32%20in%20total)</w:t>
        </w:r>
      </w:hyperlink>
      <w:r w:rsidR="00FC3C3D" w:rsidRPr="00FC3C3D">
        <w:t>.</w:t>
      </w:r>
    </w:p>
    <w:p w14:paraId="55DE07C3" w14:textId="196592EE" w:rsidR="00377F6E" w:rsidRDefault="00377F6E" w:rsidP="00377F6E">
      <w:pPr>
        <w:pStyle w:val="Heading3"/>
      </w:pPr>
      <w:r>
        <w:t>Zpracování vstupu</w:t>
      </w:r>
    </w:p>
    <w:p w14:paraId="68C27738" w14:textId="6475E007" w:rsidR="000D4F4E" w:rsidRDefault="000D4F4E" w:rsidP="000D4F4E">
      <w:r>
        <w:t xml:space="preserve">O vstup z klávesnice a myši se stará </w:t>
      </w:r>
      <w:r w:rsidR="003B3F55">
        <w:t xml:space="preserve">abstraktní </w:t>
      </w:r>
      <w:r>
        <w:t>třída</w:t>
      </w:r>
      <w:r w:rsidR="003B3F55">
        <w:t xml:space="preserve"> </w:t>
      </w:r>
      <w:proofErr w:type="spellStart"/>
      <w:r w:rsidRPr="000D4F4E">
        <w:rPr>
          <w:i/>
          <w:iCs/>
        </w:rPr>
        <w:t>InputHandler</w:t>
      </w:r>
      <w:proofErr w:type="spellEnd"/>
      <w:r w:rsidR="003B3F55">
        <w:t xml:space="preserve">, obsahující pole </w:t>
      </w:r>
      <w:r w:rsidR="00EE550C">
        <w:t xml:space="preserve">příkazů (třída </w:t>
      </w:r>
      <w:proofErr w:type="spellStart"/>
      <w:r w:rsidR="00EE550C">
        <w:rPr>
          <w:i/>
          <w:iCs/>
        </w:rPr>
        <w:t>Command</w:t>
      </w:r>
      <w:proofErr w:type="spellEnd"/>
      <w:r w:rsidR="00EE550C">
        <w:t xml:space="preserve">) ovládajících kameru. Konkrétní implementaci má na starosti třída </w:t>
      </w:r>
      <w:proofErr w:type="spellStart"/>
      <w:r w:rsidR="00EE550C" w:rsidRPr="000D4F4E">
        <w:rPr>
          <w:i/>
          <w:iCs/>
        </w:rPr>
        <w:t>InputHandler</w:t>
      </w:r>
      <w:r w:rsidR="00EE550C">
        <w:rPr>
          <w:i/>
          <w:iCs/>
        </w:rPr>
        <w:t>Gl</w:t>
      </w:r>
      <w:proofErr w:type="spellEnd"/>
      <w:r w:rsidR="00EE550C">
        <w:t>, pevně svázaná s</w:t>
      </w:r>
      <w:r w:rsidR="00EB4E3E">
        <w:t xml:space="preserve"> voláními </w:t>
      </w:r>
      <w:proofErr w:type="spellStart"/>
      <w:r w:rsidR="00EE550C">
        <w:t>OpenGL</w:t>
      </w:r>
      <w:proofErr w:type="spellEnd"/>
      <w:r w:rsidR="00EE550C">
        <w:t>.</w:t>
      </w:r>
    </w:p>
    <w:p w14:paraId="19206A33" w14:textId="66E25687" w:rsidR="003D3406" w:rsidRDefault="003D3406" w:rsidP="000D4F4E">
      <w:r>
        <w:t>Vstup je zpracován dvojím způsobem:</w:t>
      </w:r>
    </w:p>
    <w:p w14:paraId="141E5FC6" w14:textId="718AB03C" w:rsidR="003D3406" w:rsidRDefault="003D3406" w:rsidP="003D3406">
      <w:pPr>
        <w:pStyle w:val="ListParagraph"/>
        <w:numPr>
          <w:ilvl w:val="0"/>
          <w:numId w:val="8"/>
        </w:numPr>
      </w:pPr>
      <w:proofErr w:type="spellStart"/>
      <w:r>
        <w:rPr>
          <w:i/>
          <w:iCs/>
        </w:rPr>
        <w:t>ProcessInput</w:t>
      </w:r>
      <w:proofErr w:type="spellEnd"/>
      <w:r w:rsidRPr="003D3406">
        <w:t>, voláno v</w:t>
      </w:r>
      <w:r>
        <w:t> </w:t>
      </w:r>
      <w:r w:rsidRPr="003D3406">
        <w:t>rámci</w:t>
      </w:r>
      <w:r>
        <w:t xml:space="preserve"> herní smyčky.</w:t>
      </w:r>
    </w:p>
    <w:p w14:paraId="0B5F381E" w14:textId="776FE274" w:rsidR="002A6862" w:rsidRDefault="00762839" w:rsidP="002A6862">
      <w:pPr>
        <w:pStyle w:val="ListParagraph"/>
        <w:numPr>
          <w:ilvl w:val="0"/>
          <w:numId w:val="8"/>
        </w:numPr>
      </w:pPr>
      <w:r>
        <w:t>Zpětné volání</w:t>
      </w:r>
      <w:r w:rsidR="003D3406">
        <w:t xml:space="preserve"> z </w:t>
      </w:r>
      <w:proofErr w:type="spellStart"/>
      <w:r w:rsidR="003D3406">
        <w:t>OpenGL</w:t>
      </w:r>
      <w:proofErr w:type="spellEnd"/>
      <w:r w:rsidR="003D3406">
        <w:t>.</w:t>
      </w:r>
    </w:p>
    <w:p w14:paraId="265A4AB0" w14:textId="54D94817" w:rsidR="00266B60" w:rsidRDefault="00266B60" w:rsidP="00266B60">
      <w:r>
        <w:t xml:space="preserve">Pohyb hráče zajišťuje metoda </w:t>
      </w:r>
      <w:proofErr w:type="spellStart"/>
      <w:r>
        <w:rPr>
          <w:i/>
          <w:iCs/>
        </w:rPr>
        <w:t>ProcessInput</w:t>
      </w:r>
      <w:proofErr w:type="spellEnd"/>
      <w:r>
        <w:t xml:space="preserve">. Délka pohybu je škálována parametrem </w:t>
      </w:r>
      <w:r>
        <w:rPr>
          <w:i/>
          <w:iCs/>
        </w:rPr>
        <w:t>delta</w:t>
      </w:r>
      <w:r>
        <w:t>. Vstupy jsou zpracovány při volání metody</w:t>
      </w:r>
      <w:r w:rsidR="00C87DA8">
        <w:t>, kontrolou kláves, které jsou právě stlačené</w:t>
      </w:r>
      <w:r>
        <w:t xml:space="preserve">. Tento </w:t>
      </w:r>
      <w:r w:rsidR="00C75FA4">
        <w:t>způsob je ideální pro kontinuální změnu stavu (např. pozice) objektu. Hráč může klávesu držet pro plynulý pohyb, nebo ji opakovaně mačka</w:t>
      </w:r>
      <w:r w:rsidR="009C1EA4">
        <w:t>t</w:t>
      </w:r>
      <w:r w:rsidR="00C75FA4">
        <w:t xml:space="preserve"> pro drobné korekce.</w:t>
      </w:r>
    </w:p>
    <w:p w14:paraId="41CBAE94" w14:textId="06BD0F52" w:rsidR="00C87DA8" w:rsidRDefault="0007620B" w:rsidP="00266B60">
      <w:r>
        <w:t>Tento způsob je naprosto nevhodný pro změnu stavu nabývajícího několika diskrétních hodnot. Například vypnutí</w:t>
      </w:r>
      <w:r>
        <w:rPr>
          <w:lang w:val="en-US"/>
        </w:rPr>
        <w:t>/</w:t>
      </w:r>
      <w:r>
        <w:t>zapnutí světla. Hráč musí klávesu stisknout a pustit po dobu trvání jednoho snímku – při 60</w:t>
      </w:r>
      <w:r w:rsidR="00CC719F">
        <w:rPr>
          <w:lang w:val="en-US"/>
        </w:rPr>
        <w:t>~</w:t>
      </w:r>
      <w:r>
        <w:t>FPS na 16,67</w:t>
      </w:r>
      <w:r w:rsidR="00CC719F">
        <w:rPr>
          <w:lang w:val="en-US"/>
        </w:rPr>
        <w:t>~</w:t>
      </w:r>
      <w:proofErr w:type="spellStart"/>
      <w:r>
        <w:t>ms</w:t>
      </w:r>
      <w:proofErr w:type="spellEnd"/>
      <w:r>
        <w:t>.</w:t>
      </w:r>
      <w:r w:rsidR="001F7CB6">
        <w:t xml:space="preserve"> Při běžném stisknutí může dojít k několikanásobné změně stavu.</w:t>
      </w:r>
    </w:p>
    <w:p w14:paraId="1E016A93" w14:textId="3CC7E294" w:rsidR="0058446F" w:rsidRDefault="00134F0F" w:rsidP="0058446F">
      <w:pPr>
        <w:pStyle w:val="Heading4"/>
      </w:pPr>
      <w:r>
        <w:t>Zpětné volání</w:t>
      </w:r>
      <w:r w:rsidR="0058446F">
        <w:t xml:space="preserve"> z </w:t>
      </w:r>
      <w:proofErr w:type="spellStart"/>
      <w:r w:rsidR="0058446F">
        <w:t>OpenGL</w:t>
      </w:r>
      <w:proofErr w:type="spellEnd"/>
    </w:p>
    <w:p w14:paraId="5B17DC76" w14:textId="3BAEB8D0" w:rsidR="0058446F" w:rsidRDefault="0058446F" w:rsidP="0058446F">
      <w:r>
        <w:t xml:space="preserve">K zamezení opakovaného čtení stisknuté klávesy lze využít nastavení funkce, kterou </w:t>
      </w:r>
      <w:proofErr w:type="spellStart"/>
      <w:r>
        <w:t>OpenGL</w:t>
      </w:r>
      <w:proofErr w:type="spellEnd"/>
      <w:r>
        <w:t xml:space="preserve"> zavolá při stisknutí klávesy. Signatura této funkce musí být:</w:t>
      </w:r>
    </w:p>
    <w:p w14:paraId="38F4E678" w14:textId="1EE4EF26" w:rsidR="0058446F" w:rsidRDefault="0058446F" w:rsidP="0058446F">
      <w:proofErr w:type="spellStart"/>
      <w:r w:rsidRPr="0058446F">
        <w:t>void</w:t>
      </w:r>
      <w:proofErr w:type="spellEnd"/>
      <w:r w:rsidRPr="0058446F">
        <w:t xml:space="preserve"> </w:t>
      </w:r>
      <w:proofErr w:type="spellStart"/>
      <w:r w:rsidRPr="0058446F">
        <w:t>function_name</w:t>
      </w:r>
      <w:proofErr w:type="spellEnd"/>
      <w:r w:rsidRPr="0058446F">
        <w:t>(</w:t>
      </w:r>
      <w:proofErr w:type="spellStart"/>
      <w:r w:rsidRPr="0058446F">
        <w:t>GLFWwindow</w:t>
      </w:r>
      <w:proofErr w:type="spellEnd"/>
      <w:r w:rsidRPr="0058446F">
        <w:t xml:space="preserve">* </w:t>
      </w:r>
      <w:proofErr w:type="spellStart"/>
      <w:r w:rsidRPr="0058446F">
        <w:t>window</w:t>
      </w:r>
      <w:proofErr w:type="spellEnd"/>
      <w:r w:rsidRPr="0058446F">
        <w:t xml:space="preserve">, </w:t>
      </w:r>
      <w:proofErr w:type="spellStart"/>
      <w:r w:rsidRPr="0058446F">
        <w:t>int</w:t>
      </w:r>
      <w:proofErr w:type="spellEnd"/>
      <w:r w:rsidRPr="0058446F">
        <w:t xml:space="preserve"> </w:t>
      </w:r>
      <w:proofErr w:type="spellStart"/>
      <w:r w:rsidRPr="0058446F">
        <w:t>key</w:t>
      </w:r>
      <w:proofErr w:type="spellEnd"/>
      <w:r w:rsidRPr="0058446F">
        <w:t xml:space="preserve">, </w:t>
      </w:r>
      <w:proofErr w:type="spellStart"/>
      <w:r w:rsidRPr="0058446F">
        <w:t>int</w:t>
      </w:r>
      <w:proofErr w:type="spellEnd"/>
      <w:r w:rsidRPr="0058446F">
        <w:t xml:space="preserve"> </w:t>
      </w:r>
      <w:proofErr w:type="spellStart"/>
      <w:r w:rsidRPr="0058446F">
        <w:t>scancode</w:t>
      </w:r>
      <w:proofErr w:type="spellEnd"/>
      <w:r w:rsidRPr="0058446F">
        <w:t xml:space="preserve">, </w:t>
      </w:r>
      <w:proofErr w:type="spellStart"/>
      <w:r w:rsidRPr="0058446F">
        <w:t>int</w:t>
      </w:r>
      <w:proofErr w:type="spellEnd"/>
      <w:r w:rsidRPr="0058446F">
        <w:t xml:space="preserve"> </w:t>
      </w:r>
      <w:proofErr w:type="spellStart"/>
      <w:r w:rsidRPr="0058446F">
        <w:t>action</w:t>
      </w:r>
      <w:proofErr w:type="spellEnd"/>
      <w:r w:rsidRPr="0058446F">
        <w:t xml:space="preserve">, </w:t>
      </w:r>
      <w:proofErr w:type="spellStart"/>
      <w:r w:rsidRPr="0058446F">
        <w:t>int</w:t>
      </w:r>
      <w:proofErr w:type="spellEnd"/>
      <w:r w:rsidRPr="0058446F">
        <w:t xml:space="preserve"> </w:t>
      </w:r>
      <w:proofErr w:type="spellStart"/>
      <w:r w:rsidRPr="0058446F">
        <w:t>mods</w:t>
      </w:r>
      <w:proofErr w:type="spellEnd"/>
      <w:r w:rsidRPr="0058446F">
        <w:t>)</w:t>
      </w:r>
    </w:p>
    <w:p w14:paraId="4FB74C6F" w14:textId="56E3A2EC" w:rsidR="0058446F" w:rsidRDefault="0058446F" w:rsidP="0058446F">
      <w:r>
        <w:t xml:space="preserve">(zdroj: </w:t>
      </w:r>
      <w:hyperlink r:id="rId25" w:anchor="ga1caf18159767e761185e49a3be019f8d" w:history="1">
        <w:r w:rsidRPr="00A3370A">
          <w:rPr>
            <w:rStyle w:val="Hyperlink"/>
          </w:rPr>
          <w:t>https://www.glfw.org/docs/3.3/group__input.html#ga1caf18159767e761185e49a3be019f8d</w:t>
        </w:r>
      </w:hyperlink>
      <w:r>
        <w:t>)</w:t>
      </w:r>
    </w:p>
    <w:p w14:paraId="4F9A1669" w14:textId="64CB6E21" w:rsidR="002A643B" w:rsidRDefault="00134F0F" w:rsidP="0058446F">
      <w:r>
        <w:t xml:space="preserve">Výhody třídní hierarchie (dědění z obecné třídy pro zpracování vstupu a její konkrétní implementace pro </w:t>
      </w:r>
      <w:proofErr w:type="spellStart"/>
      <w:r>
        <w:t>OpenGL</w:t>
      </w:r>
      <w:proofErr w:type="spellEnd"/>
      <w:r>
        <w:t>, možnost mít více objektů kontrolujících vstup a jejich výměna pro změnu ovládaní) znemožňují nastavení přímého volání metody z</w:t>
      </w:r>
      <w:r w:rsidR="00B118EA">
        <w:t> </w:t>
      </w:r>
      <w:proofErr w:type="spellStart"/>
      <w:r>
        <w:t>OpenGL</w:t>
      </w:r>
      <w:proofErr w:type="spellEnd"/>
      <w:r w:rsidR="00B118EA">
        <w:t xml:space="preserve"> – metoda je závislá na stavu objektu, pro použití jako zpětné volání by musela být statická</w:t>
      </w:r>
      <w:r>
        <w:t xml:space="preserve">. </w:t>
      </w:r>
      <w:r w:rsidR="002A643B">
        <w:t>Zpětné volání zajišťují funkce umístěné v</w:t>
      </w:r>
      <w:r w:rsidR="00707C85">
        <w:t>e</w:t>
      </w:r>
      <w:r w:rsidR="002A643B">
        <w:t xml:space="preserve"> jmenném prostoru </w:t>
      </w:r>
      <w:r w:rsidR="002A643B">
        <w:rPr>
          <w:i/>
          <w:iCs/>
        </w:rPr>
        <w:t>Input::Detail</w:t>
      </w:r>
      <w:r w:rsidR="002A643B">
        <w:t>.</w:t>
      </w:r>
    </w:p>
    <w:p w14:paraId="06805F05" w14:textId="614934F1" w:rsidR="002A643B" w:rsidRDefault="002A643B" w:rsidP="002A643B">
      <w:proofErr w:type="spellStart"/>
      <w:r>
        <w:t>namespace</w:t>
      </w:r>
      <w:proofErr w:type="spellEnd"/>
      <w:r>
        <w:t xml:space="preserve"> Input::Detail {</w:t>
      </w:r>
      <w:r w:rsidR="00C01383">
        <w:br/>
      </w:r>
      <w:proofErr w:type="spellStart"/>
      <w:r>
        <w:t>void</w:t>
      </w:r>
      <w:proofErr w:type="spellEnd"/>
      <w:r>
        <w:t xml:space="preserve"> </w:t>
      </w:r>
      <w:proofErr w:type="spellStart"/>
      <w:r>
        <w:t>CursorPosCallback</w:t>
      </w:r>
      <w:proofErr w:type="spellEnd"/>
      <w:r>
        <w:t>(</w:t>
      </w:r>
      <w:proofErr w:type="spellStart"/>
      <w:r>
        <w:t>GLFWwindow</w:t>
      </w:r>
      <w:proofErr w:type="spellEnd"/>
      <w:r>
        <w:t xml:space="preserve">*, double </w:t>
      </w:r>
      <w:proofErr w:type="spellStart"/>
      <w:r>
        <w:t>xPos</w:t>
      </w:r>
      <w:proofErr w:type="spellEnd"/>
      <w:r>
        <w:t xml:space="preserve">, double </w:t>
      </w:r>
      <w:proofErr w:type="spellStart"/>
      <w:r>
        <w:t>yPos</w:t>
      </w:r>
      <w:proofErr w:type="spellEnd"/>
      <w:r>
        <w:t>) {</w:t>
      </w:r>
      <w:r w:rsidR="00C01383">
        <w:br/>
      </w:r>
      <w:r>
        <w:t xml:space="preserve">    </w:t>
      </w:r>
      <w:proofErr w:type="spellStart"/>
      <w:r>
        <w:t>currentHandler</w:t>
      </w:r>
      <w:proofErr w:type="spellEnd"/>
      <w:r>
        <w:t>-&gt;</w:t>
      </w:r>
      <w:proofErr w:type="spellStart"/>
      <w:r>
        <w:t>ProcessMouse</w:t>
      </w:r>
      <w:proofErr w:type="spellEnd"/>
      <w:r>
        <w:t>(</w:t>
      </w:r>
      <w:proofErr w:type="spellStart"/>
      <w:r>
        <w:t>static_cast</w:t>
      </w:r>
      <w:proofErr w:type="spellEnd"/>
      <w:r>
        <w:t>&lt;</w:t>
      </w:r>
      <w:proofErr w:type="spellStart"/>
      <w:r>
        <w:t>float</w:t>
      </w:r>
      <w:proofErr w:type="spellEnd"/>
      <w:r>
        <w:t>&gt;(</w:t>
      </w:r>
      <w:proofErr w:type="spellStart"/>
      <w:r>
        <w:t>xPos</w:t>
      </w:r>
      <w:proofErr w:type="spellEnd"/>
      <w:r>
        <w:t xml:space="preserve">), </w:t>
      </w:r>
      <w:proofErr w:type="spellStart"/>
      <w:r>
        <w:t>static_cast</w:t>
      </w:r>
      <w:proofErr w:type="spellEnd"/>
      <w:r>
        <w:t>&lt;</w:t>
      </w:r>
      <w:proofErr w:type="spellStart"/>
      <w:r>
        <w:t>float</w:t>
      </w:r>
      <w:proofErr w:type="spellEnd"/>
      <w:r>
        <w:t>&gt;(</w:t>
      </w:r>
      <w:proofErr w:type="spellStart"/>
      <w:r>
        <w:t>yPos</w:t>
      </w:r>
      <w:proofErr w:type="spellEnd"/>
      <w:r>
        <w:t>));</w:t>
      </w:r>
      <w:r w:rsidR="00C01383">
        <w:br/>
      </w:r>
      <w:r>
        <w:t>}</w:t>
      </w:r>
    </w:p>
    <w:p w14:paraId="05CA09DA" w14:textId="77777777" w:rsidR="002A643B" w:rsidRDefault="002A643B" w:rsidP="002A643B"/>
    <w:p w14:paraId="1C2867FD" w14:textId="60128916" w:rsidR="002A643B" w:rsidRDefault="002A643B" w:rsidP="002A643B">
      <w:proofErr w:type="spellStart"/>
      <w:r>
        <w:t>void</w:t>
      </w:r>
      <w:proofErr w:type="spellEnd"/>
      <w:r>
        <w:t xml:space="preserve"> </w:t>
      </w:r>
      <w:proofErr w:type="spellStart"/>
      <w:r>
        <w:t>ScrollCallback</w:t>
      </w:r>
      <w:proofErr w:type="spellEnd"/>
      <w:r>
        <w:t>(</w:t>
      </w:r>
      <w:proofErr w:type="spellStart"/>
      <w:r>
        <w:t>GLFWwindow</w:t>
      </w:r>
      <w:proofErr w:type="spellEnd"/>
      <w:r>
        <w:t xml:space="preserve">*, double, double </w:t>
      </w:r>
      <w:proofErr w:type="spellStart"/>
      <w:r>
        <w:t>yOffset</w:t>
      </w:r>
      <w:proofErr w:type="spellEnd"/>
      <w:r>
        <w:t>) {</w:t>
      </w:r>
      <w:r w:rsidR="00C01383">
        <w:br/>
      </w:r>
      <w:r>
        <w:t xml:space="preserve">    </w:t>
      </w:r>
      <w:proofErr w:type="spellStart"/>
      <w:r>
        <w:t>currentHandler</w:t>
      </w:r>
      <w:proofErr w:type="spellEnd"/>
      <w:r>
        <w:t>-&gt;</w:t>
      </w:r>
      <w:proofErr w:type="spellStart"/>
      <w:r>
        <w:t>ProcessMouseScroll</w:t>
      </w:r>
      <w:proofErr w:type="spellEnd"/>
      <w:r>
        <w:t>(</w:t>
      </w:r>
      <w:proofErr w:type="spellStart"/>
      <w:r>
        <w:t>static_cast</w:t>
      </w:r>
      <w:proofErr w:type="spellEnd"/>
      <w:r>
        <w:t>&lt;</w:t>
      </w:r>
      <w:proofErr w:type="spellStart"/>
      <w:r>
        <w:t>float</w:t>
      </w:r>
      <w:proofErr w:type="spellEnd"/>
      <w:r>
        <w:t>&gt;(</w:t>
      </w:r>
      <w:proofErr w:type="spellStart"/>
      <w:r>
        <w:t>yOffset</w:t>
      </w:r>
      <w:proofErr w:type="spellEnd"/>
      <w:r>
        <w:t>));</w:t>
      </w:r>
      <w:r w:rsidR="00C01383">
        <w:br/>
      </w:r>
      <w:r>
        <w:t>}</w:t>
      </w:r>
    </w:p>
    <w:p w14:paraId="5F41EA3D" w14:textId="77777777" w:rsidR="001B63D0" w:rsidRDefault="001B63D0" w:rsidP="002A643B"/>
    <w:p w14:paraId="5FE33118" w14:textId="5D6DFAF8" w:rsidR="002A643B" w:rsidRDefault="002A643B" w:rsidP="002A643B">
      <w:proofErr w:type="spellStart"/>
      <w:r>
        <w:t>void</w:t>
      </w:r>
      <w:proofErr w:type="spellEnd"/>
      <w:r>
        <w:t xml:space="preserve"> </w:t>
      </w:r>
      <w:proofErr w:type="spellStart"/>
      <w:r>
        <w:t>KeyCallback</w:t>
      </w:r>
      <w:proofErr w:type="spellEnd"/>
      <w:r>
        <w:t>(</w:t>
      </w:r>
      <w:proofErr w:type="spellStart"/>
      <w:r>
        <w:t>GLFWwindow</w:t>
      </w:r>
      <w:proofErr w:type="spellEnd"/>
      <w:r>
        <w:t xml:space="preserve">*, </w:t>
      </w:r>
      <w:proofErr w:type="spellStart"/>
      <w:r>
        <w:t>int</w:t>
      </w:r>
      <w:proofErr w:type="spellEnd"/>
      <w:r>
        <w:t xml:space="preserve"> </w:t>
      </w:r>
      <w:proofErr w:type="spellStart"/>
      <w:r>
        <w:t>key</w:t>
      </w:r>
      <w:proofErr w:type="spellEnd"/>
      <w:r>
        <w:t xml:space="preserve">, </w:t>
      </w:r>
      <w:proofErr w:type="spellStart"/>
      <w:r>
        <w:t>int</w:t>
      </w:r>
      <w:proofErr w:type="spellEnd"/>
      <w:r>
        <w:t xml:space="preserve"> </w:t>
      </w:r>
      <w:proofErr w:type="spellStart"/>
      <w:r>
        <w:t>scanCode</w:t>
      </w:r>
      <w:proofErr w:type="spellEnd"/>
      <w:r>
        <w:t xml:space="preserve">, </w:t>
      </w:r>
      <w:proofErr w:type="spellStart"/>
      <w:r>
        <w:t>int</w:t>
      </w:r>
      <w:proofErr w:type="spellEnd"/>
      <w:r>
        <w:t xml:space="preserve"> </w:t>
      </w:r>
      <w:proofErr w:type="spellStart"/>
      <w:r>
        <w:t>action</w:t>
      </w:r>
      <w:proofErr w:type="spellEnd"/>
      <w:r>
        <w:t xml:space="preserve">, </w:t>
      </w:r>
      <w:proofErr w:type="spellStart"/>
      <w:r>
        <w:t>int</w:t>
      </w:r>
      <w:proofErr w:type="spellEnd"/>
      <w:r>
        <w:t xml:space="preserve"> </w:t>
      </w:r>
      <w:proofErr w:type="spellStart"/>
      <w:r>
        <w:t>mods</w:t>
      </w:r>
      <w:proofErr w:type="spellEnd"/>
      <w:r>
        <w:t>) {</w:t>
      </w:r>
      <w:r w:rsidR="00C01383">
        <w:br/>
      </w:r>
      <w:r>
        <w:t xml:space="preserve">    </w:t>
      </w:r>
      <w:proofErr w:type="spellStart"/>
      <w:r>
        <w:t>currentHandler</w:t>
      </w:r>
      <w:proofErr w:type="spellEnd"/>
      <w:r>
        <w:t>-&gt;</w:t>
      </w:r>
      <w:proofErr w:type="spellStart"/>
      <w:r>
        <w:t>ProcessKey</w:t>
      </w:r>
      <w:proofErr w:type="spellEnd"/>
      <w:r>
        <w:t>(</w:t>
      </w:r>
      <w:proofErr w:type="spellStart"/>
      <w:r>
        <w:t>key</w:t>
      </w:r>
      <w:proofErr w:type="spellEnd"/>
      <w:r>
        <w:t xml:space="preserve">, </w:t>
      </w:r>
      <w:proofErr w:type="spellStart"/>
      <w:r>
        <w:t>scanCode</w:t>
      </w:r>
      <w:proofErr w:type="spellEnd"/>
      <w:r>
        <w:t xml:space="preserve">, </w:t>
      </w:r>
      <w:proofErr w:type="spellStart"/>
      <w:r>
        <w:t>action</w:t>
      </w:r>
      <w:proofErr w:type="spellEnd"/>
      <w:r>
        <w:t xml:space="preserve">, </w:t>
      </w:r>
      <w:proofErr w:type="spellStart"/>
      <w:r>
        <w:t>mods</w:t>
      </w:r>
      <w:proofErr w:type="spellEnd"/>
      <w:r>
        <w:t>);</w:t>
      </w:r>
      <w:r w:rsidR="00C01383">
        <w:br/>
      </w:r>
      <w:r>
        <w:t>}</w:t>
      </w:r>
      <w:r w:rsidR="00C01383">
        <w:br/>
      </w:r>
      <w:r>
        <w:t xml:space="preserve">} // </w:t>
      </w:r>
      <w:proofErr w:type="spellStart"/>
      <w:r>
        <w:t>namespace</w:t>
      </w:r>
      <w:proofErr w:type="spellEnd"/>
      <w:r>
        <w:t xml:space="preserve"> Input::Detail</w:t>
      </w:r>
    </w:p>
    <w:p w14:paraId="03997527" w14:textId="35C9A91E" w:rsidR="002A643B" w:rsidRDefault="002A643B" w:rsidP="002A643B">
      <w:r>
        <w:t xml:space="preserve">Tyto funkce nejsou umístěné v hlavičkovém souboru a uživatel by je neměl napřímo využívat.  </w:t>
      </w:r>
      <w:r w:rsidR="00C01383">
        <w:t>Zpětné volání je automaticky nastaveno při inicializaci objektu.</w:t>
      </w:r>
    </w:p>
    <w:p w14:paraId="1469A2B1" w14:textId="195C1B50" w:rsidR="00C01383" w:rsidRDefault="00C01383" w:rsidP="00C01383">
      <w:proofErr w:type="spellStart"/>
      <w:r>
        <w:t>void</w:t>
      </w:r>
      <w:proofErr w:type="spellEnd"/>
      <w:r>
        <w:t xml:space="preserve"> Input::</w:t>
      </w:r>
      <w:proofErr w:type="spellStart"/>
      <w:r>
        <w:t>InputHandlerGl</w:t>
      </w:r>
      <w:proofErr w:type="spellEnd"/>
      <w:r>
        <w:t>::</w:t>
      </w:r>
      <w:proofErr w:type="spellStart"/>
      <w:r>
        <w:t>SetCallBacks</w:t>
      </w:r>
      <w:proofErr w:type="spellEnd"/>
      <w:r>
        <w:t>() {</w:t>
      </w:r>
      <w:r w:rsidR="00AA0C06">
        <w:br/>
      </w:r>
      <w:r>
        <w:t xml:space="preserve">    Detail::</w:t>
      </w:r>
      <w:proofErr w:type="spellStart"/>
      <w:r>
        <w:t>currentHandler</w:t>
      </w:r>
      <w:proofErr w:type="spellEnd"/>
      <w:r>
        <w:t xml:space="preserve"> = </w:t>
      </w:r>
      <w:proofErr w:type="spellStart"/>
      <w:r>
        <w:t>this</w:t>
      </w:r>
      <w:proofErr w:type="spellEnd"/>
      <w:r>
        <w:t>;</w:t>
      </w:r>
      <w:r w:rsidR="00AA0C06">
        <w:br/>
      </w:r>
      <w:r>
        <w:t xml:space="preserve">    WindowManagerGl::SetCursorPosCallback(Detail::CursorPosCallback);</w:t>
      </w:r>
      <w:r w:rsidR="00AA0C06">
        <w:br/>
      </w:r>
      <w:r>
        <w:t xml:space="preserve">    </w:t>
      </w:r>
      <w:proofErr w:type="spellStart"/>
      <w:r>
        <w:t>WindowManagerGl</w:t>
      </w:r>
      <w:proofErr w:type="spellEnd"/>
      <w:r>
        <w:t>::</w:t>
      </w:r>
      <w:proofErr w:type="spellStart"/>
      <w:r>
        <w:t>SetScrollCallback</w:t>
      </w:r>
      <w:proofErr w:type="spellEnd"/>
      <w:r>
        <w:t>(Detail::</w:t>
      </w:r>
      <w:proofErr w:type="spellStart"/>
      <w:r>
        <w:t>ScrollCallback</w:t>
      </w:r>
      <w:proofErr w:type="spellEnd"/>
      <w:r>
        <w:t>);</w:t>
      </w:r>
      <w:r w:rsidR="00AA0C06">
        <w:br/>
      </w:r>
      <w:r>
        <w:t xml:space="preserve">    </w:t>
      </w:r>
      <w:proofErr w:type="spellStart"/>
      <w:r>
        <w:t>WindowManagerGl</w:t>
      </w:r>
      <w:proofErr w:type="spellEnd"/>
      <w:r>
        <w:t>::</w:t>
      </w:r>
      <w:proofErr w:type="spellStart"/>
      <w:r>
        <w:t>SetKeyCallback</w:t>
      </w:r>
      <w:proofErr w:type="spellEnd"/>
      <w:r>
        <w:t>(Detail::</w:t>
      </w:r>
      <w:proofErr w:type="spellStart"/>
      <w:r>
        <w:t>KeyCallback</w:t>
      </w:r>
      <w:proofErr w:type="spellEnd"/>
      <w:r>
        <w:t>);</w:t>
      </w:r>
      <w:r w:rsidR="00AA0C06">
        <w:br/>
      </w:r>
      <w:r>
        <w:t>}</w:t>
      </w:r>
    </w:p>
    <w:p w14:paraId="1ED08390" w14:textId="37FA43F7" w:rsidR="00C01383" w:rsidRDefault="00C01383" w:rsidP="00C01383">
      <w:r>
        <w:t xml:space="preserve">Jmenný prostor </w:t>
      </w:r>
      <w:r>
        <w:rPr>
          <w:i/>
          <w:iCs/>
        </w:rPr>
        <w:t>Input::Detail</w:t>
      </w:r>
      <w:r>
        <w:t xml:space="preserve"> obsahuje pouze jednu proměnnou, označující současný objekt zpracovávající vstup.</w:t>
      </w:r>
    </w:p>
    <w:p w14:paraId="15CA7A10" w14:textId="4DEE0093" w:rsidR="002A643B" w:rsidRDefault="00CD773E" w:rsidP="00CD773E">
      <w:pPr>
        <w:pStyle w:val="Heading4"/>
      </w:pPr>
      <w:r>
        <w:t>Návrhový vzor příkaz</w:t>
      </w:r>
    </w:p>
    <w:p w14:paraId="3E98D6FA" w14:textId="3BC0FC76" w:rsidR="00CD773E" w:rsidRDefault="00CD773E" w:rsidP="00CD773E">
      <w:r>
        <w:t>Jednoduchá implementace kódu zpracovávajícího vstup by mohla vypadat:</w:t>
      </w:r>
    </w:p>
    <w:p w14:paraId="75A20D96" w14:textId="52A6F209" w:rsidR="002F3552" w:rsidRPr="002F3552" w:rsidRDefault="002F3552" w:rsidP="00CD773E">
      <w:pPr>
        <w:rPr>
          <w:b/>
          <w:bCs/>
        </w:rPr>
      </w:pPr>
      <w:r>
        <w:rPr>
          <w:b/>
          <w:bCs/>
        </w:rPr>
        <w:t>TODO: obrázek klávesnice</w:t>
      </w:r>
      <w:r w:rsidR="00A302F3">
        <w:rPr>
          <w:b/>
          <w:bCs/>
        </w:rPr>
        <w:t xml:space="preserve"> s voláním metod</w:t>
      </w:r>
    </w:p>
    <w:p w14:paraId="5C74C1AE" w14:textId="77777777" w:rsidR="00CD773E" w:rsidRPr="00CD773E" w:rsidRDefault="00CD773E" w:rsidP="00CD773E">
      <w:pPr>
        <w:pStyle w:val="NoSpacing"/>
      </w:pPr>
      <w:proofErr w:type="spellStart"/>
      <w:r w:rsidRPr="00CD773E">
        <w:t>void</w:t>
      </w:r>
      <w:proofErr w:type="spellEnd"/>
      <w:r w:rsidRPr="00CD773E">
        <w:t xml:space="preserve"> </w:t>
      </w:r>
      <w:proofErr w:type="spellStart"/>
      <w:r w:rsidRPr="00CD773E">
        <w:t>InputHandler</w:t>
      </w:r>
      <w:proofErr w:type="spellEnd"/>
      <w:r w:rsidRPr="00CD773E">
        <w:t>::</w:t>
      </w:r>
      <w:proofErr w:type="spellStart"/>
      <w:r w:rsidRPr="00CD773E">
        <w:t>handleInput</w:t>
      </w:r>
      <w:proofErr w:type="spellEnd"/>
      <w:r w:rsidRPr="00CD773E">
        <w:t>() {</w:t>
      </w:r>
    </w:p>
    <w:p w14:paraId="0637100C" w14:textId="77777777" w:rsidR="00CD773E" w:rsidRPr="00CD773E" w:rsidRDefault="00CD773E" w:rsidP="00CD773E">
      <w:pPr>
        <w:pStyle w:val="NoSpacing"/>
      </w:pPr>
      <w:r w:rsidRPr="00CD773E">
        <w:t xml:space="preserve">  </w:t>
      </w:r>
      <w:proofErr w:type="spellStart"/>
      <w:r w:rsidRPr="00CD773E">
        <w:t>if</w:t>
      </w:r>
      <w:proofErr w:type="spellEnd"/>
      <w:r w:rsidRPr="00CD773E">
        <w:t xml:space="preserve"> (</w:t>
      </w:r>
      <w:proofErr w:type="spellStart"/>
      <w:r w:rsidRPr="00CD773E">
        <w:t>isPressed</w:t>
      </w:r>
      <w:proofErr w:type="spellEnd"/>
      <w:r w:rsidRPr="00CD773E">
        <w:t xml:space="preserve">(BUTTON_W)) </w:t>
      </w:r>
      <w:proofErr w:type="spellStart"/>
      <w:r w:rsidRPr="00CD773E">
        <w:t>object.MoveForward</w:t>
      </w:r>
      <w:proofErr w:type="spellEnd"/>
      <w:r w:rsidRPr="00CD773E">
        <w:t>();</w:t>
      </w:r>
    </w:p>
    <w:p w14:paraId="096F5C0D"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r w:rsidRPr="00CD773E">
        <w:t>isPressed</w:t>
      </w:r>
      <w:proofErr w:type="spellEnd"/>
      <w:r w:rsidRPr="00CD773E">
        <w:t xml:space="preserve">(BUTTON_S)) </w:t>
      </w:r>
      <w:proofErr w:type="spellStart"/>
      <w:r w:rsidRPr="00CD773E">
        <w:t>object.MoveBackward</w:t>
      </w:r>
      <w:proofErr w:type="spellEnd"/>
      <w:r w:rsidRPr="00CD773E">
        <w:t>();</w:t>
      </w:r>
    </w:p>
    <w:p w14:paraId="102B2156"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r w:rsidRPr="00CD773E">
        <w:t>isPressed</w:t>
      </w:r>
      <w:proofErr w:type="spellEnd"/>
      <w:r w:rsidRPr="00CD773E">
        <w:t xml:space="preserve">(BUTTON_A)) </w:t>
      </w:r>
      <w:proofErr w:type="spellStart"/>
      <w:r w:rsidRPr="00CD773E">
        <w:t>object.MoveLeft</w:t>
      </w:r>
      <w:proofErr w:type="spellEnd"/>
      <w:r w:rsidRPr="00CD773E">
        <w:t>();</w:t>
      </w:r>
    </w:p>
    <w:p w14:paraId="61AAA613"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r w:rsidRPr="00CD773E">
        <w:t>isPressed</w:t>
      </w:r>
      <w:proofErr w:type="spellEnd"/>
      <w:r w:rsidRPr="00CD773E">
        <w:t xml:space="preserve">(BUTTON_D)) </w:t>
      </w:r>
      <w:proofErr w:type="spellStart"/>
      <w:r w:rsidRPr="00CD773E">
        <w:t>object.MoveRight</w:t>
      </w:r>
      <w:proofErr w:type="spellEnd"/>
      <w:r w:rsidRPr="00CD773E">
        <w:t>();</w:t>
      </w:r>
    </w:p>
    <w:p w14:paraId="68F40D51" w14:textId="6DA4CC38" w:rsidR="00CD773E" w:rsidRDefault="00CD773E" w:rsidP="00CD773E">
      <w:pPr>
        <w:pStyle w:val="NoSpacing"/>
      </w:pPr>
      <w:r w:rsidRPr="00CD773E">
        <w:t>}</w:t>
      </w:r>
    </w:p>
    <w:p w14:paraId="663B8078" w14:textId="2D56B888" w:rsidR="00CD773E" w:rsidRDefault="00CD773E" w:rsidP="008C3735"/>
    <w:p w14:paraId="72F1F978" w14:textId="0920DBF2" w:rsidR="00551B01" w:rsidRDefault="00551B01" w:rsidP="008C3735">
      <w:r>
        <w:t xml:space="preserve">Tento kód </w:t>
      </w:r>
      <w:r w:rsidR="006D6692">
        <w:t>funguje,</w:t>
      </w:r>
      <w:r>
        <w:t xml:space="preserve"> pokud jsme ochotni natvrdo zadrátovat vstup hráče k herním akcím</w:t>
      </w:r>
      <w:r w:rsidR="009943B3">
        <w:t xml:space="preserve"> viz obrázek </w:t>
      </w:r>
      <w:proofErr w:type="spellStart"/>
      <w:r w:rsidR="009943B3">
        <w:t>xx</w:t>
      </w:r>
      <w:proofErr w:type="spellEnd"/>
      <w:r w:rsidR="00DB6EDD">
        <w:t xml:space="preserve">, ale hodně her </w:t>
      </w:r>
      <w:r w:rsidR="007C2A88">
        <w:t xml:space="preserve">hráče </w:t>
      </w:r>
      <w:r w:rsidR="00DB6EDD">
        <w:t xml:space="preserve">nechá nakonfigurovat si vlastní mapování tlačítek. K tomuto potřebujeme vyměnit přímé volání metody </w:t>
      </w:r>
      <w:r w:rsidR="00DB6EDD">
        <w:rPr>
          <w:i/>
          <w:iCs/>
        </w:rPr>
        <w:t>A</w:t>
      </w:r>
      <w:r w:rsidR="00DB6EDD">
        <w:t xml:space="preserve"> za metodu </w:t>
      </w:r>
      <w:r w:rsidR="00DB6EDD">
        <w:rPr>
          <w:i/>
          <w:iCs/>
        </w:rPr>
        <w:t>B</w:t>
      </w:r>
      <w:r w:rsidR="00DB6EDD">
        <w:t>.</w:t>
      </w:r>
      <w:r w:rsidR="00CA6E21">
        <w:t xml:space="preserve"> K tomu potřebujeme objekt reprezentující volání metody.</w:t>
      </w:r>
    </w:p>
    <w:p w14:paraId="43CE0A9B" w14:textId="40BF0EC5" w:rsidR="008C3735" w:rsidRDefault="008C3735" w:rsidP="008C3735">
      <w:r>
        <w:t xml:space="preserve">(zdroj: </w:t>
      </w:r>
      <w:hyperlink r:id="rId26" w:history="1">
        <w:r w:rsidRPr="00A3370A">
          <w:rPr>
            <w:rStyle w:val="Hyperlink"/>
          </w:rPr>
          <w:t>http://gameprogrammingpatterns.com/command.html</w:t>
        </w:r>
      </w:hyperlink>
      <w:r>
        <w:t>)</w:t>
      </w:r>
    </w:p>
    <w:p w14:paraId="7CA6818A" w14:textId="5C0963A1" w:rsidR="008C3735" w:rsidRPr="008C3735" w:rsidRDefault="008C3735" w:rsidP="008C3735">
      <w:r>
        <w:t xml:space="preserve">Definujme abstraktní třídu </w:t>
      </w:r>
      <w:proofErr w:type="spellStart"/>
      <w:r>
        <w:rPr>
          <w:i/>
          <w:iCs/>
        </w:rPr>
        <w:t>Command</w:t>
      </w:r>
      <w:proofErr w:type="spellEnd"/>
      <w:r>
        <w:t xml:space="preserve"> představující spustitelný příkaz.</w:t>
      </w:r>
    </w:p>
    <w:p w14:paraId="05A09DC4" w14:textId="77777777" w:rsidR="008C3735" w:rsidRDefault="008C3735" w:rsidP="008C3735">
      <w:pPr>
        <w:pStyle w:val="NoSpacing"/>
      </w:pPr>
      <w:proofErr w:type="spellStart"/>
      <w:r>
        <w:t>class</w:t>
      </w:r>
      <w:proofErr w:type="spellEnd"/>
      <w:r>
        <w:t xml:space="preserve"> </w:t>
      </w:r>
      <w:proofErr w:type="spellStart"/>
      <w:r>
        <w:t>Command</w:t>
      </w:r>
      <w:proofErr w:type="spellEnd"/>
      <w:r>
        <w:t xml:space="preserve"> {</w:t>
      </w:r>
    </w:p>
    <w:p w14:paraId="7DD12B69" w14:textId="77777777" w:rsidR="008C3735" w:rsidRDefault="008C3735" w:rsidP="008C3735">
      <w:pPr>
        <w:pStyle w:val="NoSpacing"/>
      </w:pPr>
      <w:r>
        <w:t xml:space="preserve">  </w:t>
      </w:r>
      <w:proofErr w:type="spellStart"/>
      <w:r>
        <w:t>protected</w:t>
      </w:r>
      <w:proofErr w:type="spellEnd"/>
      <w:r>
        <w:t>:</w:t>
      </w:r>
    </w:p>
    <w:p w14:paraId="03079B89" w14:textId="77777777" w:rsidR="008C3735" w:rsidRDefault="008C3735" w:rsidP="008C3735">
      <w:pPr>
        <w:pStyle w:val="NoSpacing"/>
      </w:pPr>
      <w:r>
        <w:t xml:space="preserve">    </w:t>
      </w:r>
      <w:proofErr w:type="spellStart"/>
      <w:r>
        <w:t>Renderer</w:t>
      </w:r>
      <w:proofErr w:type="spellEnd"/>
      <w:r>
        <w:t>::</w:t>
      </w:r>
      <w:proofErr w:type="spellStart"/>
      <w:r>
        <w:t>Camera</w:t>
      </w:r>
      <w:proofErr w:type="spellEnd"/>
      <w:r>
        <w:t xml:space="preserve">* </w:t>
      </w:r>
      <w:proofErr w:type="spellStart"/>
      <w:r>
        <w:t>Actor</w:t>
      </w:r>
      <w:proofErr w:type="spellEnd"/>
      <w:r>
        <w:t>;</w:t>
      </w:r>
    </w:p>
    <w:p w14:paraId="55E68094" w14:textId="77777777" w:rsidR="008C3735" w:rsidRDefault="008C3735" w:rsidP="008C3735">
      <w:pPr>
        <w:pStyle w:val="NoSpacing"/>
      </w:pPr>
    </w:p>
    <w:p w14:paraId="06DF953F" w14:textId="77777777" w:rsidR="008C3735" w:rsidRDefault="008C3735" w:rsidP="008C3735">
      <w:pPr>
        <w:pStyle w:val="NoSpacing"/>
      </w:pPr>
      <w:r>
        <w:lastRenderedPageBreak/>
        <w:t xml:space="preserve">  public:</w:t>
      </w:r>
    </w:p>
    <w:p w14:paraId="4A6D5672" w14:textId="77777777" w:rsidR="008C3735" w:rsidRDefault="008C3735" w:rsidP="008C3735">
      <w:pPr>
        <w:pStyle w:val="NoSpacing"/>
      </w:pPr>
      <w:r>
        <w:t xml:space="preserve">    explicit </w:t>
      </w:r>
      <w:proofErr w:type="spellStart"/>
      <w:r>
        <w:t>Command</w:t>
      </w:r>
      <w:proofErr w:type="spellEnd"/>
      <w:r>
        <w:t>(</w:t>
      </w:r>
      <w:proofErr w:type="spellStart"/>
      <w:r>
        <w:t>Renderer</w:t>
      </w:r>
      <w:proofErr w:type="spellEnd"/>
      <w:r>
        <w:t>::</w:t>
      </w:r>
      <w:proofErr w:type="spellStart"/>
      <w:r>
        <w:t>Camera</w:t>
      </w:r>
      <w:proofErr w:type="spellEnd"/>
      <w:r>
        <w:t xml:space="preserve">* </w:t>
      </w:r>
      <w:proofErr w:type="spellStart"/>
      <w:r>
        <w:t>actor</w:t>
      </w:r>
      <w:proofErr w:type="spellEnd"/>
      <w:r>
        <w:t xml:space="preserve">) : </w:t>
      </w:r>
      <w:proofErr w:type="spellStart"/>
      <w:r>
        <w:t>Actor</w:t>
      </w:r>
      <w:proofErr w:type="spellEnd"/>
      <w:r>
        <w:t>(</w:t>
      </w:r>
      <w:proofErr w:type="spellStart"/>
      <w:r>
        <w:t>actor</w:t>
      </w:r>
      <w:proofErr w:type="spellEnd"/>
      <w:r>
        <w:t>) {}</w:t>
      </w:r>
    </w:p>
    <w:p w14:paraId="5F9A34F8" w14:textId="77777777" w:rsidR="008C3735" w:rsidRDefault="008C3735" w:rsidP="008C3735">
      <w:pPr>
        <w:pStyle w:val="NoSpacing"/>
      </w:pPr>
      <w:r>
        <w:t xml:space="preserve">    </w:t>
      </w:r>
      <w:proofErr w:type="spellStart"/>
      <w:r>
        <w:t>virtual</w:t>
      </w:r>
      <w:proofErr w:type="spellEnd"/>
      <w:r>
        <w:t xml:space="preserve"> ~</w:t>
      </w:r>
      <w:proofErr w:type="spellStart"/>
      <w:r>
        <w:t>Command</w:t>
      </w:r>
      <w:proofErr w:type="spellEnd"/>
      <w:r>
        <w:t>() = default;</w:t>
      </w:r>
    </w:p>
    <w:p w14:paraId="39EEFAF7" w14:textId="77777777" w:rsidR="008C3735" w:rsidRDefault="008C3735" w:rsidP="008C3735">
      <w:pPr>
        <w:pStyle w:val="NoSpacing"/>
      </w:pPr>
    </w:p>
    <w:p w14:paraId="201EACA6" w14:textId="77777777" w:rsidR="008C3735" w:rsidRDefault="008C3735" w:rsidP="008C3735">
      <w:pPr>
        <w:pStyle w:val="NoSpacing"/>
      </w:pPr>
      <w:r>
        <w:t xml:space="preserve">    </w:t>
      </w:r>
      <w:proofErr w:type="spellStart"/>
      <w:r>
        <w:t>virtual</w:t>
      </w:r>
      <w:proofErr w:type="spellEnd"/>
      <w:r>
        <w:t xml:space="preserve"> </w:t>
      </w:r>
      <w:proofErr w:type="spellStart"/>
      <w:r>
        <w:t>void</w:t>
      </w:r>
      <w:proofErr w:type="spellEnd"/>
      <w:r>
        <w:t xml:space="preserve"> </w:t>
      </w:r>
      <w:proofErr w:type="spellStart"/>
      <w:r>
        <w:t>Execute</w:t>
      </w:r>
      <w:proofErr w:type="spellEnd"/>
      <w:r>
        <w:t>(</w:t>
      </w:r>
      <w:proofErr w:type="spellStart"/>
      <w:r>
        <w:t>float</w:t>
      </w:r>
      <w:proofErr w:type="spellEnd"/>
      <w:r>
        <w:t xml:space="preserve"> delta) = 0;</w:t>
      </w:r>
    </w:p>
    <w:p w14:paraId="481EBF67" w14:textId="53D22AC1" w:rsidR="008C3735" w:rsidRDefault="008C3735" w:rsidP="008C3735">
      <w:pPr>
        <w:pStyle w:val="NoSpacing"/>
      </w:pPr>
      <w:r>
        <w:t>};</w:t>
      </w:r>
    </w:p>
    <w:p w14:paraId="24785BFD" w14:textId="58A5D8B1" w:rsidR="008C3735" w:rsidRDefault="008C3735" w:rsidP="008C3735"/>
    <w:p w14:paraId="6D76D451" w14:textId="4EEFB006" w:rsidR="007C2A88" w:rsidRDefault="007C2A88" w:rsidP="008C3735">
      <w:r>
        <w:t xml:space="preserve">V konkrétní implementaci příkazu je z něj poděděno a metoda </w:t>
      </w:r>
      <w:proofErr w:type="spellStart"/>
      <w:r>
        <w:rPr>
          <w:i/>
          <w:iCs/>
        </w:rPr>
        <w:t>Execute</w:t>
      </w:r>
      <w:proofErr w:type="spellEnd"/>
      <w:r>
        <w:t xml:space="preserve"> přepsána pro specifické chování.</w:t>
      </w:r>
    </w:p>
    <w:p w14:paraId="65465DDF" w14:textId="77777777" w:rsidR="007C2A88" w:rsidRDefault="007C2A88" w:rsidP="007C2A88">
      <w:pPr>
        <w:pStyle w:val="NoSpacing"/>
      </w:pPr>
      <w:proofErr w:type="spellStart"/>
      <w:r>
        <w:t>class</w:t>
      </w:r>
      <w:proofErr w:type="spellEnd"/>
      <w:r>
        <w:t xml:space="preserve"> </w:t>
      </w:r>
      <w:proofErr w:type="spellStart"/>
      <w:r>
        <w:t>MoveForwardCommand</w:t>
      </w:r>
      <w:proofErr w:type="spellEnd"/>
      <w:r>
        <w:t xml:space="preserve"> : public </w:t>
      </w:r>
      <w:proofErr w:type="spellStart"/>
      <w:r>
        <w:t>Command</w:t>
      </w:r>
      <w:proofErr w:type="spellEnd"/>
      <w:r>
        <w:t xml:space="preserve"> {</w:t>
      </w:r>
    </w:p>
    <w:p w14:paraId="578C1EEF" w14:textId="77777777" w:rsidR="007C2A88" w:rsidRDefault="007C2A88" w:rsidP="007C2A88">
      <w:pPr>
        <w:pStyle w:val="NoSpacing"/>
      </w:pPr>
      <w:r>
        <w:t xml:space="preserve">  public:</w:t>
      </w:r>
    </w:p>
    <w:p w14:paraId="358B9862" w14:textId="77777777" w:rsidR="007C2A88" w:rsidRDefault="007C2A88" w:rsidP="007C2A88">
      <w:pPr>
        <w:pStyle w:val="NoSpacing"/>
      </w:pPr>
      <w:r>
        <w:t xml:space="preserve">    explicit </w:t>
      </w:r>
      <w:proofErr w:type="spellStart"/>
      <w:r>
        <w:t>MoveForwardCommand</w:t>
      </w:r>
      <w:proofErr w:type="spellEnd"/>
      <w:r>
        <w:t>(</w:t>
      </w:r>
      <w:proofErr w:type="spellStart"/>
      <w:r>
        <w:t>Renderer</w:t>
      </w:r>
      <w:proofErr w:type="spellEnd"/>
      <w:r>
        <w:t>::</w:t>
      </w:r>
      <w:proofErr w:type="spellStart"/>
      <w:r>
        <w:t>Camera</w:t>
      </w:r>
      <w:proofErr w:type="spellEnd"/>
      <w:r>
        <w:t xml:space="preserve">* </w:t>
      </w:r>
      <w:proofErr w:type="spellStart"/>
      <w:r>
        <w:t>actor</w:t>
      </w:r>
      <w:proofErr w:type="spellEnd"/>
      <w:r>
        <w:t xml:space="preserve">) : </w:t>
      </w:r>
      <w:proofErr w:type="spellStart"/>
      <w:r>
        <w:t>Command</w:t>
      </w:r>
      <w:proofErr w:type="spellEnd"/>
      <w:r>
        <w:t>(</w:t>
      </w:r>
      <w:proofErr w:type="spellStart"/>
      <w:r>
        <w:t>actor</w:t>
      </w:r>
      <w:proofErr w:type="spellEnd"/>
      <w:r>
        <w:t>) {}</w:t>
      </w:r>
    </w:p>
    <w:p w14:paraId="4761AE1C" w14:textId="77777777" w:rsidR="007C2A88" w:rsidRDefault="007C2A88" w:rsidP="007C2A88">
      <w:pPr>
        <w:pStyle w:val="NoSpacing"/>
      </w:pPr>
      <w:r>
        <w:t xml:space="preserve">    </w:t>
      </w:r>
      <w:proofErr w:type="spellStart"/>
      <w:r>
        <w:t>void</w:t>
      </w:r>
      <w:proofErr w:type="spellEnd"/>
      <w:r>
        <w:t xml:space="preserve"> </w:t>
      </w:r>
      <w:proofErr w:type="spellStart"/>
      <w:r>
        <w:t>Execute</w:t>
      </w:r>
      <w:proofErr w:type="spellEnd"/>
      <w:r>
        <w:t>(</w:t>
      </w:r>
      <w:proofErr w:type="spellStart"/>
      <w:r>
        <w:t>float</w:t>
      </w:r>
      <w:proofErr w:type="spellEnd"/>
      <w:r>
        <w:t xml:space="preserve"> delta) </w:t>
      </w:r>
      <w:proofErr w:type="spellStart"/>
      <w:r>
        <w:t>override</w:t>
      </w:r>
      <w:proofErr w:type="spellEnd"/>
      <w:r>
        <w:t xml:space="preserve"> {</w:t>
      </w:r>
    </w:p>
    <w:p w14:paraId="09613F18" w14:textId="77777777" w:rsidR="007C2A88" w:rsidRDefault="007C2A88" w:rsidP="007C2A88">
      <w:pPr>
        <w:pStyle w:val="NoSpacing"/>
      </w:pPr>
      <w:r>
        <w:tab/>
        <w:t xml:space="preserve">    </w:t>
      </w:r>
      <w:proofErr w:type="spellStart"/>
      <w:r>
        <w:t>Actor</w:t>
      </w:r>
      <w:proofErr w:type="spellEnd"/>
      <w:r>
        <w:t>-&gt;</w:t>
      </w:r>
      <w:proofErr w:type="spellStart"/>
      <w:r>
        <w:t>Move</w:t>
      </w:r>
      <w:proofErr w:type="spellEnd"/>
      <w:r>
        <w:t>(delta, 0.0, 1.0);</w:t>
      </w:r>
    </w:p>
    <w:p w14:paraId="72BE23CD" w14:textId="77777777" w:rsidR="007C2A88" w:rsidRDefault="007C2A88" w:rsidP="007C2A88">
      <w:pPr>
        <w:pStyle w:val="NoSpacing"/>
      </w:pPr>
      <w:r>
        <w:tab/>
        <w:t>}</w:t>
      </w:r>
    </w:p>
    <w:p w14:paraId="0C0A7760" w14:textId="0C7EA5E7" w:rsidR="007C2A88" w:rsidRDefault="007C2A88" w:rsidP="007C2A88">
      <w:pPr>
        <w:pStyle w:val="NoSpacing"/>
      </w:pPr>
      <w:r>
        <w:t>};</w:t>
      </w:r>
    </w:p>
    <w:p w14:paraId="71AF587F" w14:textId="5C40A574" w:rsidR="007C2A88" w:rsidRDefault="007C2A88" w:rsidP="007C2A88"/>
    <w:p w14:paraId="371833B9" w14:textId="7B4AC2A9" w:rsidR="007C2A88" w:rsidRPr="006B252E" w:rsidRDefault="007C2A88" w:rsidP="007C2A88">
      <w:proofErr w:type="spellStart"/>
      <w:r>
        <w:rPr>
          <w:i/>
          <w:iCs/>
        </w:rPr>
        <w:t>InputHandler</w:t>
      </w:r>
      <w:proofErr w:type="spellEnd"/>
      <w:r>
        <w:t xml:space="preserve"> je odstíněn od volání prováděných na </w:t>
      </w:r>
      <w:proofErr w:type="spellStart"/>
      <w:r>
        <w:rPr>
          <w:i/>
          <w:iCs/>
        </w:rPr>
        <w:t>actor</w:t>
      </w:r>
      <w:proofErr w:type="spellEnd"/>
      <w:r w:rsidR="003F2C90">
        <w:rPr>
          <w:i/>
          <w:iCs/>
        </w:rPr>
        <w:t xml:space="preserve"> </w:t>
      </w:r>
      <w:r w:rsidR="003F2C90" w:rsidRPr="003F2C90">
        <w:t xml:space="preserve">(obrázek </w:t>
      </w:r>
      <w:proofErr w:type="spellStart"/>
      <w:r w:rsidR="003F2C90" w:rsidRPr="003F2C90">
        <w:t>xx</w:t>
      </w:r>
      <w:proofErr w:type="spellEnd"/>
      <w:r w:rsidR="003F2C90" w:rsidRPr="003F2C90">
        <w:t>)</w:t>
      </w:r>
      <w:r>
        <w:t>, sníží se tak spojení mezi třídami</w:t>
      </w:r>
      <w:r w:rsidR="00531341">
        <w:t xml:space="preserve"> </w:t>
      </w:r>
      <w:r w:rsidR="006B252E">
        <w:t>a zvýší se soudržnost (</w:t>
      </w:r>
      <w:proofErr w:type="spellStart"/>
      <w:r w:rsidR="006B252E" w:rsidRPr="006B252E">
        <w:t>high</w:t>
      </w:r>
      <w:proofErr w:type="spellEnd"/>
      <w:r w:rsidR="006B252E" w:rsidRPr="006B252E">
        <w:t xml:space="preserve"> </w:t>
      </w:r>
      <w:proofErr w:type="spellStart"/>
      <w:r w:rsidR="006B252E" w:rsidRPr="006B252E">
        <w:t>cohesion</w:t>
      </w:r>
      <w:proofErr w:type="spellEnd"/>
      <w:r w:rsidR="006B252E">
        <w:t>)</w:t>
      </w:r>
      <w:r w:rsidR="00E26497">
        <w:t>.</w:t>
      </w:r>
      <w:r w:rsidR="006B252E">
        <w:t xml:space="preserve"> </w:t>
      </w:r>
      <w:proofErr w:type="spellStart"/>
      <w:r w:rsidR="006B252E">
        <w:rPr>
          <w:i/>
          <w:iCs/>
        </w:rPr>
        <w:t>InputHandler</w:t>
      </w:r>
      <w:proofErr w:type="spellEnd"/>
      <w:r w:rsidR="006B252E">
        <w:rPr>
          <w:i/>
          <w:iCs/>
        </w:rPr>
        <w:t xml:space="preserve"> </w:t>
      </w:r>
      <w:r w:rsidR="006B252E">
        <w:t>má na starosti zpracování vstupu, ne ovládání herní postavy.</w:t>
      </w:r>
    </w:p>
    <w:p w14:paraId="7907F3CB" w14:textId="6F1929D4" w:rsidR="00605B4F" w:rsidRPr="00605B4F" w:rsidRDefault="00605B4F" w:rsidP="007C2A88">
      <w:pPr>
        <w:rPr>
          <w:b/>
          <w:bCs/>
        </w:rPr>
      </w:pPr>
      <w:r>
        <w:rPr>
          <w:b/>
          <w:bCs/>
        </w:rPr>
        <w:t xml:space="preserve">TODO: Přidat diagram tříd. </w:t>
      </w:r>
      <w:proofErr w:type="spellStart"/>
      <w:r>
        <w:rPr>
          <w:b/>
          <w:bCs/>
        </w:rPr>
        <w:t>High</w:t>
      </w:r>
      <w:proofErr w:type="spellEnd"/>
      <w:r>
        <w:rPr>
          <w:b/>
          <w:bCs/>
        </w:rPr>
        <w:t xml:space="preserve"> </w:t>
      </w:r>
      <w:proofErr w:type="spellStart"/>
      <w:r>
        <w:rPr>
          <w:b/>
          <w:bCs/>
        </w:rPr>
        <w:t>cohesion</w:t>
      </w:r>
      <w:proofErr w:type="spellEnd"/>
    </w:p>
    <w:p w14:paraId="5D77818C" w14:textId="0EC03024" w:rsidR="00531341" w:rsidRDefault="00531341" w:rsidP="007C2A88">
      <w:r>
        <w:t xml:space="preserve">Příkazy jsou uloženy v poli </w:t>
      </w:r>
      <w:proofErr w:type="spellStart"/>
      <w:r w:rsidRPr="00531341">
        <w:t>std</w:t>
      </w:r>
      <w:proofErr w:type="spellEnd"/>
      <w:r w:rsidRPr="00531341">
        <w:t>::</w:t>
      </w:r>
      <w:proofErr w:type="spellStart"/>
      <w:r w:rsidRPr="00531341">
        <w:t>array</w:t>
      </w:r>
      <w:proofErr w:type="spellEnd"/>
      <w:r w:rsidRPr="00531341">
        <w:t>&lt;</w:t>
      </w:r>
      <w:proofErr w:type="spellStart"/>
      <w:r w:rsidRPr="00531341">
        <w:t>std</w:t>
      </w:r>
      <w:proofErr w:type="spellEnd"/>
      <w:r w:rsidRPr="00531341">
        <w:t>::</w:t>
      </w:r>
      <w:proofErr w:type="spellStart"/>
      <w:r w:rsidRPr="00531341">
        <w:t>unique_ptr</w:t>
      </w:r>
      <w:proofErr w:type="spellEnd"/>
      <w:r w:rsidRPr="00531341">
        <w:t>&lt;</w:t>
      </w:r>
      <w:proofErr w:type="spellStart"/>
      <w:r w:rsidRPr="00531341">
        <w:t>Commands</w:t>
      </w:r>
      <w:proofErr w:type="spellEnd"/>
      <w:r w:rsidRPr="00531341">
        <w:t>::</w:t>
      </w:r>
      <w:proofErr w:type="spellStart"/>
      <w:r w:rsidRPr="00531341">
        <w:t>Command</w:t>
      </w:r>
      <w:proofErr w:type="spellEnd"/>
      <w:r w:rsidRPr="00531341">
        <w:t xml:space="preserve">&gt;, </w:t>
      </w:r>
      <w:proofErr w:type="spellStart"/>
      <w:r w:rsidRPr="00531341">
        <w:t>Keys</w:t>
      </w:r>
      <w:proofErr w:type="spellEnd"/>
      <w:r w:rsidRPr="00531341">
        <w:t>::</w:t>
      </w:r>
      <w:proofErr w:type="spellStart"/>
      <w:r w:rsidRPr="00531341">
        <w:t>Count</w:t>
      </w:r>
      <w:proofErr w:type="spellEnd"/>
      <w:r w:rsidRPr="00531341">
        <w:t xml:space="preserve">&gt; </w:t>
      </w:r>
      <w:proofErr w:type="spellStart"/>
      <w:r w:rsidRPr="00531341">
        <w:t>Commands</w:t>
      </w:r>
      <w:proofErr w:type="spellEnd"/>
      <w:r>
        <w:t xml:space="preserve">. Toto pole je naplněno při inicializaci </w:t>
      </w:r>
      <w:proofErr w:type="spellStart"/>
      <w:r>
        <w:rPr>
          <w:i/>
          <w:iCs/>
        </w:rPr>
        <w:t>InputHandleru</w:t>
      </w:r>
      <w:proofErr w:type="spellEnd"/>
      <w:r w:rsidR="005C342B">
        <w:rPr>
          <w:i/>
          <w:iCs/>
        </w:rPr>
        <w:t>,</w:t>
      </w:r>
      <w:r>
        <w:rPr>
          <w:i/>
          <w:iCs/>
        </w:rPr>
        <w:t xml:space="preserve"> </w:t>
      </w:r>
      <w:r>
        <w:t>neobsahuje ted</w:t>
      </w:r>
      <w:r w:rsidR="005D77DB">
        <w:t xml:space="preserve">y žádné </w:t>
      </w:r>
      <w:proofErr w:type="spellStart"/>
      <w:r w:rsidR="005D77DB">
        <w:rPr>
          <w:i/>
          <w:iCs/>
        </w:rPr>
        <w:t>nullptr</w:t>
      </w:r>
      <w:proofErr w:type="spellEnd"/>
      <w:r w:rsidR="005D77DB">
        <w:t xml:space="preserve"> ukazatele. Při odstranění příkazu reagujícího na stlačení tlačítka, by při jeho stisku došlo k vyhození </w:t>
      </w:r>
      <w:proofErr w:type="spellStart"/>
      <w:r w:rsidR="005D77DB">
        <w:rPr>
          <w:i/>
          <w:iCs/>
        </w:rPr>
        <w:t>nullptr</w:t>
      </w:r>
      <w:proofErr w:type="spellEnd"/>
      <w:r w:rsidR="005D77DB">
        <w:t xml:space="preserve"> výjimky</w:t>
      </w:r>
      <w:r w:rsidR="00C2002D">
        <w:t xml:space="preserve"> a pádu programu</w:t>
      </w:r>
      <w:r w:rsidR="005D77DB">
        <w:t>.</w:t>
      </w:r>
      <w:r w:rsidR="00022E04">
        <w:t xml:space="preserve"> Toto chování může být ošetřeno důslednou kontrolou obsahu </w:t>
      </w:r>
      <w:proofErr w:type="spellStart"/>
      <w:r w:rsidR="00022E04" w:rsidRPr="00022E04">
        <w:rPr>
          <w:i/>
          <w:iCs/>
        </w:rPr>
        <w:t>unique_ptr</w:t>
      </w:r>
      <w:proofErr w:type="spellEnd"/>
      <w:r w:rsidR="00022E04">
        <w:t xml:space="preserve">, byl by tím ovšem porušen objektový návrh. Řešení použité v enginu je </w:t>
      </w:r>
      <w:proofErr w:type="spellStart"/>
      <w:r w:rsidR="00022E04" w:rsidRPr="00022E04">
        <w:rPr>
          <w:i/>
          <w:iCs/>
        </w:rPr>
        <w:t>NullCommand</w:t>
      </w:r>
      <w:proofErr w:type="spellEnd"/>
      <w:r w:rsidR="00022E04">
        <w:t>.</w:t>
      </w:r>
    </w:p>
    <w:p w14:paraId="06F53FBC" w14:textId="77777777" w:rsidR="00022E04" w:rsidRDefault="00022E04" w:rsidP="00022E04">
      <w:pPr>
        <w:pStyle w:val="NoSpacing"/>
      </w:pPr>
      <w:proofErr w:type="spellStart"/>
      <w:r>
        <w:t>class</w:t>
      </w:r>
      <w:proofErr w:type="spellEnd"/>
      <w:r>
        <w:t xml:space="preserve"> </w:t>
      </w:r>
      <w:proofErr w:type="spellStart"/>
      <w:r>
        <w:t>NullCommand</w:t>
      </w:r>
      <w:proofErr w:type="spellEnd"/>
      <w:r>
        <w:t xml:space="preserve"> : public </w:t>
      </w:r>
      <w:proofErr w:type="spellStart"/>
      <w:r>
        <w:t>Command</w:t>
      </w:r>
      <w:proofErr w:type="spellEnd"/>
      <w:r>
        <w:t xml:space="preserve"> {</w:t>
      </w:r>
    </w:p>
    <w:p w14:paraId="099AB3A4" w14:textId="77777777" w:rsidR="00022E04" w:rsidRDefault="00022E04" w:rsidP="00022E04">
      <w:pPr>
        <w:pStyle w:val="NoSpacing"/>
      </w:pPr>
      <w:r>
        <w:t xml:space="preserve">  public:</w:t>
      </w:r>
    </w:p>
    <w:p w14:paraId="0EEA51BB" w14:textId="77777777" w:rsidR="00022E04" w:rsidRDefault="00022E04" w:rsidP="00022E04">
      <w:pPr>
        <w:pStyle w:val="NoSpacing"/>
      </w:pPr>
      <w:r>
        <w:t xml:space="preserve">    </w:t>
      </w:r>
      <w:proofErr w:type="spellStart"/>
      <w:r>
        <w:t>NullCommand</w:t>
      </w:r>
      <w:proofErr w:type="spellEnd"/>
      <w:r>
        <w:t xml:space="preserve">() : </w:t>
      </w:r>
      <w:proofErr w:type="spellStart"/>
      <w:r>
        <w:t>NullCommand</w:t>
      </w:r>
      <w:proofErr w:type="spellEnd"/>
      <w:r>
        <w:t>(</w:t>
      </w:r>
      <w:proofErr w:type="spellStart"/>
      <w:r>
        <w:t>nullptr</w:t>
      </w:r>
      <w:proofErr w:type="spellEnd"/>
      <w:r>
        <w:t>) {}</w:t>
      </w:r>
    </w:p>
    <w:p w14:paraId="4E4E1A6C" w14:textId="77777777" w:rsidR="00022E04" w:rsidRDefault="00022E04" w:rsidP="00022E04">
      <w:pPr>
        <w:pStyle w:val="NoSpacing"/>
      </w:pPr>
      <w:r>
        <w:t xml:space="preserve">    explicit </w:t>
      </w:r>
      <w:proofErr w:type="spellStart"/>
      <w:r>
        <w:t>NullCommand</w:t>
      </w:r>
      <w:proofErr w:type="spellEnd"/>
      <w:r>
        <w:t>(</w:t>
      </w:r>
      <w:proofErr w:type="spellStart"/>
      <w:r>
        <w:t>Renderer</w:t>
      </w:r>
      <w:proofErr w:type="spellEnd"/>
      <w:r>
        <w:t>::</w:t>
      </w:r>
      <w:proofErr w:type="spellStart"/>
      <w:r>
        <w:t>Camera</w:t>
      </w:r>
      <w:proofErr w:type="spellEnd"/>
      <w:r>
        <w:t xml:space="preserve">*) : </w:t>
      </w:r>
      <w:proofErr w:type="spellStart"/>
      <w:r>
        <w:t>Command</w:t>
      </w:r>
      <w:proofErr w:type="spellEnd"/>
      <w:r>
        <w:t>(</w:t>
      </w:r>
      <w:proofErr w:type="spellStart"/>
      <w:r>
        <w:t>nullptr</w:t>
      </w:r>
      <w:proofErr w:type="spellEnd"/>
      <w:r>
        <w:t>) {}</w:t>
      </w:r>
    </w:p>
    <w:p w14:paraId="25587083" w14:textId="77777777" w:rsidR="00022E04" w:rsidRDefault="00022E04" w:rsidP="00022E04">
      <w:pPr>
        <w:pStyle w:val="NoSpacing"/>
      </w:pPr>
      <w:r>
        <w:t xml:space="preserve">    </w:t>
      </w:r>
      <w:proofErr w:type="spellStart"/>
      <w:r>
        <w:t>void</w:t>
      </w:r>
      <w:proofErr w:type="spellEnd"/>
      <w:r>
        <w:t xml:space="preserve"> </w:t>
      </w:r>
      <w:proofErr w:type="spellStart"/>
      <w:r>
        <w:t>Execute</w:t>
      </w:r>
      <w:proofErr w:type="spellEnd"/>
      <w:r>
        <w:t>(</w:t>
      </w:r>
      <w:proofErr w:type="spellStart"/>
      <w:r>
        <w:t>float</w:t>
      </w:r>
      <w:proofErr w:type="spellEnd"/>
      <w:r>
        <w:t xml:space="preserve">) </w:t>
      </w:r>
      <w:proofErr w:type="spellStart"/>
      <w:r>
        <w:t>override</w:t>
      </w:r>
      <w:proofErr w:type="spellEnd"/>
      <w:r>
        <w:t xml:space="preserve"> {}</w:t>
      </w:r>
    </w:p>
    <w:p w14:paraId="49C1D371" w14:textId="708EE335" w:rsidR="00022E04" w:rsidRDefault="00022E04" w:rsidP="00022E04">
      <w:pPr>
        <w:pStyle w:val="NoSpacing"/>
      </w:pPr>
      <w:r>
        <w:t>};</w:t>
      </w:r>
    </w:p>
    <w:p w14:paraId="34AF4E62" w14:textId="445ECF42" w:rsidR="00022E04" w:rsidRDefault="00022E04" w:rsidP="00022E04"/>
    <w:p w14:paraId="0441DFA9" w14:textId="4C8126C3" w:rsidR="00022E04" w:rsidRDefault="00022E04" w:rsidP="00022E04">
      <w:r>
        <w:t xml:space="preserve">Toto řešení zachovává principy objektového návrhu. Přijímá parametr </w:t>
      </w:r>
      <w:proofErr w:type="spellStart"/>
      <w:r>
        <w:rPr>
          <w:i/>
          <w:iCs/>
        </w:rPr>
        <w:t>actor</w:t>
      </w:r>
      <w:proofErr w:type="spellEnd"/>
      <w:r>
        <w:t xml:space="preserve">, svému předku však předá </w:t>
      </w:r>
      <w:proofErr w:type="spellStart"/>
      <w:r>
        <w:rPr>
          <w:i/>
          <w:iCs/>
        </w:rPr>
        <w:t>nullptr</w:t>
      </w:r>
      <w:proofErr w:type="spellEnd"/>
      <w:r>
        <w:t xml:space="preserve">. Tělo metody </w:t>
      </w:r>
      <w:proofErr w:type="spellStart"/>
      <w:r>
        <w:rPr>
          <w:i/>
          <w:iCs/>
        </w:rPr>
        <w:t>Execute</w:t>
      </w:r>
      <w:proofErr w:type="spellEnd"/>
      <w:r>
        <w:t xml:space="preserve"> je prázdné a s </w:t>
      </w:r>
      <w:proofErr w:type="spellStart"/>
      <w:r>
        <w:rPr>
          <w:i/>
          <w:iCs/>
        </w:rPr>
        <w:t>actorem</w:t>
      </w:r>
      <w:proofErr w:type="spellEnd"/>
      <w:r>
        <w:t xml:space="preserve"> není interagováno. Volání</w:t>
      </w:r>
      <w:r w:rsidR="00833398">
        <w:t xml:space="preserve"> metody</w:t>
      </w:r>
      <w:r>
        <w:t xml:space="preserve"> </w:t>
      </w:r>
      <w:proofErr w:type="spellStart"/>
      <w:r>
        <w:rPr>
          <w:i/>
          <w:iCs/>
        </w:rPr>
        <w:t>Execute</w:t>
      </w:r>
      <w:proofErr w:type="spellEnd"/>
      <w:r>
        <w:t xml:space="preserve"> mohou být bezpečně </w:t>
      </w:r>
      <w:r w:rsidR="00833398">
        <w:t>provedena</w:t>
      </w:r>
      <w:r>
        <w:t xml:space="preserve"> na všech prvcích pole.</w:t>
      </w:r>
    </w:p>
    <w:p w14:paraId="78DCA689" w14:textId="2725F38D" w:rsidR="00E134E7" w:rsidRDefault="00B06E67" w:rsidP="00E134E7">
      <w:pPr>
        <w:pStyle w:val="Heading2"/>
      </w:pPr>
      <w:r>
        <w:t>Vykreslování</w:t>
      </w:r>
      <w:r w:rsidR="00E134E7">
        <w:t xml:space="preserve"> scény</w:t>
      </w:r>
    </w:p>
    <w:p w14:paraId="7BD2EBB0" w14:textId="543BD5EA" w:rsidR="00E134E7" w:rsidRDefault="004945E6" w:rsidP="00E134E7">
      <w:proofErr w:type="spellStart"/>
      <w:r>
        <w:t>OpenGL</w:t>
      </w:r>
      <w:proofErr w:type="spellEnd"/>
      <w:r>
        <w:t xml:space="preserve"> představuje stavový automat. </w:t>
      </w:r>
      <w:r w:rsidR="0077277E">
        <w:t>Jeho výchozí hodnoty jsou nastaveny</w:t>
      </w:r>
      <w:r w:rsidR="00DC6800">
        <w:t xml:space="preserve"> při spuštění programu (např.: způsob mísení barev, povolení testu hloubky…). </w:t>
      </w:r>
      <w:r w:rsidR="00002BAA">
        <w:t>Některé</w:t>
      </w:r>
      <w:r w:rsidR="00DC6800">
        <w:t xml:space="preserve"> se musí </w:t>
      </w:r>
      <w:r w:rsidR="00B46742">
        <w:t>měnit</w:t>
      </w:r>
      <w:r w:rsidR="00DC6800">
        <w:t xml:space="preserve"> podle dat, které se mají vykreslit (např.: face </w:t>
      </w:r>
      <w:proofErr w:type="spellStart"/>
      <w:r w:rsidR="00DC6800">
        <w:t>culling</w:t>
      </w:r>
      <w:proofErr w:type="spellEnd"/>
      <w:r w:rsidR="00DC6800">
        <w:t xml:space="preserve">). </w:t>
      </w:r>
      <w:r w:rsidR="00E134E7">
        <w:t xml:space="preserve">Grafická karta má před každým voláním pro vykreslení scény uložena data objektů ve svých bufferech. </w:t>
      </w:r>
      <w:r w:rsidR="0023076C">
        <w:t xml:space="preserve">Přiřazené textury do </w:t>
      </w:r>
      <w:proofErr w:type="spellStart"/>
      <w:r w:rsidR="0023076C">
        <w:t>texturovacích</w:t>
      </w:r>
      <w:proofErr w:type="spellEnd"/>
      <w:r w:rsidR="0023076C">
        <w:t xml:space="preserve"> jednotek. Nastavené proměnné shaderů a shadery</w:t>
      </w:r>
      <w:r w:rsidR="00DC6800">
        <w:t>, které se mají pro vykreslení použít</w:t>
      </w:r>
      <w:r w:rsidR="0023076C">
        <w:t xml:space="preserve">. </w:t>
      </w:r>
      <w:r w:rsidR="00DC6800">
        <w:t xml:space="preserve">Tyto parametry představují stav </w:t>
      </w:r>
      <w:proofErr w:type="spellStart"/>
      <w:r w:rsidR="00DC6800">
        <w:t>OpenGL</w:t>
      </w:r>
      <w:proofErr w:type="spellEnd"/>
      <w:r w:rsidR="00DC6800">
        <w:t xml:space="preserve">, podle něhož se </w:t>
      </w:r>
      <w:r w:rsidR="00DC6800">
        <w:lastRenderedPageBreak/>
        <w:t>vykreslí scéna.</w:t>
      </w:r>
      <w:r w:rsidR="0051260A">
        <w:t xml:space="preserve"> Vykreslení může probíhat ve více krocích </w:t>
      </w:r>
      <w:r w:rsidR="00781130">
        <w:t>–</w:t>
      </w:r>
      <w:r w:rsidR="0051260A">
        <w:t xml:space="preserve"> </w:t>
      </w:r>
      <w:r w:rsidR="00781130">
        <w:t xml:space="preserve">vykreslovací příkaz </w:t>
      </w:r>
      <w:proofErr w:type="spellStart"/>
      <w:r w:rsidR="00781130">
        <w:t>OpenGL</w:t>
      </w:r>
      <w:proofErr w:type="spellEnd"/>
      <w:r w:rsidR="00781130">
        <w:t xml:space="preserve"> je zavolán několikanásobně. Při každém volání proběhnou následující kroky:</w:t>
      </w:r>
    </w:p>
    <w:p w14:paraId="7849CF9B" w14:textId="1905F05A" w:rsidR="00A91709" w:rsidRDefault="00A91709" w:rsidP="004C7B9E">
      <w:r>
        <w:t>Vykreslovací řetězec</w:t>
      </w:r>
      <w:r w:rsidR="004C7B9E">
        <w:t xml:space="preserve"> se skládá z následujících kroků:</w:t>
      </w:r>
      <w:r w:rsidR="0038173B">
        <w:t xml:space="preserve"> (Zdroj: </w:t>
      </w:r>
      <w:r w:rsidR="0038173B" w:rsidRPr="0038173B">
        <w:t>https://www.khronos.org/opengl/wiki/Rendering_Pipeline_Overview</w:t>
      </w:r>
      <w:r w:rsidR="0038173B">
        <w:t>)</w:t>
      </w:r>
    </w:p>
    <w:p w14:paraId="11F3A273" w14:textId="6AA5B57C" w:rsidR="004C7B9E" w:rsidRDefault="004C7B9E" w:rsidP="004C7B9E">
      <w:pPr>
        <w:pStyle w:val="ListParagraph"/>
        <w:numPr>
          <w:ilvl w:val="0"/>
          <w:numId w:val="12"/>
        </w:numPr>
      </w:pPr>
      <w:r>
        <w:t>Specifikace vrcholů</w:t>
      </w:r>
      <w:r w:rsidR="0064089C">
        <w:t xml:space="preserve"> – Načtení formátu vrcholů a předání dat, která budou zpracován</w:t>
      </w:r>
      <w:r w:rsidR="00A95CB2">
        <w:t>a</w:t>
      </w:r>
      <w:r w:rsidR="0064089C">
        <w:t xml:space="preserve"> dále v řetězci. </w:t>
      </w:r>
    </w:p>
    <w:p w14:paraId="4705BB70" w14:textId="450AB848" w:rsidR="00EF58BC" w:rsidRDefault="00EF58BC" w:rsidP="004C7B9E">
      <w:pPr>
        <w:pStyle w:val="ListParagraph"/>
        <w:numPr>
          <w:ilvl w:val="0"/>
          <w:numId w:val="12"/>
        </w:numPr>
      </w:pPr>
      <w:r>
        <w:t xml:space="preserve">Vertex </w:t>
      </w:r>
      <w:proofErr w:type="spellStart"/>
      <w:r>
        <w:t>shader</w:t>
      </w:r>
      <w:proofErr w:type="spellEnd"/>
      <w:r>
        <w:t xml:space="preserve"> – Provede zpracování vrcholu </w:t>
      </w:r>
      <w:r w:rsidR="00840D9E">
        <w:t>na základě uživatelem specifikovaného programu a předá ho k dalšímu zpracování.</w:t>
      </w:r>
      <w:r w:rsidR="0030156A">
        <w:t xml:space="preserve"> Zpracován může být pouze jeden vrchol a ten musí být předán do dalšího kroku. Poskytnutí vertex </w:t>
      </w:r>
      <w:proofErr w:type="spellStart"/>
      <w:r w:rsidR="0030156A">
        <w:t>shaderu</w:t>
      </w:r>
      <w:proofErr w:type="spellEnd"/>
      <w:r w:rsidR="0030156A">
        <w:t xml:space="preserve"> je povinné.</w:t>
      </w:r>
    </w:p>
    <w:p w14:paraId="474C6D76" w14:textId="598DDDE3" w:rsidR="00035060" w:rsidRDefault="00035060" w:rsidP="004C7B9E">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 na několik menších primitiv.</w:t>
      </w:r>
      <w:r w:rsidR="0038173B">
        <w:t xml:space="preserve"> (Zdroj: </w:t>
      </w:r>
      <w:hyperlink r:id="rId27" w:history="1">
        <w:r w:rsidR="0038173B" w:rsidRPr="00FA7020">
          <w:rPr>
            <w:rStyle w:val="Hyperlink"/>
          </w:rPr>
          <w:t>https://www.khronos.org/opengl/wiki/Tessellation</w:t>
        </w:r>
      </w:hyperlink>
      <w:r w:rsidR="0038173B">
        <w:t>)</w:t>
      </w:r>
    </w:p>
    <w:p w14:paraId="6DDA123F" w14:textId="2E08A9F2" w:rsidR="0038173B" w:rsidRDefault="0038173B" w:rsidP="004C7B9E">
      <w:pPr>
        <w:pStyle w:val="ListParagraph"/>
        <w:numPr>
          <w:ilvl w:val="0"/>
          <w:numId w:val="12"/>
        </w:numPr>
      </w:pPr>
      <w:r>
        <w:t xml:space="preserve">Geometry </w:t>
      </w:r>
      <w:proofErr w:type="spellStart"/>
      <w:r>
        <w:t>shader</w:t>
      </w:r>
      <w:proofErr w:type="spellEnd"/>
      <w:r>
        <w:t xml:space="preserve"> </w:t>
      </w:r>
      <w:r w:rsidR="00847335">
        <w:t>–</w:t>
      </w:r>
      <w:r>
        <w:t xml:space="preserve"> </w:t>
      </w:r>
      <w:r w:rsidR="00847335">
        <w:t>Uživatelem definovaný program, zpracovávající primit</w:t>
      </w:r>
      <w:r w:rsidR="0058761B">
        <w:t>i</w:t>
      </w:r>
      <w:r w:rsidR="00847335">
        <w:t>va. Výstupem je nula nebo více primitiv.</w:t>
      </w:r>
      <w:r w:rsidR="0058761B">
        <w:t xml:space="preserve"> Vstupní a výstupní primitiva musí být přesně definovaná. Geometry </w:t>
      </w:r>
      <w:proofErr w:type="spellStart"/>
      <w:r w:rsidR="0058761B">
        <w:t>shader</w:t>
      </w:r>
      <w:proofErr w:type="spellEnd"/>
      <w:r w:rsidR="0058761B">
        <w:t xml:space="preserve"> může změnit jeho geometrii, provést transformaci souřadnic… Tento krok není povinný.</w:t>
      </w:r>
    </w:p>
    <w:p w14:paraId="1D6C6AC7" w14:textId="21E6C2B0" w:rsidR="003F747A" w:rsidRDefault="003F747A" w:rsidP="004C7B9E">
      <w:pPr>
        <w:pStyle w:val="ListParagraph"/>
        <w:numPr>
          <w:ilvl w:val="0"/>
          <w:numId w:val="12"/>
        </w:numPr>
      </w:pPr>
      <w:r>
        <w:t>Post-</w:t>
      </w:r>
      <w:proofErr w:type="spellStart"/>
      <w:r>
        <w:t>processing</w:t>
      </w:r>
      <w:proofErr w:type="spellEnd"/>
      <w:r>
        <w:t xml:space="preserve"> vrcholů – </w:t>
      </w:r>
      <w:r w:rsidR="00290CBD">
        <w:t xml:space="preserve">Složená </w:t>
      </w:r>
      <w:r>
        <w:t>primitiva</w:t>
      </w:r>
      <w:r w:rsidR="00290CBD">
        <w:t xml:space="preserve"> (např.: pruh trojúhelníků) </w:t>
      </w:r>
      <w:r>
        <w:t>jsou převedena na jednoduchá primitiva (úsečky, body, trojúhelníky)</w:t>
      </w:r>
      <w:r w:rsidR="001206B1">
        <w:t xml:space="preserve">. Primitiva jejichž část </w:t>
      </w:r>
      <w:r w:rsidR="00D14925">
        <w:t>se nachází</w:t>
      </w:r>
      <w:r w:rsidR="001206B1">
        <w:t xml:space="preserve"> mimo </w:t>
      </w:r>
      <w:r w:rsidR="00D14925">
        <w:t xml:space="preserve">prostor </w:t>
      </w:r>
      <w:r w:rsidR="001206B1">
        <w:t>obrazovk</w:t>
      </w:r>
      <w:r w:rsidR="00D14925">
        <w:t>y</w:t>
      </w:r>
      <w:r w:rsidR="001206B1">
        <w:t xml:space="preserve"> jsou rozdělena, aby vznikla </w:t>
      </w:r>
      <w:r w:rsidR="0002615C">
        <w:t>nová,</w:t>
      </w:r>
      <w:r w:rsidR="001206B1">
        <w:t xml:space="preserve"> jež jsou uvnitř prostoru obrazovky.</w:t>
      </w:r>
      <w:r w:rsidR="0002615C">
        <w:t xml:space="preserve"> Trojúhelníková primitiva mohou být vyřazena, pokud nemíří k pozorovateli.</w:t>
      </w:r>
      <w:r w:rsidR="00D832A3">
        <w:t xml:space="preserve"> Všechna nová primitiva jsou uložen</w:t>
      </w:r>
      <w:r w:rsidR="00016159">
        <w:t>a</w:t>
      </w:r>
      <w:r w:rsidR="00D832A3">
        <w:t xml:space="preserve"> do výstupních bufferů pro další zpracování.</w:t>
      </w:r>
    </w:p>
    <w:p w14:paraId="442B9D13" w14:textId="656799E7" w:rsidR="00B32218" w:rsidRDefault="00B32218" w:rsidP="004C7B9E">
      <w:pPr>
        <w:pStyle w:val="ListParagraph"/>
        <w:numPr>
          <w:ilvl w:val="0"/>
          <w:numId w:val="12"/>
        </w:numPr>
      </w:pPr>
      <w:proofErr w:type="spellStart"/>
      <w:r>
        <w:t>Rasterizace</w:t>
      </w:r>
      <w:proofErr w:type="spellEnd"/>
      <w:r>
        <w:t xml:space="preserve"> – Primitiva, která se dostanou do této </w:t>
      </w:r>
      <w:r w:rsidR="0029648E">
        <w:t>fáze</w:t>
      </w:r>
      <w:r>
        <w:t xml:space="preserve"> jsou převedena na fragmenty. Fragment je soubor hodnot</w:t>
      </w:r>
      <w:r w:rsidR="0029648E">
        <w:t xml:space="preserve"> obsahující výstupy předchozích shaderů. Jejich hodnota je nastavena interpolací hodnot vrcholů, z kterých se </w:t>
      </w:r>
      <w:proofErr w:type="spellStart"/>
      <w:r w:rsidR="0029648E">
        <w:t>primitivum</w:t>
      </w:r>
      <w:proofErr w:type="spellEnd"/>
      <w:r w:rsidR="0029648E">
        <w:t xml:space="preserve"> skládá.</w:t>
      </w:r>
      <w:r w:rsidR="00667FA3">
        <w:t xml:space="preserve"> Každý fragment obsahuje pozici v</w:t>
      </w:r>
      <w:r w:rsidR="00905E3A">
        <w:rPr>
          <w:lang w:val="en-US"/>
        </w:rPr>
        <w:t>~</w:t>
      </w:r>
      <w:r w:rsidR="00667FA3">
        <w:t>prostoru obrazovky.</w:t>
      </w:r>
      <w:r w:rsidR="008F2EAD">
        <w:t xml:space="preserve"> (Zdroj: </w:t>
      </w:r>
      <w:hyperlink r:id="rId28" w:history="1">
        <w:r w:rsidR="008F2EAD" w:rsidRPr="00FA7020">
          <w:rPr>
            <w:rStyle w:val="Hyperlink"/>
          </w:rPr>
          <w:t>https://www.khronos.org/opengl/wiki/Fragment</w:t>
        </w:r>
      </w:hyperlink>
      <w:r w:rsidR="008F2EAD">
        <w:t>)</w:t>
      </w:r>
    </w:p>
    <w:p w14:paraId="3A9986B0" w14:textId="61704E4C" w:rsidR="008F2EAD" w:rsidRDefault="008F2EAD" w:rsidP="004C7B9E">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w:t>
      </w:r>
      <w:r w:rsidR="005E13B3">
        <w:t xml:space="preserve"> Fragment </w:t>
      </w:r>
      <w:proofErr w:type="spellStart"/>
      <w:r w:rsidR="005E13B3">
        <w:t>shader</w:t>
      </w:r>
      <w:proofErr w:type="spellEnd"/>
      <w:r w:rsidR="005E13B3">
        <w:t xml:space="preserve"> může být definován uživatelem. Pokud není, hodnota barev není definovaná, je pouze zapsána hodnota hloubky a šablony.</w:t>
      </w:r>
    </w:p>
    <w:p w14:paraId="2C78994B" w14:textId="3D4A461F" w:rsidR="0080322F" w:rsidRDefault="0080322F" w:rsidP="004C7B9E">
      <w:pPr>
        <w:pStyle w:val="ListParagraph"/>
        <w:numPr>
          <w:ilvl w:val="0"/>
          <w:numId w:val="12"/>
        </w:numPr>
      </w:pPr>
      <w:r>
        <w:t>Operace provedené na vzorcích (</w:t>
      </w:r>
      <w:r w:rsidRPr="0080322F">
        <w:t xml:space="preserve">Per-Sample </w:t>
      </w:r>
      <w:proofErr w:type="spellStart"/>
      <w:r w:rsidRPr="0080322F">
        <w:t>Operations</w:t>
      </w:r>
      <w:proofErr w:type="spellEnd"/>
      <w:r>
        <w:t>) – Výstupní data fragmentu jsou podrobena sérii testů</w:t>
      </w:r>
      <w:r w:rsidR="00B80010">
        <w:t xml:space="preserve"> (mohou být specifikované uživatelem, např.: hloubkový test)</w:t>
      </w:r>
      <w:r>
        <w:t>, které je mohou vyřadit z podílení se na výsledné barvě pixelu. Pokud projdou</w:t>
      </w:r>
      <w:r w:rsidR="00281528">
        <w:t>,</w:t>
      </w:r>
      <w:r>
        <w:t xml:space="preserve"> je provedeno míchání barev s barvami, které již obsahuje </w:t>
      </w:r>
      <w:proofErr w:type="spellStart"/>
      <w:r>
        <w:t>framebuffer</w:t>
      </w:r>
      <w:proofErr w:type="spellEnd"/>
      <w:r>
        <w:t>.</w:t>
      </w:r>
    </w:p>
    <w:p w14:paraId="06842481" w14:textId="77777777" w:rsidR="008841E9" w:rsidRDefault="008841E9" w:rsidP="008841E9"/>
    <w:p w14:paraId="141DE629" w14:textId="48AEAB92" w:rsidR="008C4E41" w:rsidRPr="008841E9" w:rsidRDefault="008C4E41" w:rsidP="008C4E41">
      <w:pPr>
        <w:rPr>
          <w:b/>
          <w:bCs/>
        </w:rPr>
      </w:pPr>
      <w:r w:rsidRPr="008841E9">
        <w:rPr>
          <w:b/>
          <w:bCs/>
        </w:rPr>
        <w:t xml:space="preserve">TODO: </w:t>
      </w:r>
      <w:proofErr w:type="spellStart"/>
      <w:r w:rsidRPr="008841E9">
        <w:rPr>
          <w:b/>
          <w:bCs/>
        </w:rPr>
        <w:t>world</w:t>
      </w:r>
      <w:proofErr w:type="spellEnd"/>
      <w:r w:rsidRPr="008841E9">
        <w:rPr>
          <w:b/>
          <w:bCs/>
        </w:rPr>
        <w:t xml:space="preserve"> </w:t>
      </w:r>
      <w:proofErr w:type="spellStart"/>
      <w:r w:rsidRPr="008841E9">
        <w:rPr>
          <w:b/>
          <w:bCs/>
        </w:rPr>
        <w:t>coords</w:t>
      </w:r>
      <w:proofErr w:type="spellEnd"/>
      <w:r w:rsidRPr="008841E9">
        <w:rPr>
          <w:b/>
          <w:bCs/>
        </w:rPr>
        <w:t xml:space="preserve">, </w:t>
      </w:r>
      <w:proofErr w:type="spellStart"/>
      <w:r w:rsidRPr="008841E9">
        <w:rPr>
          <w:b/>
          <w:bCs/>
        </w:rPr>
        <w:t>etc</w:t>
      </w:r>
      <w:proofErr w:type="spellEnd"/>
      <w:r w:rsidRPr="008841E9">
        <w:rPr>
          <w:b/>
          <w:bCs/>
        </w:rPr>
        <w:t>.</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w:t>
      </w:r>
      <w:proofErr w:type="spellStart"/>
      <w:r>
        <w:t>OpenGL</w:t>
      </w:r>
      <w:proofErr w:type="spellEnd"/>
      <w:r>
        <w:t xml:space="preserve">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40A87719" w14:textId="77777777" w:rsidR="00E134E7" w:rsidRDefault="00E134E7" w:rsidP="00E134E7">
      <w:r>
        <w:t xml:space="preserve">(Zdroj: </w:t>
      </w:r>
      <w:hyperlink r:id="rId29" w:history="1">
        <w:r w:rsidRPr="00E701F1">
          <w:rPr>
            <w:rStyle w:val="Hyperlink"/>
          </w:rPr>
          <w:t>https://learnopengl.com/Advanced-OpenGL/Face-culling</w:t>
        </w:r>
      </w:hyperlink>
      <w:r>
        <w:t>)</w:t>
      </w:r>
    </w:p>
    <w:p w14:paraId="19EDD978" w14:textId="77777777" w:rsidR="00E134E7" w:rsidRPr="008F0BBC" w:rsidRDefault="00E134E7" w:rsidP="00E134E7">
      <w:r>
        <w:lastRenderedPageBreak/>
        <w:t xml:space="preserve">K rozpoznání stěn (trojúhelníků), které směřují pryč od hráče </w:t>
      </w:r>
      <w:proofErr w:type="spellStart"/>
      <w:r>
        <w:t>OpenGL</w:t>
      </w:r>
      <w:proofErr w:type="spellEnd"/>
      <w:r>
        <w:t xml:space="preserve">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w:t>
      </w:r>
      <w:proofErr w:type="spellStart"/>
      <w:r>
        <w:t>OpenGL</w:t>
      </w:r>
      <w:proofErr w:type="spellEnd"/>
      <w:r>
        <w:t>, jsou primitiva s vrcholy definovanými po směru hodinových ručiček, považována za směřující k hráči.</w:t>
      </w:r>
    </w:p>
    <w:p w14:paraId="54BC8CD6" w14:textId="77777777" w:rsidR="00E134E7" w:rsidRDefault="00E134E7" w:rsidP="00E134E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6073C914" w14:textId="77777777" w:rsidR="00E134E7" w:rsidRDefault="00E134E7" w:rsidP="00E134E7">
      <w:r>
        <w:t xml:space="preserve">Tato technika není v základním nastavení </w:t>
      </w:r>
      <w:proofErr w:type="spellStart"/>
      <w:r>
        <w:t>OpneGL</w:t>
      </w:r>
      <w:proofErr w:type="spellEnd"/>
      <w:r>
        <w:t xml:space="preserve"> zapnutá. Musí se povolit zavoláním funkce:</w:t>
      </w:r>
    </w:p>
    <w:p w14:paraId="54F5EE37" w14:textId="77777777" w:rsidR="00E134E7" w:rsidRDefault="00E134E7" w:rsidP="00E134E7">
      <w:proofErr w:type="spellStart"/>
      <w:r w:rsidRPr="00AD43E1">
        <w:t>glEnable</w:t>
      </w:r>
      <w:proofErr w:type="spellEnd"/>
      <w:r w:rsidRPr="00AD43E1">
        <w:t>(GL_CULL_FACE);</w:t>
      </w:r>
    </w:p>
    <w:p w14:paraId="79C087AC" w14:textId="77777777" w:rsidR="00E134E7" w:rsidRDefault="00E134E7" w:rsidP="00E134E7">
      <w:pPr>
        <w:rPr>
          <w:lang w:val="en-US"/>
        </w:rPr>
      </w:pPr>
      <w:r>
        <w:t xml:space="preserve">Pro objekty, které nemají všech šest stěn nebo mají průhlednou texturu, je nutné vypnou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6A21CD90" w14:textId="77777777" w:rsidR="00E134E7" w:rsidRDefault="00E134E7" w:rsidP="00E134E7"/>
    <w:p w14:paraId="2DD805B9" w14:textId="77777777" w:rsidR="00E134E7" w:rsidRPr="000130C6" w:rsidRDefault="00E134E7" w:rsidP="00E134E7">
      <w:r>
        <w:rPr>
          <w:noProof/>
        </w:rPr>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w:t>
      </w:r>
      <w:proofErr w:type="spellStart"/>
      <w:r>
        <w:rPr>
          <w:b/>
          <w:bCs/>
        </w:rPr>
        <w:t>fighting</w:t>
      </w:r>
      <w:proofErr w:type="spellEnd"/>
      <w:r>
        <w:rPr>
          <w:b/>
          <w:bCs/>
        </w:rPr>
        <w:t xml:space="preserve">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 xml:space="preserve">Tento jev nastává kvůli použití </w:t>
      </w:r>
      <w:proofErr w:type="spellStart"/>
      <w:r>
        <w:t>depth</w:t>
      </w:r>
      <w:proofErr w:type="spellEnd"/>
      <w:r>
        <w:t xml:space="preserve">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32"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mající průhlednost menší, než stanovená mez</w:t>
      </w:r>
      <w:r w:rsidR="00027706">
        <w:t>,</w:t>
      </w:r>
      <w:r>
        <w:t xml:space="preserve"> budou vyřazeny z vykreslovacího řetězce.</w:t>
      </w:r>
    </w:p>
    <w:p w14:paraId="3E4486B6" w14:textId="77777777" w:rsidR="00E134E7" w:rsidRDefault="00E134E7" w:rsidP="00E134E7">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65F0C6B0" w14:textId="77777777" w:rsidR="00E134E7" w:rsidRDefault="00E134E7" w:rsidP="00E134E7">
      <w:pPr>
        <w:pStyle w:val="NoSpacing"/>
      </w:pPr>
      <w:proofErr w:type="spellStart"/>
      <w:r>
        <w:t>if</w:t>
      </w:r>
      <w:proofErr w:type="spellEnd"/>
      <w:r>
        <w:t xml:space="preserve"> (</w:t>
      </w:r>
      <w:proofErr w:type="spellStart"/>
      <w:r>
        <w:t>alpha</w:t>
      </w:r>
      <w:proofErr w:type="spellEnd"/>
      <w:r>
        <w:t xml:space="preserve"> &lt; 0.05)</w:t>
      </w:r>
    </w:p>
    <w:p w14:paraId="61032E38" w14:textId="77777777" w:rsidR="00E134E7" w:rsidRDefault="00E134E7" w:rsidP="00E134E7">
      <w:pPr>
        <w:pStyle w:val="NoSpacing"/>
      </w:pPr>
      <w:r>
        <w:t xml:space="preserve">    </w:t>
      </w:r>
      <w:proofErr w:type="spellStart"/>
      <w:r>
        <w:t>discard</w:t>
      </w:r>
      <w:proofErr w:type="spellEnd"/>
      <w:r>
        <w:t>;</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34" w:history="1">
        <w:r w:rsidRPr="00454CC9">
          <w:rPr>
            <w:rStyle w:val="Hyperlink"/>
          </w:rPr>
          <w:t>https://learnopengl.com/Lighting/Basic-Lighting</w:t>
        </w:r>
      </w:hyperlink>
      <w:r>
        <w:t>)</w:t>
      </w:r>
    </w:p>
    <w:p w14:paraId="5E25C70B" w14:textId="77777777" w:rsidR="00E134E7" w:rsidRDefault="00E134E7" w:rsidP="00E134E7">
      <w:r>
        <w:lastRenderedPageBreak/>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r w:rsidRPr="00ED0E24">
        <w:rPr>
          <w:lang w:val="en-US"/>
        </w:rPr>
        <w:t>light.ambient</w:t>
      </w:r>
      <w:proofErr w:type="spell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r w:rsidRPr="00F65614">
        <w:rPr>
          <w:i/>
          <w:iCs/>
        </w:rPr>
        <w:t>light.position</w:t>
      </w:r>
      <w:proofErr w:type="spell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4"/>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r>
        <w:t>normalize</w:t>
      </w:r>
      <w:proofErr w:type="spellEnd"/>
      <w:r>
        <w:t>(</w:t>
      </w:r>
      <w:proofErr w:type="spellStart"/>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max(</w:t>
      </w:r>
      <w:proofErr w:type="spellStart"/>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r>
        <w:t>light.diffuse</w:t>
      </w:r>
      <w:proofErr w:type="spell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r>
        <w:t>normalize</w:t>
      </w:r>
      <w:proofErr w:type="spellEnd"/>
      <w:r>
        <w:t>(</w:t>
      </w:r>
      <w:proofErr w:type="spellStart"/>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r>
        <w:t>reflect</w:t>
      </w:r>
      <w:proofErr w:type="spell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r>
        <w:t>pow</w:t>
      </w:r>
      <w:proofErr w:type="spell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5"/>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6"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Textures.size</w:t>
      </w:r>
      <w:proofErr w:type="spell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lastRenderedPageBreak/>
        <w:t xml:space="preserve">    </w:t>
      </w:r>
      <w:proofErr w:type="spellStart"/>
      <w:r>
        <w:t>std</w:t>
      </w:r>
      <w:proofErr w:type="spellEnd"/>
      <w:r>
        <w:t>::</w:t>
      </w:r>
      <w:proofErr w:type="spellStart"/>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r w:rsidR="00C50AA2" w:rsidRPr="00C50AA2">
        <w:rPr>
          <w:lang w:val="en-US"/>
        </w:rPr>
        <w:t>shader.SetInteger</w:t>
      </w:r>
      <w:proofErr w:type="spell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spellStart"/>
      <w:r>
        <w:t>Bind</w:t>
      </w:r>
      <w:proofErr w:type="spell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7"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max(</w:t>
      </w:r>
      <w:proofErr w:type="spellStart"/>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8"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lastRenderedPageBreak/>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100 – d) </w:t>
      </w:r>
      <w:r>
        <w:rPr>
          <w:lang w:val="en-US"/>
        </w:rPr>
        <w:t>/ 100</w:t>
      </w:r>
    </w:p>
    <w:p w14:paraId="3CF74336" w14:textId="77777777" w:rsidR="00E134E7" w:rsidRDefault="00E134E7" w:rsidP="00E134E7">
      <w:r>
        <w:t xml:space="preserve">(Zdroj: </w:t>
      </w:r>
      <w:hyperlink r:id="rId40"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7A25E1">
      <w:pPr>
        <w:pStyle w:val="Heading3"/>
      </w:pPr>
      <w:r>
        <w:t>Mapování stínů</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proofErr w:type="spellStart"/>
      <w:r>
        <w:t>OpenGL</w:t>
      </w:r>
      <w:proofErr w:type="spellEnd"/>
      <w:r>
        <w:t xml:space="preserve"> umožňuje změnit objekt, do kterého se uloží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r>
        <w:t>_.</w:t>
      </w:r>
      <w:proofErr w:type="spellStart"/>
      <w:r>
        <w:t>Generate</w:t>
      </w:r>
      <w:proofErr w:type="spell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r>
        <w:t>glBindTexture</w:t>
      </w:r>
      <w:proofErr w:type="spell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r>
        <w:t>borderColor</w:t>
      </w:r>
      <w:proofErr w:type="spellEnd"/>
      <w:r>
        <w:t>[] = { 1.0f, 1.0f, 1.0f, 1.0f };</w:t>
      </w:r>
    </w:p>
    <w:p w14:paraId="7305C034" w14:textId="77777777" w:rsidR="000E5197" w:rsidRDefault="000E5197" w:rsidP="003F28D4">
      <w:pPr>
        <w:pStyle w:val="NoSpacing"/>
      </w:pPr>
      <w:proofErr w:type="spellStart"/>
      <w:r>
        <w:t>glTexParameterfv</w:t>
      </w:r>
      <w:proofErr w:type="spell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r>
        <w:t>glBindTexture</w:t>
      </w:r>
      <w:proofErr w:type="spell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r>
        <w:t>glGenFramebuffers</w:t>
      </w:r>
      <w:proofErr w:type="spellEnd"/>
      <w:r>
        <w:t>(1, &amp;FBO_);</w:t>
      </w:r>
    </w:p>
    <w:p w14:paraId="2112BBD6" w14:textId="77777777" w:rsidR="000E5197" w:rsidRDefault="000E5197" w:rsidP="003F28D4">
      <w:pPr>
        <w:pStyle w:val="NoSpacing"/>
      </w:pPr>
      <w:proofErr w:type="spellStart"/>
      <w:r>
        <w:t>glBindFramebuffer</w:t>
      </w:r>
      <w:proofErr w:type="spellEnd"/>
      <w:r>
        <w:t>(GL_FRAMEBUFFER, FBO_);</w:t>
      </w:r>
    </w:p>
    <w:p w14:paraId="66BCD4A9" w14:textId="77777777" w:rsidR="000E5197" w:rsidRDefault="000E5197" w:rsidP="003F28D4">
      <w:pPr>
        <w:pStyle w:val="NoSpacing"/>
      </w:pPr>
      <w:r>
        <w:t xml:space="preserve">glFramebufferTexture2D(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r>
        <w:t>glDrawBuffer</w:t>
      </w:r>
      <w:proofErr w:type="spellEnd"/>
      <w:r>
        <w:t>(GL_NONE);</w:t>
      </w:r>
    </w:p>
    <w:p w14:paraId="1DC4AA93" w14:textId="24DB962F" w:rsidR="000E5197" w:rsidRDefault="000E5197" w:rsidP="003F28D4">
      <w:pPr>
        <w:pStyle w:val="NoSpacing"/>
      </w:pPr>
      <w:proofErr w:type="spellStart"/>
      <w:r>
        <w:t>glReadBuffer</w:t>
      </w:r>
      <w:proofErr w:type="spell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r w:rsidRPr="00437548">
        <w:t>glViewport</w:t>
      </w:r>
      <w:proofErr w:type="spell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3C22C305" w14:textId="3F70D088" w:rsidR="00C657BE" w:rsidRDefault="00C657BE" w:rsidP="003F28D4">
      <w:pPr>
        <w:pStyle w:val="NoSpacing"/>
      </w:pPr>
    </w:p>
    <w:p w14:paraId="65FCB643" w14:textId="1C3E83B7" w:rsidR="00C657BE" w:rsidRDefault="00C657BE" w:rsidP="00C657BE">
      <w:r>
        <w:t xml:space="preserve">Pro vykreslení do mapy stínů je použit </w:t>
      </w:r>
      <w:proofErr w:type="spellStart"/>
      <w:r>
        <w:t>shader</w:t>
      </w:r>
      <w:proofErr w:type="spellEnd"/>
      <w:r>
        <w:t>, který transformuje vertex do souřadnic světla. A předá pozici textury k dalšímu zpracování.</w:t>
      </w:r>
    </w:p>
    <w:p w14:paraId="5D2B9B43" w14:textId="5DEE7CFF" w:rsidR="00C657BE" w:rsidRPr="00C657BE" w:rsidRDefault="00C657BE" w:rsidP="00C657BE">
      <w:pPr>
        <w:pStyle w:val="NoSpacing"/>
        <w:rPr>
          <w:lang w:val="en-US"/>
        </w:rPr>
      </w:pPr>
      <w:proofErr w:type="spellStart"/>
      <w:r w:rsidRPr="00C657BE">
        <w:rPr>
          <w:lang w:val="en-US"/>
        </w:rPr>
        <w:t>TexCoord</w:t>
      </w:r>
      <w:proofErr w:type="spellEnd"/>
      <w:r w:rsidRPr="00C657BE">
        <w:rPr>
          <w:lang w:val="en-US"/>
        </w:rPr>
        <w:t xml:space="preserve"> = vec2(</w:t>
      </w:r>
      <w:proofErr w:type="spellStart"/>
      <w:r w:rsidRPr="00C657BE">
        <w:rPr>
          <w:lang w:val="en-US"/>
        </w:rPr>
        <w:t>aTexCoord.x</w:t>
      </w:r>
      <w:proofErr w:type="spellEnd"/>
      <w:r w:rsidRPr="00C657BE">
        <w:rPr>
          <w:lang w:val="en-US"/>
        </w:rPr>
        <w:t xml:space="preserve"> + </w:t>
      </w:r>
      <w:proofErr w:type="spellStart"/>
      <w:r w:rsidRPr="00C657BE">
        <w:rPr>
          <w:lang w:val="en-US"/>
        </w:rPr>
        <w:t>shift.x</w:t>
      </w:r>
      <w:proofErr w:type="spellEnd"/>
      <w:r w:rsidRPr="00C657BE">
        <w:rPr>
          <w:lang w:val="en-US"/>
        </w:rPr>
        <w:t xml:space="preserve">, </w:t>
      </w:r>
      <w:proofErr w:type="spellStart"/>
      <w:r w:rsidRPr="00C657BE">
        <w:rPr>
          <w:lang w:val="en-US"/>
        </w:rPr>
        <w:t>aTexCoord.y</w:t>
      </w:r>
      <w:proofErr w:type="spellEnd"/>
      <w:r w:rsidRPr="00C657BE">
        <w:rPr>
          <w:lang w:val="en-US"/>
        </w:rPr>
        <w:t xml:space="preserve"> + </w:t>
      </w:r>
      <w:proofErr w:type="spellStart"/>
      <w:r w:rsidRPr="00C657BE">
        <w:rPr>
          <w:lang w:val="en-US"/>
        </w:rPr>
        <w:t>shift.y</w:t>
      </w:r>
      <w:proofErr w:type="spellEnd"/>
      <w:r w:rsidRPr="00C657BE">
        <w:rPr>
          <w:lang w:val="en-US"/>
        </w:rPr>
        <w:t>);</w:t>
      </w:r>
    </w:p>
    <w:p w14:paraId="254FCAF7" w14:textId="4AAA5822" w:rsidR="00C657BE" w:rsidRPr="00C657BE" w:rsidRDefault="00C657BE" w:rsidP="00C657BE">
      <w:proofErr w:type="spellStart"/>
      <w:r w:rsidRPr="00C657BE">
        <w:rPr>
          <w:lang w:val="en-US"/>
        </w:rPr>
        <w:t>gl_Position</w:t>
      </w:r>
      <w:proofErr w:type="spellEnd"/>
      <w:r w:rsidRPr="00C657BE">
        <w:rPr>
          <w:lang w:val="en-US"/>
        </w:rPr>
        <w:t xml:space="preserve"> = </w:t>
      </w:r>
      <w:proofErr w:type="spellStart"/>
      <w:r w:rsidRPr="00C657BE">
        <w:rPr>
          <w:lang w:val="en-US"/>
        </w:rPr>
        <w:t>lightSpaceMatrix</w:t>
      </w:r>
      <w:proofErr w:type="spellEnd"/>
      <w:r w:rsidRPr="00C657BE">
        <w:rPr>
          <w:lang w:val="en-US"/>
        </w:rPr>
        <w:t xml:space="preserve"> * model * vec4(</w:t>
      </w:r>
      <w:proofErr w:type="spellStart"/>
      <w:r w:rsidRPr="00C657BE">
        <w:rPr>
          <w:lang w:val="en-US"/>
        </w:rPr>
        <w:t>aPos</w:t>
      </w:r>
      <w:proofErr w:type="spellEnd"/>
      <w:r w:rsidRPr="00C657BE">
        <w:rPr>
          <w:lang w:val="en-US"/>
        </w:rPr>
        <w:t>, 1.0);</w:t>
      </w:r>
    </w:p>
    <w:p w14:paraId="2C85928C" w14:textId="3778892B" w:rsidR="00376616" w:rsidRDefault="00C657BE" w:rsidP="00C657BE">
      <w:r>
        <w:t xml:space="preserve">Fragment </w:t>
      </w:r>
      <w:proofErr w:type="spellStart"/>
      <w:r>
        <w:t>shader</w:t>
      </w:r>
      <w:proofErr w:type="spellEnd"/>
      <w:r>
        <w:t xml:space="preserve"> vyřadí všechny průhledné fragmenty a zapíše jejich hloubku.</w:t>
      </w:r>
    </w:p>
    <w:p w14:paraId="4B695BB3" w14:textId="77777777" w:rsidR="00C657BE" w:rsidRDefault="00C657BE" w:rsidP="00C657BE">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23EFBB32" w14:textId="77777777" w:rsidR="00C657BE" w:rsidRDefault="00C657BE" w:rsidP="00C657BE">
      <w:pPr>
        <w:pStyle w:val="NoSpacing"/>
      </w:pPr>
      <w:proofErr w:type="spellStart"/>
      <w:r>
        <w:t>if</w:t>
      </w:r>
      <w:proofErr w:type="spellEnd"/>
      <w:r>
        <w:t xml:space="preserve"> (</w:t>
      </w:r>
      <w:proofErr w:type="spellStart"/>
      <w:r>
        <w:t>alpha</w:t>
      </w:r>
      <w:proofErr w:type="spellEnd"/>
      <w:r>
        <w:t xml:space="preserve"> &lt; 0.05)</w:t>
      </w:r>
    </w:p>
    <w:p w14:paraId="3EED267C" w14:textId="77777777" w:rsidR="00C657BE" w:rsidRDefault="00C657BE" w:rsidP="00C657BE">
      <w:pPr>
        <w:pStyle w:val="NoSpacing"/>
      </w:pPr>
      <w:r>
        <w:t xml:space="preserve">    </w:t>
      </w:r>
      <w:proofErr w:type="spellStart"/>
      <w:r>
        <w:t>discard</w:t>
      </w:r>
      <w:proofErr w:type="spellEnd"/>
      <w:r>
        <w:t>;</w:t>
      </w:r>
    </w:p>
    <w:p w14:paraId="2AEA3B2A" w14:textId="77777777" w:rsidR="00C657BE" w:rsidRDefault="00C657BE" w:rsidP="00C657BE">
      <w:pPr>
        <w:pStyle w:val="NoSpacing"/>
      </w:pPr>
    </w:p>
    <w:p w14:paraId="263316D5" w14:textId="6ABB6E9E" w:rsidR="00C657BE" w:rsidRDefault="00C657BE" w:rsidP="00C657BE">
      <w:pPr>
        <w:pStyle w:val="NoSpacing"/>
      </w:pPr>
      <w:proofErr w:type="spellStart"/>
      <w:r>
        <w:t>gl_FragDepth</w:t>
      </w:r>
      <w:proofErr w:type="spellEnd"/>
      <w:r>
        <w:t xml:space="preserve"> = </w:t>
      </w:r>
      <w:proofErr w:type="spellStart"/>
      <w:r>
        <w:t>gl_FragCoord.z</w:t>
      </w:r>
      <w:proofErr w:type="spellEnd"/>
      <w:r>
        <w:t>;</w:t>
      </w:r>
    </w:p>
    <w:p w14:paraId="338F8F85" w14:textId="77777777" w:rsidR="00C657BE" w:rsidRDefault="00C657BE" w:rsidP="00C657BE">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r w:rsidRPr="00B01950">
        <w:rPr>
          <w:lang w:val="en-US"/>
        </w:rPr>
        <w:t>ShadowCalculation</w:t>
      </w:r>
      <w:proofErr w:type="spellEnd"/>
      <w:r w:rsidRPr="00B01950">
        <w:rPr>
          <w:lang w:val="en-US"/>
        </w:rPr>
        <w:t>(</w:t>
      </w:r>
      <w:proofErr w:type="spellStart"/>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r>
        <w:t>texture</w:t>
      </w:r>
      <w:proofErr w:type="spellEnd"/>
      <w:r>
        <w:t>(</w:t>
      </w:r>
      <w:proofErr w:type="spellStart"/>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r>
        <w:t>currentDepth</w:t>
      </w:r>
      <w:proofErr w:type="spellEnd"/>
      <w:r>
        <w:t xml:space="preserve"> &gt; </w:t>
      </w:r>
      <w:proofErr w:type="spellStart"/>
      <w:r>
        <w:t>closestDepth</w:t>
      </w:r>
      <w:proofErr w:type="spellEnd"/>
      <w:r>
        <w:t xml:space="preserve">  ? 1.0 :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proofErr w:type="spellStart"/>
      <w:r w:rsidR="005D4A09">
        <w:t>xx</w:t>
      </w:r>
      <w:proofErr w:type="spellEnd"/>
      <w:r w:rsidR="005D4A09">
        <w:t>,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 xml:space="preserve">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 povrchem objektu, viz </w:t>
      </w:r>
      <w:r w:rsidR="008E449F">
        <w:t>diagram</w:t>
      </w:r>
      <w:r w:rsidR="00166750">
        <w:t xml:space="preserve"> </w:t>
      </w:r>
      <w:proofErr w:type="spellStart"/>
      <w:r w:rsidR="00166750">
        <w:t>xx</w:t>
      </w:r>
      <w:proofErr w:type="spellEnd"/>
      <w:r w:rsidR="00166750">
        <w:t>.</w:t>
      </w:r>
    </w:p>
    <w:p w14:paraId="0DF548DE" w14:textId="3323FFA2" w:rsidR="00166750" w:rsidRDefault="00166750" w:rsidP="008D266E">
      <w:pPr>
        <w:rPr>
          <w:b/>
          <w:bCs/>
          <w:lang w:val="en-US"/>
        </w:rPr>
      </w:pPr>
      <w:r>
        <w:rPr>
          <w:b/>
          <w:bCs/>
        </w:rPr>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0D360380"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r w:rsidRPr="00166750">
        <w:t>bias</w:t>
      </w:r>
      <w:proofErr w:type="spellEnd"/>
      <w:r w:rsidRPr="00166750">
        <w:t xml:space="preserve"> &gt; </w:t>
      </w:r>
      <w:proofErr w:type="spellStart"/>
      <w:r w:rsidRPr="00166750">
        <w:t>closestDepth</w:t>
      </w:r>
      <w:proofErr w:type="spellEnd"/>
      <w:r w:rsidRPr="00166750">
        <w:t xml:space="preserve">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 xml:space="preserve">float bias = max(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w:t>
      </w:r>
      <w:proofErr w:type="spellStart"/>
      <w:r>
        <w:t>xx</w:t>
      </w:r>
      <w:proofErr w:type="spellEnd"/>
      <w:r>
        <w:t xml:space="preserve">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r>
        <w:t>textureSize</w:t>
      </w:r>
      <w:proofErr w:type="spellEnd"/>
      <w:r>
        <w:t>(</w:t>
      </w:r>
      <w:proofErr w:type="spellStart"/>
      <w:r w:rsidRPr="00B421E2">
        <w:rPr>
          <w:lang w:val="en-US"/>
        </w:rPr>
        <w:t>texture_shadow</w:t>
      </w:r>
      <w:proofErr w:type="spellEnd"/>
      <w:r>
        <w:t>, 0);</w:t>
      </w:r>
    </w:p>
    <w:p w14:paraId="684BBFF2" w14:textId="59F2201E" w:rsidR="00B421E2" w:rsidRDefault="00B421E2" w:rsidP="00B421E2">
      <w:pPr>
        <w:pStyle w:val="NoSpacing"/>
      </w:pPr>
      <w:proofErr w:type="spellStart"/>
      <w:r>
        <w:t>for</w:t>
      </w:r>
      <w:proofErr w:type="spellEnd"/>
      <w:r>
        <w:t>(</w:t>
      </w:r>
      <w:proofErr w:type="spellStart"/>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r>
        <w:t>for</w:t>
      </w:r>
      <w:proofErr w:type="spellEnd"/>
      <w:r>
        <w:t>(</w:t>
      </w:r>
      <w:proofErr w:type="spellStart"/>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t xml:space="preserve">        </w:t>
      </w:r>
      <w:proofErr w:type="spellStart"/>
      <w:r>
        <w:t>float</w:t>
      </w:r>
      <w:proofErr w:type="spellEnd"/>
      <w:r>
        <w:t xml:space="preserve"> </w:t>
      </w:r>
      <w:proofErr w:type="spellStart"/>
      <w:r>
        <w:t>pcfDepth</w:t>
      </w:r>
      <w:proofErr w:type="spellEnd"/>
      <w:r>
        <w:t xml:space="preserve"> = </w:t>
      </w:r>
      <w:proofErr w:type="spellStart"/>
      <w:r>
        <w:t>texture</w:t>
      </w:r>
      <w:proofErr w:type="spellEnd"/>
      <w:r>
        <w:t>(</w:t>
      </w:r>
      <w:proofErr w:type="spellStart"/>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r>
        <w:t>bias</w:t>
      </w:r>
      <w:proofErr w:type="spellEnd"/>
      <w:r>
        <w:t xml:space="preserve"> &gt; </w:t>
      </w:r>
      <w:proofErr w:type="spellStart"/>
      <w:r>
        <w:t>pcfDepth</w:t>
      </w:r>
      <w:proofErr w:type="spellEnd"/>
      <w:r>
        <w:t xml:space="preserve">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tvoří </w:t>
      </w:r>
      <w:proofErr w:type="spellStart"/>
      <w:r w:rsidR="009046E9">
        <w:t>frustum</w:t>
      </w:r>
      <w:proofErr w:type="spellEnd"/>
      <w:r w:rsidR="009046E9">
        <w:t xml:space="preserve">, ve kterém budou objekty viditelné. Toto </w:t>
      </w:r>
      <w:proofErr w:type="spellStart"/>
      <w:r w:rsidR="009046E9">
        <w:t>frustum</w:t>
      </w:r>
      <w:proofErr w:type="spellEnd"/>
      <w:r w:rsidR="009046E9">
        <w:t xml:space="preserve"> je potřeba obsáhnout </w:t>
      </w:r>
      <w:proofErr w:type="spellStart"/>
      <w:r w:rsidR="009046E9">
        <w:t>frustem</w:t>
      </w:r>
      <w:proofErr w:type="spellEnd"/>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B74757">
      <w:pPr>
        <w:pStyle w:val="Heading5"/>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6"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r>
        <w:t>glm</w:t>
      </w:r>
      <w:proofErr w:type="spell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w:t>
      </w: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lastRenderedPageBreak/>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lt; 2;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lt; 2;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lt; 2;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r>
        <w:t>glm</w:t>
      </w:r>
      <w:proofErr w:type="spell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r>
        <w:t>glm</w:t>
      </w:r>
      <w:proofErr w:type="spellEnd"/>
      <w:r>
        <w:t>::vec4(2.0f * x - 1.0f, 2.0f * y - 1.0f, 2.0f * z - 1.0f, 1.0f);</w:t>
      </w:r>
    </w:p>
    <w:p w14:paraId="1D0832FC" w14:textId="77777777" w:rsidR="00B74757" w:rsidRDefault="00B74757" w:rsidP="00B74757">
      <w:pPr>
        <w:pStyle w:val="NoSpacing"/>
      </w:pPr>
      <w:r>
        <w:t xml:space="preserve">                </w:t>
      </w:r>
      <w:proofErr w:type="spellStart"/>
      <w:r>
        <w:t>frustumCorners.emplace_back</w:t>
      </w:r>
      <w:proofErr w:type="spellEnd"/>
      <w:r>
        <w:t>(</w:t>
      </w:r>
      <w:proofErr w:type="spellStart"/>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proofErr w:type="spellStart"/>
      <w:r w:rsidRPr="004A1E1E">
        <w:rPr>
          <w:lang w:val="en-US"/>
        </w:rPr>
        <w:t>glm</w:t>
      </w:r>
      <w:proofErr w:type="spell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r w:rsidRPr="004A1E1E">
        <w:rPr>
          <w:lang w:val="en-US"/>
        </w:rPr>
        <w:t>glm</w:t>
      </w:r>
      <w:proofErr w:type="spell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glm</w:t>
      </w:r>
      <w:proofErr w:type="spell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corners.size</w:t>
      </w:r>
      <w:proofErr w:type="spell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r>
        <w:rPr>
          <w:i/>
          <w:iCs/>
        </w:rPr>
        <w:t>glm</w:t>
      </w:r>
      <w:proofErr w:type="spellEnd"/>
      <w:r>
        <w:rPr>
          <w:i/>
          <w:iCs/>
        </w:rPr>
        <w:t>::</w:t>
      </w:r>
      <w:proofErr w:type="spellStart"/>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r w:rsidRPr="004A1E1E">
        <w:rPr>
          <w:lang w:val="en-US"/>
        </w:rPr>
        <w:t>glm</w:t>
      </w:r>
      <w:proofErr w:type="spellEnd"/>
      <w:r w:rsidRPr="004A1E1E">
        <w:rPr>
          <w:lang w:val="en-US"/>
        </w:rPr>
        <w:t>::</w:t>
      </w:r>
      <w:proofErr w:type="spellStart"/>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r w:rsidRPr="004A1E1E">
        <w:rPr>
          <w:lang w:val="en-US"/>
        </w:rPr>
        <w:t>glm</w:t>
      </w:r>
      <w:proofErr w:type="spell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r w:rsidR="00F04E91" w:rsidRPr="00F04E91">
        <w:rPr>
          <w:i/>
          <w:iCs/>
          <w:lang w:val="en-US"/>
        </w:rPr>
        <w:t>glm</w:t>
      </w:r>
      <w:proofErr w:type="spell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w:t>
      </w:r>
      <w:proofErr w:type="spellStart"/>
      <w:r w:rsidRPr="00E0418D">
        <w:rPr>
          <w:lang w:val="en-US"/>
        </w:rPr>
        <w:t>trf</w:t>
      </w:r>
      <w:proofErr w:type="spellEnd"/>
      <w:r w:rsidRPr="00E0418D">
        <w:rPr>
          <w:lang w:val="en-US"/>
        </w:rPr>
        <w:t xml:space="preserve"> = </w:t>
      </w:r>
      <w:proofErr w:type="spellStart"/>
      <w:r w:rsidRPr="00E0418D">
        <w:rPr>
          <w:lang w:val="en-US"/>
        </w:rPr>
        <w:t>lightView</w:t>
      </w:r>
      <w:proofErr w:type="spellEnd"/>
      <w:r w:rsidRPr="00E0418D">
        <w:rPr>
          <w:lang w:val="en-US"/>
        </w:rPr>
        <w:t xml:space="preserve"> * v;</w:t>
      </w:r>
    </w:p>
    <w:p w14:paraId="0B848110"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X</w:t>
      </w:r>
      <w:proofErr w:type="spellEnd"/>
      <w:r w:rsidRPr="00E0418D">
        <w:rPr>
          <w:lang w:val="en-US"/>
        </w:rPr>
        <w:t xml:space="preserve"> = std::min(</w:t>
      </w:r>
      <w:proofErr w:type="spellStart"/>
      <w:r w:rsidRPr="00E0418D">
        <w:rPr>
          <w:lang w:val="en-US"/>
        </w:rPr>
        <w:t>minX</w:t>
      </w:r>
      <w:proofErr w:type="spellEnd"/>
      <w:r w:rsidRPr="00E0418D">
        <w:rPr>
          <w:lang w:val="en-US"/>
        </w:rPr>
        <w:t xml:space="preserve">, </w:t>
      </w:r>
      <w:proofErr w:type="spellStart"/>
      <w:r w:rsidRPr="00E0418D">
        <w:rPr>
          <w:lang w:val="en-US"/>
        </w:rPr>
        <w:t>trf.x</w:t>
      </w:r>
      <w:proofErr w:type="spellEnd"/>
      <w:r w:rsidRPr="00E0418D">
        <w:rPr>
          <w:lang w:val="en-US"/>
        </w:rPr>
        <w:t>);</w:t>
      </w:r>
    </w:p>
    <w:p w14:paraId="7557FA8E"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X</w:t>
      </w:r>
      <w:proofErr w:type="spellEnd"/>
      <w:r w:rsidRPr="00E0418D">
        <w:rPr>
          <w:lang w:val="en-US"/>
        </w:rPr>
        <w:t xml:space="preserve"> = std::max(</w:t>
      </w:r>
      <w:proofErr w:type="spellStart"/>
      <w:r w:rsidRPr="00E0418D">
        <w:rPr>
          <w:lang w:val="en-US"/>
        </w:rPr>
        <w:t>maxX</w:t>
      </w:r>
      <w:proofErr w:type="spellEnd"/>
      <w:r w:rsidRPr="00E0418D">
        <w:rPr>
          <w:lang w:val="en-US"/>
        </w:rPr>
        <w:t xml:space="preserve">, </w:t>
      </w:r>
      <w:proofErr w:type="spellStart"/>
      <w:r w:rsidRPr="00E0418D">
        <w:rPr>
          <w:lang w:val="en-US"/>
        </w:rPr>
        <w:t>trf.x</w:t>
      </w:r>
      <w:proofErr w:type="spellEnd"/>
      <w:r w:rsidRPr="00E0418D">
        <w:rPr>
          <w:lang w:val="en-US"/>
        </w:rPr>
        <w:t>);</w:t>
      </w:r>
    </w:p>
    <w:p w14:paraId="4B341F2F"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Y</w:t>
      </w:r>
      <w:proofErr w:type="spellEnd"/>
      <w:r w:rsidRPr="00E0418D">
        <w:rPr>
          <w:lang w:val="en-US"/>
        </w:rPr>
        <w:t xml:space="preserve"> = std::min(</w:t>
      </w:r>
      <w:proofErr w:type="spellStart"/>
      <w:r w:rsidRPr="00E0418D">
        <w:rPr>
          <w:lang w:val="en-US"/>
        </w:rPr>
        <w:t>minY</w:t>
      </w:r>
      <w:proofErr w:type="spellEnd"/>
      <w:r w:rsidRPr="00E0418D">
        <w:rPr>
          <w:lang w:val="en-US"/>
        </w:rPr>
        <w:t xml:space="preserve">, </w:t>
      </w:r>
      <w:proofErr w:type="spellStart"/>
      <w:r w:rsidRPr="00E0418D">
        <w:rPr>
          <w:lang w:val="en-US"/>
        </w:rPr>
        <w:t>trf.y</w:t>
      </w:r>
      <w:proofErr w:type="spellEnd"/>
      <w:r w:rsidRPr="00E0418D">
        <w:rPr>
          <w:lang w:val="en-US"/>
        </w:rPr>
        <w:t>);</w:t>
      </w:r>
    </w:p>
    <w:p w14:paraId="299D22D2" w14:textId="77777777" w:rsidR="00E0418D" w:rsidRPr="00E0418D" w:rsidRDefault="00E0418D" w:rsidP="00E0418D">
      <w:pPr>
        <w:pStyle w:val="NoSpacing"/>
        <w:rPr>
          <w:lang w:val="en-US"/>
        </w:rPr>
      </w:pPr>
      <w:r w:rsidRPr="00E0418D">
        <w:rPr>
          <w:lang w:val="en-US"/>
        </w:rPr>
        <w:lastRenderedPageBreak/>
        <w:t xml:space="preserve">    </w:t>
      </w:r>
      <w:proofErr w:type="spellStart"/>
      <w:r w:rsidRPr="00E0418D">
        <w:rPr>
          <w:lang w:val="en-US"/>
        </w:rPr>
        <w:t>maxY</w:t>
      </w:r>
      <w:proofErr w:type="spellEnd"/>
      <w:r w:rsidRPr="00E0418D">
        <w:rPr>
          <w:lang w:val="en-US"/>
        </w:rPr>
        <w:t xml:space="preserve"> = std::max(</w:t>
      </w:r>
      <w:proofErr w:type="spellStart"/>
      <w:r w:rsidRPr="00E0418D">
        <w:rPr>
          <w:lang w:val="en-US"/>
        </w:rPr>
        <w:t>maxY</w:t>
      </w:r>
      <w:proofErr w:type="spellEnd"/>
      <w:r w:rsidRPr="00E0418D">
        <w:rPr>
          <w:lang w:val="en-US"/>
        </w:rPr>
        <w:t xml:space="preserve">, </w:t>
      </w:r>
      <w:proofErr w:type="spellStart"/>
      <w:r w:rsidRPr="00E0418D">
        <w:rPr>
          <w:lang w:val="en-US"/>
        </w:rPr>
        <w:t>trf.y</w:t>
      </w:r>
      <w:proofErr w:type="spellEnd"/>
      <w:r w:rsidRPr="00E0418D">
        <w:rPr>
          <w:lang w:val="en-US"/>
        </w:rPr>
        <w:t>);</w:t>
      </w:r>
    </w:p>
    <w:p w14:paraId="0C4D967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Z</w:t>
      </w:r>
      <w:proofErr w:type="spellEnd"/>
      <w:r w:rsidRPr="00E0418D">
        <w:rPr>
          <w:lang w:val="en-US"/>
        </w:rPr>
        <w:t xml:space="preserve"> = std::min(</w:t>
      </w:r>
      <w:proofErr w:type="spellStart"/>
      <w:r w:rsidRPr="00E0418D">
        <w:rPr>
          <w:lang w:val="en-US"/>
        </w:rPr>
        <w:t>minZ</w:t>
      </w:r>
      <w:proofErr w:type="spellEnd"/>
      <w:r w:rsidRPr="00E0418D">
        <w:rPr>
          <w:lang w:val="en-US"/>
        </w:rPr>
        <w:t xml:space="preserve">, </w:t>
      </w:r>
      <w:proofErr w:type="spellStart"/>
      <w:r w:rsidRPr="00E0418D">
        <w:rPr>
          <w:lang w:val="en-US"/>
        </w:rPr>
        <w:t>trf.z</w:t>
      </w:r>
      <w:proofErr w:type="spellEnd"/>
      <w:r w:rsidRPr="00E0418D">
        <w:rPr>
          <w:lang w:val="en-US"/>
        </w:rPr>
        <w:t>);</w:t>
      </w:r>
    </w:p>
    <w:p w14:paraId="1792850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Z</w:t>
      </w:r>
      <w:proofErr w:type="spellEnd"/>
      <w:r w:rsidRPr="00E0418D">
        <w:rPr>
          <w:lang w:val="en-US"/>
        </w:rPr>
        <w:t xml:space="preserve"> = std::max(</w:t>
      </w:r>
      <w:proofErr w:type="spellStart"/>
      <w:r w:rsidRPr="00E0418D">
        <w:rPr>
          <w:lang w:val="en-US"/>
        </w:rPr>
        <w:t>maxZ</w:t>
      </w:r>
      <w:proofErr w:type="spellEnd"/>
      <w:r w:rsidRPr="00E0418D">
        <w:rPr>
          <w:lang w:val="en-US"/>
        </w:rPr>
        <w:t xml:space="preserve">, </w:t>
      </w:r>
      <w:proofErr w:type="spellStart"/>
      <w:r w:rsidRPr="00E0418D">
        <w:rPr>
          <w:lang w:val="en-US"/>
        </w:rPr>
        <w:t>trf.z</w:t>
      </w:r>
      <w:proofErr w:type="spellEnd"/>
      <w:r w:rsidRPr="00E0418D">
        <w:rPr>
          <w:lang w:val="en-US"/>
        </w:rPr>
        <w:t>);</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lt; 0)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lt; 0)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r>
        <w:t>glm</w:t>
      </w:r>
      <w:proofErr w:type="spell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07CBAE17"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 xml:space="preserve">Na obrázku </w:t>
      </w:r>
      <w:proofErr w:type="spellStart"/>
      <w:r>
        <w:t>xx</w:t>
      </w:r>
      <w:proofErr w:type="spellEnd"/>
      <w:r>
        <w:t xml:space="preserve"> je zobrazeno rozdělení frusta kamery na tři části.</w:t>
      </w:r>
      <w:r w:rsidR="006D7929">
        <w:t xml:space="preserve"> Velikost částí se zvětšuje s narůstající vzdáleností od blízké plochy kamery. Rozlišení však zůstává stejné, a proto jeden </w:t>
      </w:r>
      <w:proofErr w:type="spellStart"/>
      <w:r w:rsidR="006D7929">
        <w:t>texel</w:t>
      </w:r>
      <w:proofErr w:type="spellEnd"/>
      <w:r w:rsidR="006D7929">
        <w:t xml:space="preserve"> mapy stínů bude pokrývat větší plochu světa. Kvalita stínů se proto bude zhoršovat s rostoucí vzdáleností od hráče.</w:t>
      </w:r>
      <w:r w:rsidR="006846B8">
        <w:t xml:space="preserve"> </w:t>
      </w:r>
      <w:proofErr w:type="spellStart"/>
      <w:r w:rsidR="006846B8">
        <w:t>Frustum</w:t>
      </w:r>
      <w:proofErr w:type="spellEnd"/>
      <w:r w:rsidR="006846B8">
        <w:t xml:space="preserve">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663BC7">
      <w:pPr>
        <w:pStyle w:val="Heading5"/>
      </w:pPr>
      <w:r>
        <w:t>Mapy stínů</w:t>
      </w:r>
    </w:p>
    <w:p w14:paraId="254F75B9" w14:textId="675BE9E6" w:rsidR="00663BC7" w:rsidRDefault="00663BC7" w:rsidP="00663BC7">
      <w:r>
        <w:t xml:space="preserve">Pro práci s více texturami, mající stejný rozměr, </w:t>
      </w:r>
      <w:proofErr w:type="spellStart"/>
      <w:r>
        <w:t>OpenGL</w:t>
      </w:r>
      <w:proofErr w:type="spellEnd"/>
      <w:r>
        <w:t xml:space="preserve">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7"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r>
        <w:t>main</w:t>
      </w:r>
      <w:proofErr w:type="spell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lt; 3;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spellStart"/>
      <w:r>
        <w:t>TexCoord</w:t>
      </w:r>
      <w:proofErr w:type="spellEnd"/>
      <w:r>
        <w:t>;</w:t>
      </w:r>
    </w:p>
    <w:p w14:paraId="379794D6" w14:textId="77777777" w:rsidR="00061216" w:rsidRDefault="00061216" w:rsidP="00061216">
      <w:pPr>
        <w:pStyle w:val="NoSpacing"/>
      </w:pPr>
      <w:r>
        <w:t xml:space="preserve">        </w:t>
      </w:r>
      <w:proofErr w:type="spellStart"/>
      <w:r>
        <w:t>EmitVertex</w:t>
      </w:r>
      <w:proofErr w:type="spell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r>
        <w:t>EndPrimitive</w:t>
      </w:r>
      <w:proofErr w:type="spell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r>
        <w:t>abs</w:t>
      </w:r>
      <w:proofErr w:type="spellEnd"/>
      <w:r>
        <w:t>(</w:t>
      </w:r>
      <w:proofErr w:type="spellStart"/>
      <w:r>
        <w:t>fragPosViewSpace.z</w:t>
      </w:r>
      <w:proofErr w:type="spellEnd"/>
      <w:r>
        <w:t>);</w:t>
      </w:r>
    </w:p>
    <w:p w14:paraId="513A84D4" w14:textId="77777777" w:rsidR="00877D02" w:rsidRDefault="00877D02" w:rsidP="00877D02">
      <w:pPr>
        <w:pStyle w:val="NoSpacing"/>
      </w:pPr>
    </w:p>
    <w:p w14:paraId="4D068B96" w14:textId="77777777" w:rsidR="00877D02" w:rsidRDefault="00877D02" w:rsidP="00877D02">
      <w:pPr>
        <w:pStyle w:val="NoSpacing"/>
      </w:pPr>
      <w:proofErr w:type="spellStart"/>
      <w:r>
        <w:t>int</w:t>
      </w:r>
      <w:proofErr w:type="spellEnd"/>
      <w:r>
        <w:t xml:space="preserve"> </w:t>
      </w:r>
      <w:proofErr w:type="spellStart"/>
      <w:r>
        <w:t>layer</w:t>
      </w:r>
      <w:proofErr w:type="spellEnd"/>
      <w:r>
        <w:t xml:space="preserve"> = -1;</w:t>
      </w:r>
    </w:p>
    <w:p w14:paraId="0F25D9C7" w14:textId="77777777" w:rsidR="00877D02" w:rsidRDefault="00877D02" w:rsidP="00877D02">
      <w:pPr>
        <w:pStyle w:val="NoSpacing"/>
      </w:pPr>
      <w:proofErr w:type="spellStart"/>
      <w:r>
        <w:t>for</w:t>
      </w:r>
      <w:proofErr w:type="spellEnd"/>
      <w:r>
        <w:t xml:space="preserve"> (</w:t>
      </w:r>
      <w:proofErr w:type="spellStart"/>
      <w:r>
        <w:t>int</w:t>
      </w:r>
      <w:proofErr w:type="spellEnd"/>
      <w:r>
        <w:t xml:space="preserve"> i = 0; i &lt; </w:t>
      </w:r>
      <w:proofErr w:type="spellStart"/>
      <w:r>
        <w:t>cascadeCount</w:t>
      </w:r>
      <w:proofErr w:type="spellEnd"/>
      <w:r>
        <w:t>; ++i) {</w:t>
      </w:r>
    </w:p>
    <w:p w14:paraId="3A206A6E" w14:textId="77777777" w:rsidR="00877D02" w:rsidRDefault="00877D02" w:rsidP="00877D02">
      <w:pPr>
        <w:pStyle w:val="NoSpacing"/>
      </w:pPr>
      <w:r>
        <w:t xml:space="preserve">    </w:t>
      </w:r>
      <w:proofErr w:type="spellStart"/>
      <w:r>
        <w:t>if</w:t>
      </w:r>
      <w:proofErr w:type="spellEnd"/>
      <w:r>
        <w:t xml:space="preserve"> (</w:t>
      </w:r>
      <w:proofErr w:type="spellStart"/>
      <w:r>
        <w:t>depthValue</w:t>
      </w:r>
      <w:proofErr w:type="spellEnd"/>
      <w:r>
        <w:t xml:space="preserve"> &lt; </w:t>
      </w:r>
      <w:proofErr w:type="spellStart"/>
      <w:r>
        <w:t>cascadePlaneDistances</w:t>
      </w:r>
      <w:proofErr w:type="spellEnd"/>
      <w:r>
        <w:t>[i]) {</w:t>
      </w:r>
    </w:p>
    <w:p w14:paraId="089FCE36" w14:textId="77777777" w:rsidR="00877D02" w:rsidRDefault="00877D02" w:rsidP="00877D02">
      <w:pPr>
        <w:pStyle w:val="NoSpacing"/>
      </w:pPr>
      <w:r>
        <w:t xml:space="preserve">        </w:t>
      </w:r>
      <w:proofErr w:type="spellStart"/>
      <w:r>
        <w:t>layer</w:t>
      </w:r>
      <w:proofErr w:type="spellEnd"/>
      <w:r>
        <w:t xml:space="preserve"> = i;</w:t>
      </w:r>
    </w:p>
    <w:p w14:paraId="75B6B5B2" w14:textId="77777777" w:rsidR="00877D02" w:rsidRDefault="00877D02" w:rsidP="00877D02">
      <w:pPr>
        <w:pStyle w:val="NoSpacing"/>
      </w:pPr>
      <w:r>
        <w:t xml:space="preserve">        </w:t>
      </w:r>
      <w:proofErr w:type="spellStart"/>
      <w:r>
        <w:t>break</w:t>
      </w:r>
      <w:proofErr w:type="spellEnd"/>
      <w:r>
        <w:t>;</w:t>
      </w:r>
    </w:p>
    <w:p w14:paraId="7D6563D3" w14:textId="77777777" w:rsidR="00877D02" w:rsidRDefault="00877D02" w:rsidP="00877D02">
      <w:pPr>
        <w:pStyle w:val="NoSpacing"/>
      </w:pPr>
      <w:r>
        <w:t xml:space="preserve">    }</w:t>
      </w:r>
    </w:p>
    <w:p w14:paraId="35B380BA" w14:textId="77777777" w:rsidR="00877D02" w:rsidRDefault="00877D02" w:rsidP="00877D02">
      <w:pPr>
        <w:pStyle w:val="NoSpacing"/>
      </w:pPr>
      <w:r>
        <w:t>}</w:t>
      </w:r>
    </w:p>
    <w:p w14:paraId="425E28C7" w14:textId="77777777" w:rsidR="00877D02" w:rsidRDefault="00877D02" w:rsidP="00877D02">
      <w:pPr>
        <w:pStyle w:val="NoSpacing"/>
      </w:pPr>
      <w:proofErr w:type="spellStart"/>
      <w:r>
        <w:t>if</w:t>
      </w:r>
      <w:proofErr w:type="spellEnd"/>
      <w:r>
        <w:t xml:space="preserve"> (</w:t>
      </w:r>
      <w:proofErr w:type="spellStart"/>
      <w:r>
        <w:t>layer</w:t>
      </w:r>
      <w:proofErr w:type="spellEnd"/>
      <w:r>
        <w:t xml:space="preserve"> == -1) {</w:t>
      </w:r>
    </w:p>
    <w:p w14:paraId="314F1F87" w14:textId="77777777" w:rsidR="00877D02" w:rsidRDefault="00877D02" w:rsidP="00877D02">
      <w:pPr>
        <w:pStyle w:val="NoSpacing"/>
      </w:pPr>
      <w:r>
        <w:t xml:space="preserve">    </w:t>
      </w:r>
      <w:proofErr w:type="spellStart"/>
      <w:r>
        <w:t>layer</w:t>
      </w:r>
      <w:proofErr w:type="spellEnd"/>
      <w:r>
        <w:t xml:space="preserve"> = </w:t>
      </w:r>
      <w:proofErr w:type="spellStart"/>
      <w:r>
        <w:t>cascadeCount</w:t>
      </w:r>
      <w:proofErr w:type="spellEnd"/>
      <w:r>
        <w:t>;</w:t>
      </w:r>
    </w:p>
    <w:p w14:paraId="101EF5EB" w14:textId="667031FB" w:rsidR="00877D02" w:rsidRDefault="00877D02" w:rsidP="00877D02">
      <w:pPr>
        <w:pStyle w:val="NoSpacing"/>
      </w:pPr>
      <w:r>
        <w:t>}</w:t>
      </w:r>
    </w:p>
    <w:p w14:paraId="793A5135" w14:textId="0C085B8F" w:rsidR="00877D02" w:rsidRDefault="00877D02" w:rsidP="00877D02">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199B2866" w:rsidR="00061216" w:rsidRDefault="000A3EF6" w:rsidP="000A3EF6">
      <w:pPr>
        <w:pStyle w:val="NoSpacing"/>
      </w:pPr>
      <w:r>
        <w:t>}</w:t>
      </w:r>
    </w:p>
    <w:p w14:paraId="70698E1E" w14:textId="1C7E1687" w:rsidR="00C46600" w:rsidRDefault="00C46600" w:rsidP="000A3EF6">
      <w:pPr>
        <w:pStyle w:val="NoSpacing"/>
      </w:pPr>
    </w:p>
    <w:p w14:paraId="2C32F5D0" w14:textId="52DFA926" w:rsidR="00C46600" w:rsidRDefault="00C46600" w:rsidP="007C5EC4">
      <w:pPr>
        <w:pStyle w:val="Heading5"/>
      </w:pPr>
      <w:r>
        <w:t>Výsledky</w:t>
      </w:r>
    </w:p>
    <w:p w14:paraId="34BB28E4" w14:textId="1AA3D125" w:rsidR="00A650CE" w:rsidRPr="00663BC7" w:rsidRDefault="00A650CE" w:rsidP="000A3EF6">
      <w:pPr>
        <w:pStyle w:val="NoSpacing"/>
      </w:pPr>
      <w:r>
        <w:t xml:space="preserve">Scéna na obrázku </w:t>
      </w:r>
      <w:proofErr w:type="spellStart"/>
      <w:r>
        <w:t>xx</w:t>
      </w:r>
      <w:proofErr w:type="spellEnd"/>
      <w:r w:rsidR="00C46600">
        <w:t xml:space="preserve"> již</w:t>
      </w:r>
      <w:r>
        <w:t xml:space="preserve"> neobsahuje stínové akné. Lze si všimnout dvou změn kaskád a zhoršení kvality stínů</w:t>
      </w:r>
      <w:r w:rsidR="00C46600">
        <w:rPr>
          <w:rStyle w:val="FootnoteReference"/>
        </w:rPr>
        <w:footnoteReference w:id="6"/>
      </w:r>
      <w:r>
        <w:t>. Rozlišení kaskád je nastaveno na 1024 x 1024 pixelů. S tímto rozli</w:t>
      </w:r>
      <w:r w:rsidR="00C46600">
        <w:t>šením je možné pokrýt celou herní scénu v dostatečné kvalitě. Při použití jednoduché mapy stínů, bylo pokryto pouze malé okolí hráče. Při zvýšení rozlišení na 2048 x 2048 pixelů nebylo možné pokrýt celou scénu s dostatečným rozlišením, přičemž velikost textury v paměti byla o třetinu větší než při použití kaskád.</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0A9A9FE0" w:rsidR="005D0A94" w:rsidRDefault="00C90183" w:rsidP="00CD773E">
      <w:pPr>
        <w:pStyle w:val="Heading2"/>
      </w:pPr>
      <w:r>
        <w:t>Zkratky</w:t>
      </w:r>
    </w:p>
    <w:p w14:paraId="6BADF033" w14:textId="52BBAEC1" w:rsidR="00377836" w:rsidRPr="00C90183" w:rsidRDefault="00C90183" w:rsidP="00C90183">
      <w:r>
        <w:t xml:space="preserve">FPS – </w:t>
      </w:r>
      <w:proofErr w:type="spellStart"/>
      <w:r>
        <w:t>frames</w:t>
      </w:r>
      <w:proofErr w:type="spellEnd"/>
      <w:r>
        <w:t xml:space="preserve"> per second</w:t>
      </w:r>
      <w:r w:rsidR="00C02923">
        <w:br/>
        <w:t xml:space="preserve">PCF --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377836">
        <w:br/>
        <w:t xml:space="preserve">NDC -- </w:t>
      </w:r>
      <w:r w:rsidR="00377836" w:rsidRPr="000427BC">
        <w:rPr>
          <w:lang w:val="en-US"/>
        </w:rPr>
        <w:t>normalized device coordinates</w:t>
      </w:r>
    </w:p>
    <w:sectPr w:rsidR="00377836" w:rsidRPr="00C90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55D0" w14:textId="77777777" w:rsidR="007B4DFD" w:rsidRDefault="007B4DFD" w:rsidP="002F6E25">
      <w:pPr>
        <w:spacing w:after="0" w:line="240" w:lineRule="auto"/>
      </w:pPr>
      <w:r>
        <w:separator/>
      </w:r>
    </w:p>
  </w:endnote>
  <w:endnote w:type="continuationSeparator" w:id="0">
    <w:p w14:paraId="25DBDB82" w14:textId="77777777" w:rsidR="007B4DFD" w:rsidRDefault="007B4DFD"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9D2A" w14:textId="77777777" w:rsidR="007B4DFD" w:rsidRDefault="007B4DFD" w:rsidP="002F6E25">
      <w:pPr>
        <w:spacing w:after="0" w:line="240" w:lineRule="auto"/>
      </w:pPr>
      <w:r>
        <w:separator/>
      </w:r>
    </w:p>
  </w:footnote>
  <w:footnote w:type="continuationSeparator" w:id="0">
    <w:p w14:paraId="1514D3B0" w14:textId="77777777" w:rsidR="007B4DFD" w:rsidRDefault="007B4DFD" w:rsidP="002F6E25">
      <w:pPr>
        <w:spacing w:after="0" w:line="240" w:lineRule="auto"/>
      </w:pPr>
      <w:r>
        <w:continuationSeparator/>
      </w:r>
    </w:p>
  </w:footnote>
  <w:footnote w:id="1">
    <w:p w14:paraId="2EFD0F5D" w14:textId="124DEE95" w:rsidR="00AA3933" w:rsidRDefault="00AA3933">
      <w:pPr>
        <w:pStyle w:val="FootnoteText"/>
      </w:pPr>
      <w:r>
        <w:rPr>
          <w:rStyle w:val="FootnoteReference"/>
        </w:rPr>
        <w:footnoteRef/>
      </w:r>
      <w:r>
        <w:t xml:space="preserve"> Tato definice se liší, od definice uvedené ve (zdroj). Tento způsob náhodného výběru je použit v implementaci, kde pravděpodobnost</w:t>
      </w:r>
      <w:r w:rsidR="000C7007">
        <w:t>n</w:t>
      </w:r>
      <w:r>
        <w: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 w:id="3">
    <w:p w14:paraId="465A6D20" w14:textId="4AA8DA6A" w:rsidR="00321B9C" w:rsidRDefault="00321B9C">
      <w:pPr>
        <w:pStyle w:val="FootnoteText"/>
      </w:pPr>
      <w:r>
        <w:rPr>
          <w:rStyle w:val="FootnoteReference"/>
        </w:rPr>
        <w:footnoteRef/>
      </w:r>
      <w:r>
        <w:t xml:space="preserve"> Krychle má 8 vrcholů. Vrcholy jednotlivých stěn se ale liší v normálovém vektoru a pozicí na textuře.</w:t>
      </w:r>
    </w:p>
  </w:footnote>
  <w:footnote w:id="4">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5">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6">
    <w:p w14:paraId="36481FF6" w14:textId="6D102E4F" w:rsidR="00C46600" w:rsidRDefault="00C46600">
      <w:pPr>
        <w:pStyle w:val="FootnoteText"/>
      </w:pPr>
      <w:r>
        <w:rPr>
          <w:rStyle w:val="FootnoteReference"/>
        </w:rPr>
        <w:footnoteRef/>
      </w:r>
      <w:r>
        <w:t xml:space="preserve"> Kaskády byly pro viditelnější efekt posunuty k blízké ploše frusta kam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4"/>
  </w:num>
  <w:num w:numId="7">
    <w:abstractNumId w:val="11"/>
  </w:num>
  <w:num w:numId="8">
    <w:abstractNumId w:val="9"/>
  </w:num>
  <w:num w:numId="9">
    <w:abstractNumId w:val="1"/>
  </w:num>
  <w:num w:numId="10">
    <w:abstractNumId w:val="10"/>
  </w:num>
  <w:num w:numId="11">
    <w:abstractNumId w:val="1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7CD9"/>
    <w:rsid w:val="000103FB"/>
    <w:rsid w:val="000130C6"/>
    <w:rsid w:val="00016159"/>
    <w:rsid w:val="00022E04"/>
    <w:rsid w:val="00024A0D"/>
    <w:rsid w:val="0002615C"/>
    <w:rsid w:val="00027706"/>
    <w:rsid w:val="00030607"/>
    <w:rsid w:val="000347C0"/>
    <w:rsid w:val="00035060"/>
    <w:rsid w:val="000400B6"/>
    <w:rsid w:val="00041597"/>
    <w:rsid w:val="000427BC"/>
    <w:rsid w:val="0004702C"/>
    <w:rsid w:val="00061216"/>
    <w:rsid w:val="00064340"/>
    <w:rsid w:val="0007620B"/>
    <w:rsid w:val="00090F51"/>
    <w:rsid w:val="000944CF"/>
    <w:rsid w:val="00094A97"/>
    <w:rsid w:val="00097404"/>
    <w:rsid w:val="000A1F26"/>
    <w:rsid w:val="000A3EF6"/>
    <w:rsid w:val="000A5DD0"/>
    <w:rsid w:val="000A7CCE"/>
    <w:rsid w:val="000B18A9"/>
    <w:rsid w:val="000C1BB8"/>
    <w:rsid w:val="000C7007"/>
    <w:rsid w:val="000D4F4E"/>
    <w:rsid w:val="000E02F1"/>
    <w:rsid w:val="000E03B7"/>
    <w:rsid w:val="000E418D"/>
    <w:rsid w:val="000E41B8"/>
    <w:rsid w:val="000E5197"/>
    <w:rsid w:val="000F3EF9"/>
    <w:rsid w:val="00104C81"/>
    <w:rsid w:val="00111060"/>
    <w:rsid w:val="00113B8C"/>
    <w:rsid w:val="001172C2"/>
    <w:rsid w:val="00117F3B"/>
    <w:rsid w:val="001206B1"/>
    <w:rsid w:val="00123B02"/>
    <w:rsid w:val="00126233"/>
    <w:rsid w:val="001300EF"/>
    <w:rsid w:val="00130D49"/>
    <w:rsid w:val="00131931"/>
    <w:rsid w:val="00134F0F"/>
    <w:rsid w:val="00134F6B"/>
    <w:rsid w:val="00141876"/>
    <w:rsid w:val="00143D4D"/>
    <w:rsid w:val="00157A55"/>
    <w:rsid w:val="00157A98"/>
    <w:rsid w:val="00157E37"/>
    <w:rsid w:val="0016056A"/>
    <w:rsid w:val="00160717"/>
    <w:rsid w:val="00162AAD"/>
    <w:rsid w:val="001664F8"/>
    <w:rsid w:val="00166750"/>
    <w:rsid w:val="00175700"/>
    <w:rsid w:val="00175F2F"/>
    <w:rsid w:val="0017664A"/>
    <w:rsid w:val="00177673"/>
    <w:rsid w:val="001876A5"/>
    <w:rsid w:val="001916E7"/>
    <w:rsid w:val="00192979"/>
    <w:rsid w:val="00195181"/>
    <w:rsid w:val="001A742E"/>
    <w:rsid w:val="001A76AE"/>
    <w:rsid w:val="001B1690"/>
    <w:rsid w:val="001B2516"/>
    <w:rsid w:val="001B2DD9"/>
    <w:rsid w:val="001B63D0"/>
    <w:rsid w:val="001C2124"/>
    <w:rsid w:val="001C47DD"/>
    <w:rsid w:val="001E0329"/>
    <w:rsid w:val="001E039B"/>
    <w:rsid w:val="001E60D3"/>
    <w:rsid w:val="001E7B42"/>
    <w:rsid w:val="001F5FB1"/>
    <w:rsid w:val="001F7CB6"/>
    <w:rsid w:val="00206A56"/>
    <w:rsid w:val="00217FFB"/>
    <w:rsid w:val="0023076C"/>
    <w:rsid w:val="00231791"/>
    <w:rsid w:val="002320C1"/>
    <w:rsid w:val="00247A4C"/>
    <w:rsid w:val="002510EB"/>
    <w:rsid w:val="00254B36"/>
    <w:rsid w:val="002615E1"/>
    <w:rsid w:val="00266B60"/>
    <w:rsid w:val="00271063"/>
    <w:rsid w:val="0027156E"/>
    <w:rsid w:val="00277861"/>
    <w:rsid w:val="00281528"/>
    <w:rsid w:val="00287E10"/>
    <w:rsid w:val="0029037E"/>
    <w:rsid w:val="00290CBD"/>
    <w:rsid w:val="00294462"/>
    <w:rsid w:val="0029648E"/>
    <w:rsid w:val="002A2183"/>
    <w:rsid w:val="002A643B"/>
    <w:rsid w:val="002A6862"/>
    <w:rsid w:val="002B17EF"/>
    <w:rsid w:val="002B38CE"/>
    <w:rsid w:val="002B41BA"/>
    <w:rsid w:val="002C6B26"/>
    <w:rsid w:val="002C6E5B"/>
    <w:rsid w:val="002E7A45"/>
    <w:rsid w:val="002F3552"/>
    <w:rsid w:val="002F6E25"/>
    <w:rsid w:val="00300FDF"/>
    <w:rsid w:val="0030156A"/>
    <w:rsid w:val="00305787"/>
    <w:rsid w:val="00312B5B"/>
    <w:rsid w:val="00321B9C"/>
    <w:rsid w:val="0033337E"/>
    <w:rsid w:val="00336728"/>
    <w:rsid w:val="00355711"/>
    <w:rsid w:val="00361505"/>
    <w:rsid w:val="00364D61"/>
    <w:rsid w:val="00366E56"/>
    <w:rsid w:val="00373E1D"/>
    <w:rsid w:val="00375F0A"/>
    <w:rsid w:val="00376616"/>
    <w:rsid w:val="00377065"/>
    <w:rsid w:val="00377836"/>
    <w:rsid w:val="00377F6E"/>
    <w:rsid w:val="0038173B"/>
    <w:rsid w:val="00385A1A"/>
    <w:rsid w:val="003914A9"/>
    <w:rsid w:val="00394EDA"/>
    <w:rsid w:val="00396002"/>
    <w:rsid w:val="003A07B0"/>
    <w:rsid w:val="003B2872"/>
    <w:rsid w:val="003B3F55"/>
    <w:rsid w:val="003B416C"/>
    <w:rsid w:val="003B4ADC"/>
    <w:rsid w:val="003B5F88"/>
    <w:rsid w:val="003C4109"/>
    <w:rsid w:val="003C507E"/>
    <w:rsid w:val="003C5931"/>
    <w:rsid w:val="003D2C6E"/>
    <w:rsid w:val="003D3406"/>
    <w:rsid w:val="003E0624"/>
    <w:rsid w:val="003F11FB"/>
    <w:rsid w:val="003F15E9"/>
    <w:rsid w:val="003F28D4"/>
    <w:rsid w:val="003F2C90"/>
    <w:rsid w:val="003F4848"/>
    <w:rsid w:val="003F747A"/>
    <w:rsid w:val="00414692"/>
    <w:rsid w:val="00437548"/>
    <w:rsid w:val="00437E65"/>
    <w:rsid w:val="00445AAD"/>
    <w:rsid w:val="004468EC"/>
    <w:rsid w:val="00452C7A"/>
    <w:rsid w:val="00460757"/>
    <w:rsid w:val="00461F76"/>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C4AC5"/>
    <w:rsid w:val="004C7B9E"/>
    <w:rsid w:val="004D093C"/>
    <w:rsid w:val="004D4EF2"/>
    <w:rsid w:val="004F5527"/>
    <w:rsid w:val="004F7B2C"/>
    <w:rsid w:val="0050019D"/>
    <w:rsid w:val="0050110A"/>
    <w:rsid w:val="00502396"/>
    <w:rsid w:val="0051180F"/>
    <w:rsid w:val="00511852"/>
    <w:rsid w:val="0051260A"/>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51B01"/>
    <w:rsid w:val="00553924"/>
    <w:rsid w:val="005564EA"/>
    <w:rsid w:val="00557F26"/>
    <w:rsid w:val="00562297"/>
    <w:rsid w:val="005633AC"/>
    <w:rsid w:val="0056429A"/>
    <w:rsid w:val="00564F94"/>
    <w:rsid w:val="0056645B"/>
    <w:rsid w:val="00572B23"/>
    <w:rsid w:val="0058446F"/>
    <w:rsid w:val="0058761B"/>
    <w:rsid w:val="00593CF3"/>
    <w:rsid w:val="005978AD"/>
    <w:rsid w:val="005A3A2D"/>
    <w:rsid w:val="005A5746"/>
    <w:rsid w:val="005A70A4"/>
    <w:rsid w:val="005B0041"/>
    <w:rsid w:val="005B1A81"/>
    <w:rsid w:val="005B5715"/>
    <w:rsid w:val="005C14B0"/>
    <w:rsid w:val="005C342B"/>
    <w:rsid w:val="005D0A94"/>
    <w:rsid w:val="005D1F3A"/>
    <w:rsid w:val="005D4A09"/>
    <w:rsid w:val="005D4BE5"/>
    <w:rsid w:val="005D77DB"/>
    <w:rsid w:val="005E13B3"/>
    <w:rsid w:val="005F034D"/>
    <w:rsid w:val="005F1982"/>
    <w:rsid w:val="00605B4F"/>
    <w:rsid w:val="00605BE0"/>
    <w:rsid w:val="0060718B"/>
    <w:rsid w:val="00610179"/>
    <w:rsid w:val="006133D8"/>
    <w:rsid w:val="006150D5"/>
    <w:rsid w:val="00622D65"/>
    <w:rsid w:val="00625F58"/>
    <w:rsid w:val="006374A9"/>
    <w:rsid w:val="0064089C"/>
    <w:rsid w:val="00641230"/>
    <w:rsid w:val="00656003"/>
    <w:rsid w:val="006565D3"/>
    <w:rsid w:val="00663BC7"/>
    <w:rsid w:val="00664416"/>
    <w:rsid w:val="0066716A"/>
    <w:rsid w:val="00667D30"/>
    <w:rsid w:val="00667FA3"/>
    <w:rsid w:val="00672C0F"/>
    <w:rsid w:val="0067344B"/>
    <w:rsid w:val="00676581"/>
    <w:rsid w:val="0067678F"/>
    <w:rsid w:val="006846B8"/>
    <w:rsid w:val="006A29A8"/>
    <w:rsid w:val="006A2C83"/>
    <w:rsid w:val="006A5F9D"/>
    <w:rsid w:val="006B252E"/>
    <w:rsid w:val="006B3E86"/>
    <w:rsid w:val="006B6846"/>
    <w:rsid w:val="006C59CB"/>
    <w:rsid w:val="006D19BF"/>
    <w:rsid w:val="006D50EE"/>
    <w:rsid w:val="006D6692"/>
    <w:rsid w:val="006D7929"/>
    <w:rsid w:val="006E3D42"/>
    <w:rsid w:val="006E492F"/>
    <w:rsid w:val="006E4F2D"/>
    <w:rsid w:val="006E6E62"/>
    <w:rsid w:val="006F3568"/>
    <w:rsid w:val="006F3811"/>
    <w:rsid w:val="006F3F03"/>
    <w:rsid w:val="00704963"/>
    <w:rsid w:val="0070496F"/>
    <w:rsid w:val="007066F7"/>
    <w:rsid w:val="00707C85"/>
    <w:rsid w:val="0071192A"/>
    <w:rsid w:val="0071549B"/>
    <w:rsid w:val="00722ECB"/>
    <w:rsid w:val="00725D43"/>
    <w:rsid w:val="00732871"/>
    <w:rsid w:val="00733FE9"/>
    <w:rsid w:val="007360DC"/>
    <w:rsid w:val="0073750A"/>
    <w:rsid w:val="00741883"/>
    <w:rsid w:val="007517CD"/>
    <w:rsid w:val="00762839"/>
    <w:rsid w:val="00772321"/>
    <w:rsid w:val="0077277E"/>
    <w:rsid w:val="00781130"/>
    <w:rsid w:val="00782B42"/>
    <w:rsid w:val="00793C6E"/>
    <w:rsid w:val="007954C0"/>
    <w:rsid w:val="007A25E1"/>
    <w:rsid w:val="007A5B31"/>
    <w:rsid w:val="007A612C"/>
    <w:rsid w:val="007B06E8"/>
    <w:rsid w:val="007B2D5E"/>
    <w:rsid w:val="007B3084"/>
    <w:rsid w:val="007B4DFD"/>
    <w:rsid w:val="007C2A88"/>
    <w:rsid w:val="007C3925"/>
    <w:rsid w:val="007C5EC4"/>
    <w:rsid w:val="007D1340"/>
    <w:rsid w:val="007D65F2"/>
    <w:rsid w:val="007E2C59"/>
    <w:rsid w:val="007E47FD"/>
    <w:rsid w:val="007E610B"/>
    <w:rsid w:val="007F1398"/>
    <w:rsid w:val="007F15CA"/>
    <w:rsid w:val="007F3A4C"/>
    <w:rsid w:val="007F4016"/>
    <w:rsid w:val="007F71A4"/>
    <w:rsid w:val="007F7C8F"/>
    <w:rsid w:val="0080322F"/>
    <w:rsid w:val="008116AE"/>
    <w:rsid w:val="00813122"/>
    <w:rsid w:val="00820068"/>
    <w:rsid w:val="00821967"/>
    <w:rsid w:val="00833398"/>
    <w:rsid w:val="00836FAB"/>
    <w:rsid w:val="00837741"/>
    <w:rsid w:val="00840D9E"/>
    <w:rsid w:val="00847335"/>
    <w:rsid w:val="008527CD"/>
    <w:rsid w:val="0085592D"/>
    <w:rsid w:val="00871086"/>
    <w:rsid w:val="008764E8"/>
    <w:rsid w:val="00877D02"/>
    <w:rsid w:val="008841E9"/>
    <w:rsid w:val="008930D9"/>
    <w:rsid w:val="008A29D6"/>
    <w:rsid w:val="008B3CCE"/>
    <w:rsid w:val="008C3735"/>
    <w:rsid w:val="008C4AA3"/>
    <w:rsid w:val="008C4E41"/>
    <w:rsid w:val="008D0294"/>
    <w:rsid w:val="008D1331"/>
    <w:rsid w:val="008D266E"/>
    <w:rsid w:val="008D2FEC"/>
    <w:rsid w:val="008E449F"/>
    <w:rsid w:val="008E4A76"/>
    <w:rsid w:val="008E6E29"/>
    <w:rsid w:val="008F0BBC"/>
    <w:rsid w:val="008F2DFB"/>
    <w:rsid w:val="008F2EAD"/>
    <w:rsid w:val="008F5529"/>
    <w:rsid w:val="009023EE"/>
    <w:rsid w:val="00902747"/>
    <w:rsid w:val="00902FAE"/>
    <w:rsid w:val="009046E9"/>
    <w:rsid w:val="00905E3A"/>
    <w:rsid w:val="00907860"/>
    <w:rsid w:val="009101B8"/>
    <w:rsid w:val="009106BB"/>
    <w:rsid w:val="00920CE2"/>
    <w:rsid w:val="009220A4"/>
    <w:rsid w:val="00957C6D"/>
    <w:rsid w:val="0096097E"/>
    <w:rsid w:val="00961998"/>
    <w:rsid w:val="00963F9E"/>
    <w:rsid w:val="00966F87"/>
    <w:rsid w:val="00971A72"/>
    <w:rsid w:val="00982699"/>
    <w:rsid w:val="009826EE"/>
    <w:rsid w:val="00983025"/>
    <w:rsid w:val="0098524F"/>
    <w:rsid w:val="009879B6"/>
    <w:rsid w:val="00993583"/>
    <w:rsid w:val="009943B3"/>
    <w:rsid w:val="00997352"/>
    <w:rsid w:val="009A341F"/>
    <w:rsid w:val="009B0B1E"/>
    <w:rsid w:val="009B5FB9"/>
    <w:rsid w:val="009B7A9C"/>
    <w:rsid w:val="009C1EA4"/>
    <w:rsid w:val="009D0745"/>
    <w:rsid w:val="009D2611"/>
    <w:rsid w:val="009D5AAE"/>
    <w:rsid w:val="009D6663"/>
    <w:rsid w:val="009E47A9"/>
    <w:rsid w:val="009E7E2A"/>
    <w:rsid w:val="009F5681"/>
    <w:rsid w:val="00A002E7"/>
    <w:rsid w:val="00A0681E"/>
    <w:rsid w:val="00A0766A"/>
    <w:rsid w:val="00A13329"/>
    <w:rsid w:val="00A22C1E"/>
    <w:rsid w:val="00A265DB"/>
    <w:rsid w:val="00A302F3"/>
    <w:rsid w:val="00A3105C"/>
    <w:rsid w:val="00A37180"/>
    <w:rsid w:val="00A40C01"/>
    <w:rsid w:val="00A418D3"/>
    <w:rsid w:val="00A51CD5"/>
    <w:rsid w:val="00A5620D"/>
    <w:rsid w:val="00A57B30"/>
    <w:rsid w:val="00A614D2"/>
    <w:rsid w:val="00A6430F"/>
    <w:rsid w:val="00A650CE"/>
    <w:rsid w:val="00A6622E"/>
    <w:rsid w:val="00A677B6"/>
    <w:rsid w:val="00A727F9"/>
    <w:rsid w:val="00A857A5"/>
    <w:rsid w:val="00A86B04"/>
    <w:rsid w:val="00A91709"/>
    <w:rsid w:val="00A9359E"/>
    <w:rsid w:val="00A95CB2"/>
    <w:rsid w:val="00A9607D"/>
    <w:rsid w:val="00A962C9"/>
    <w:rsid w:val="00AA0342"/>
    <w:rsid w:val="00AA0C06"/>
    <w:rsid w:val="00AA23B8"/>
    <w:rsid w:val="00AA3933"/>
    <w:rsid w:val="00AA4038"/>
    <w:rsid w:val="00AA621B"/>
    <w:rsid w:val="00AB01DF"/>
    <w:rsid w:val="00AC57F6"/>
    <w:rsid w:val="00AD0555"/>
    <w:rsid w:val="00AD0926"/>
    <w:rsid w:val="00AD25E7"/>
    <w:rsid w:val="00AD2E0D"/>
    <w:rsid w:val="00AD43E1"/>
    <w:rsid w:val="00AE3FF2"/>
    <w:rsid w:val="00AF2A33"/>
    <w:rsid w:val="00B01950"/>
    <w:rsid w:val="00B06398"/>
    <w:rsid w:val="00B06E67"/>
    <w:rsid w:val="00B118EA"/>
    <w:rsid w:val="00B14A09"/>
    <w:rsid w:val="00B236B4"/>
    <w:rsid w:val="00B24E02"/>
    <w:rsid w:val="00B27634"/>
    <w:rsid w:val="00B3068F"/>
    <w:rsid w:val="00B32199"/>
    <w:rsid w:val="00B32218"/>
    <w:rsid w:val="00B3527C"/>
    <w:rsid w:val="00B421E2"/>
    <w:rsid w:val="00B4462A"/>
    <w:rsid w:val="00B46742"/>
    <w:rsid w:val="00B471E7"/>
    <w:rsid w:val="00B529D2"/>
    <w:rsid w:val="00B62699"/>
    <w:rsid w:val="00B640E7"/>
    <w:rsid w:val="00B670A5"/>
    <w:rsid w:val="00B74757"/>
    <w:rsid w:val="00B80010"/>
    <w:rsid w:val="00B83B0C"/>
    <w:rsid w:val="00B87576"/>
    <w:rsid w:val="00B91E1B"/>
    <w:rsid w:val="00BA2C61"/>
    <w:rsid w:val="00BB0D3C"/>
    <w:rsid w:val="00BB3718"/>
    <w:rsid w:val="00BB471A"/>
    <w:rsid w:val="00BB4F4D"/>
    <w:rsid w:val="00BB7271"/>
    <w:rsid w:val="00BC66D2"/>
    <w:rsid w:val="00BC7CEC"/>
    <w:rsid w:val="00BD0D58"/>
    <w:rsid w:val="00BD0E56"/>
    <w:rsid w:val="00BD4A86"/>
    <w:rsid w:val="00BE4E67"/>
    <w:rsid w:val="00BE6352"/>
    <w:rsid w:val="00BF5315"/>
    <w:rsid w:val="00C00AD1"/>
    <w:rsid w:val="00C01383"/>
    <w:rsid w:val="00C02923"/>
    <w:rsid w:val="00C050F5"/>
    <w:rsid w:val="00C06CC3"/>
    <w:rsid w:val="00C17612"/>
    <w:rsid w:val="00C2002D"/>
    <w:rsid w:val="00C2087E"/>
    <w:rsid w:val="00C2623F"/>
    <w:rsid w:val="00C3083C"/>
    <w:rsid w:val="00C40C19"/>
    <w:rsid w:val="00C44801"/>
    <w:rsid w:val="00C449B3"/>
    <w:rsid w:val="00C4611D"/>
    <w:rsid w:val="00C46600"/>
    <w:rsid w:val="00C50AA2"/>
    <w:rsid w:val="00C51903"/>
    <w:rsid w:val="00C53301"/>
    <w:rsid w:val="00C57C6B"/>
    <w:rsid w:val="00C64D98"/>
    <w:rsid w:val="00C6524A"/>
    <w:rsid w:val="00C657BE"/>
    <w:rsid w:val="00C75FA4"/>
    <w:rsid w:val="00C811C5"/>
    <w:rsid w:val="00C81DF2"/>
    <w:rsid w:val="00C877A2"/>
    <w:rsid w:val="00C87DA8"/>
    <w:rsid w:val="00C90183"/>
    <w:rsid w:val="00CA568A"/>
    <w:rsid w:val="00CA6E21"/>
    <w:rsid w:val="00CA7792"/>
    <w:rsid w:val="00CB0042"/>
    <w:rsid w:val="00CB255E"/>
    <w:rsid w:val="00CB3547"/>
    <w:rsid w:val="00CB4CB5"/>
    <w:rsid w:val="00CB7335"/>
    <w:rsid w:val="00CC0169"/>
    <w:rsid w:val="00CC719F"/>
    <w:rsid w:val="00CD5064"/>
    <w:rsid w:val="00CD773E"/>
    <w:rsid w:val="00CE132B"/>
    <w:rsid w:val="00CE24C6"/>
    <w:rsid w:val="00CE3699"/>
    <w:rsid w:val="00CF1F1C"/>
    <w:rsid w:val="00CF3ECC"/>
    <w:rsid w:val="00CF5762"/>
    <w:rsid w:val="00D13E50"/>
    <w:rsid w:val="00D14925"/>
    <w:rsid w:val="00D23AF2"/>
    <w:rsid w:val="00D274FA"/>
    <w:rsid w:val="00D42C6E"/>
    <w:rsid w:val="00D42FA9"/>
    <w:rsid w:val="00D43C97"/>
    <w:rsid w:val="00D45208"/>
    <w:rsid w:val="00D47B5B"/>
    <w:rsid w:val="00D50BEC"/>
    <w:rsid w:val="00D709EF"/>
    <w:rsid w:val="00D72338"/>
    <w:rsid w:val="00D729A0"/>
    <w:rsid w:val="00D74727"/>
    <w:rsid w:val="00D750DB"/>
    <w:rsid w:val="00D76F08"/>
    <w:rsid w:val="00D80BBE"/>
    <w:rsid w:val="00D832A3"/>
    <w:rsid w:val="00D835A7"/>
    <w:rsid w:val="00D85353"/>
    <w:rsid w:val="00DA4E38"/>
    <w:rsid w:val="00DB30F5"/>
    <w:rsid w:val="00DB49A3"/>
    <w:rsid w:val="00DB50B8"/>
    <w:rsid w:val="00DB5FC0"/>
    <w:rsid w:val="00DB6EDD"/>
    <w:rsid w:val="00DB7247"/>
    <w:rsid w:val="00DC01BD"/>
    <w:rsid w:val="00DC3916"/>
    <w:rsid w:val="00DC6800"/>
    <w:rsid w:val="00DC79DB"/>
    <w:rsid w:val="00DD6C22"/>
    <w:rsid w:val="00DD770E"/>
    <w:rsid w:val="00DE3020"/>
    <w:rsid w:val="00DE4FBD"/>
    <w:rsid w:val="00DE7E85"/>
    <w:rsid w:val="00E0418D"/>
    <w:rsid w:val="00E06E02"/>
    <w:rsid w:val="00E10EEB"/>
    <w:rsid w:val="00E11EB4"/>
    <w:rsid w:val="00E134E7"/>
    <w:rsid w:val="00E16521"/>
    <w:rsid w:val="00E26497"/>
    <w:rsid w:val="00E30A9C"/>
    <w:rsid w:val="00E30CD8"/>
    <w:rsid w:val="00E40714"/>
    <w:rsid w:val="00E44C99"/>
    <w:rsid w:val="00E45620"/>
    <w:rsid w:val="00E50FB4"/>
    <w:rsid w:val="00E65922"/>
    <w:rsid w:val="00E70D54"/>
    <w:rsid w:val="00E72C87"/>
    <w:rsid w:val="00E821E1"/>
    <w:rsid w:val="00E8248A"/>
    <w:rsid w:val="00E845DD"/>
    <w:rsid w:val="00E85E3A"/>
    <w:rsid w:val="00E9270E"/>
    <w:rsid w:val="00EA5B8F"/>
    <w:rsid w:val="00EB195B"/>
    <w:rsid w:val="00EB4E3E"/>
    <w:rsid w:val="00EB565D"/>
    <w:rsid w:val="00EC544B"/>
    <w:rsid w:val="00EC5648"/>
    <w:rsid w:val="00ED0E24"/>
    <w:rsid w:val="00ED13D9"/>
    <w:rsid w:val="00ED6A8C"/>
    <w:rsid w:val="00EE550C"/>
    <w:rsid w:val="00EF58BC"/>
    <w:rsid w:val="00EF67A7"/>
    <w:rsid w:val="00F04E91"/>
    <w:rsid w:val="00F04F14"/>
    <w:rsid w:val="00F1394C"/>
    <w:rsid w:val="00F15D95"/>
    <w:rsid w:val="00F20E72"/>
    <w:rsid w:val="00F23D2B"/>
    <w:rsid w:val="00F375E6"/>
    <w:rsid w:val="00F54ED6"/>
    <w:rsid w:val="00F614F4"/>
    <w:rsid w:val="00F65614"/>
    <w:rsid w:val="00F65DE2"/>
    <w:rsid w:val="00F67158"/>
    <w:rsid w:val="00F7529A"/>
    <w:rsid w:val="00F76890"/>
    <w:rsid w:val="00F8104C"/>
    <w:rsid w:val="00F86ABD"/>
    <w:rsid w:val="00F94906"/>
    <w:rsid w:val="00FA1BBE"/>
    <w:rsid w:val="00FA539C"/>
    <w:rsid w:val="00FB0742"/>
    <w:rsid w:val="00FB25CD"/>
    <w:rsid w:val="00FB4778"/>
    <w:rsid w:val="00FC3C3D"/>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gameprogrammingpatterns.com/command.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learnopengl.com/Lighting/Basic-Lighting" TargetMode="External"/><Relationship Id="rId42" Type="http://schemas.openxmlformats.org/officeDocument/2006/relationships/image" Target="media/image18.png"/><Relationship Id="rId47" Type="http://schemas.openxmlformats.org/officeDocument/2006/relationships/hyperlink" Target="https://www.khronos.org/registry/OpenGL-Refpages/gl4/html/glTexImage3D.x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learnopengl.com/Advanced-OpenGL/Face-culling" TargetMode="External"/><Relationship Id="rId11" Type="http://schemas.openxmlformats.org/officeDocument/2006/relationships/hyperlink" Target="http://algorithmicbotany.org/papers/abop/abop-ch1.pdf" TargetMode="External"/><Relationship Id="rId24" Type="http://schemas.openxmlformats.org/officeDocument/2006/relationships/hyperlink" Target="https://stackoverflow.com/questions/46426331/number-of-texture-units-gl-texturei-in-opengl-4-implementation-in-visual-studi" TargetMode="External"/><Relationship Id="rId32" Type="http://schemas.openxmlformats.org/officeDocument/2006/relationships/hyperlink" Target="https://learnopengl.com/Advanced-OpenGL/Blending" TargetMode="External"/><Relationship Id="rId37" Type="http://schemas.openxmlformats.org/officeDocument/2006/relationships/hyperlink" Target="https://stackoverflow.com/questions/28411686/opengl-reading-from-unbound-texture-unit" TargetMode="External"/><Relationship Id="rId40" Type="http://schemas.openxmlformats.org/officeDocument/2006/relationships/hyperlink" Target="https://wiki.ogre3d.org/tiki-index.php?page=-Point+Light+Attenuation"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khronos.org/opengl/wiki/Fragment" TargetMode="External"/><Relationship Id="rId36" Type="http://schemas.openxmlformats.org/officeDocument/2006/relationships/hyperlink" Target="https://learnopengl.com/Lighting/Lighting-maps" TargetMode="External"/><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hyperlink" Target="https://learnopengl.com/Getting-started/Hello-Triangle" TargetMode="External"/><Relationship Id="rId27" Type="http://schemas.openxmlformats.org/officeDocument/2006/relationships/hyperlink" Target="https://www.khronos.org/opengl/wiki/Tessellation"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5" Type="http://schemas.openxmlformats.org/officeDocument/2006/relationships/hyperlink" Target="https://www.glfw.org/docs/3.3/group__input.html" TargetMode="External"/><Relationship Id="rId33" Type="http://schemas.openxmlformats.org/officeDocument/2006/relationships/image" Target="media/image14.png"/><Relationship Id="rId38" Type="http://schemas.openxmlformats.org/officeDocument/2006/relationships/hyperlink" Target="https://learnopengl.com/Lighting/Light-casters" TargetMode="External"/><Relationship Id="rId46" Type="http://schemas.openxmlformats.org/officeDocument/2006/relationships/hyperlink" Target="https://learnopengl.com/Guest-Articles/2021/CSM" TargetMode="External"/><Relationship Id="rId20" Type="http://schemas.openxmlformats.org/officeDocument/2006/relationships/image" Target="media/image9.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5</TotalTime>
  <Pages>39</Pages>
  <Words>7941</Words>
  <Characters>49555</Characters>
  <Application>Microsoft Office Word</Application>
  <DocSecurity>0</DocSecurity>
  <Lines>105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437</cp:revision>
  <dcterms:created xsi:type="dcterms:W3CDTF">2021-11-02T13:27:00Z</dcterms:created>
  <dcterms:modified xsi:type="dcterms:W3CDTF">2022-02-19T18:07:00Z</dcterms:modified>
</cp:coreProperties>
</file>